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571" w14:textId="13055F50" w:rsidR="00BE2ECE" w:rsidRPr="00BE2ECE" w:rsidRDefault="00BE2ECE">
      <w:pPr>
        <w:rPr>
          <w:b/>
          <w:bCs/>
          <w:sz w:val="28"/>
          <w:szCs w:val="28"/>
        </w:rPr>
      </w:pPr>
      <w:bookmarkStart w:id="0" w:name="_Hlk142548137"/>
      <w:r w:rsidRPr="00BE2ECE">
        <w:rPr>
          <w:b/>
          <w:bCs/>
          <w:sz w:val="28"/>
          <w:szCs w:val="28"/>
        </w:rPr>
        <w:t>Human Subject Research Determination Form</w:t>
      </w:r>
      <w:bookmarkEnd w:id="0"/>
    </w:p>
    <w:p w14:paraId="50263483" w14:textId="77777777" w:rsidR="00BE2ECE" w:rsidRDefault="00BE2ECE"/>
    <w:p w14:paraId="3563137F" w14:textId="39A607A2" w:rsidR="006F0BB4" w:rsidRDefault="002448BF">
      <w:bookmarkStart w:id="1" w:name="_Hlk142548151"/>
      <w:r>
        <w:t xml:space="preserve">This form should be completed and submitted for review by the </w:t>
      </w:r>
      <w:r w:rsidR="002F5ACF">
        <w:t xml:space="preserve">service lines impacted by the work </w:t>
      </w:r>
      <w:r>
        <w:t>prior to project initiation (including</w:t>
      </w:r>
      <w:bookmarkEnd w:id="1"/>
      <w:r>
        <w:t xml:space="preserve">, but not limited to, collection or analysis of baseline data). Projects </w:t>
      </w:r>
      <w:r w:rsidR="00811480">
        <w:t>that are</w:t>
      </w:r>
      <w:r>
        <w:t xml:space="preserve"> “Not Human Subjects Research” are </w:t>
      </w:r>
      <w:r w:rsidR="00654C25">
        <w:t>not required to submit</w:t>
      </w:r>
      <w:r>
        <w:t xml:space="preserve"> </w:t>
      </w:r>
      <w:r w:rsidR="00811480">
        <w:t>an IRB</w:t>
      </w:r>
      <w:r>
        <w:t xml:space="preserve"> application in ePirate. </w:t>
      </w:r>
      <w:r w:rsidR="00811480">
        <w:t xml:space="preserve">To help make that determination, you may utilize the </w:t>
      </w:r>
      <w:hyperlink r:id="rId8" w:anchor="c1" w:history="1">
        <w:r w:rsidR="00811480" w:rsidRPr="00811480">
          <w:rPr>
            <w:rStyle w:val="Hyperlink"/>
          </w:rPr>
          <w:t>Decision Chart</w:t>
        </w:r>
      </w:hyperlink>
      <w:r w:rsidR="00811480">
        <w:t xml:space="preserve"> provided by the Office for Human Research Protections along with this worksheet. </w:t>
      </w:r>
      <w:r w:rsidR="00086A7E">
        <w:t xml:space="preserve">For any project where there is a question as to whether it qualifies as Quality Improvement or Research, or if certification of “Not Human Subjects Research” is needed for publication, please route to the UMCIRB office via email: </w:t>
      </w:r>
      <w:hyperlink r:id="rId9" w:history="1">
        <w:r w:rsidR="00086A7E" w:rsidRPr="00E66090">
          <w:rPr>
            <w:rStyle w:val="Hyperlink"/>
          </w:rPr>
          <w:t>umcirb@ecu.edu</w:t>
        </w:r>
      </w:hyperlink>
      <w:r w:rsidR="00086A7E">
        <w:t xml:space="preserve">. </w:t>
      </w:r>
    </w:p>
    <w:p w14:paraId="6CEFBCA5" w14:textId="77777777" w:rsidR="006F0BB4" w:rsidRDefault="006F0BB4"/>
    <w:p w14:paraId="7A95BFC0" w14:textId="14CBA95C" w:rsidR="002448BF" w:rsidRDefault="006F0BB4">
      <w:r>
        <w:t xml:space="preserve">Please check the </w:t>
      </w:r>
      <w:hyperlink r:id="rId10" w:history="1">
        <w:r w:rsidR="00086A7E" w:rsidRPr="00086A7E">
          <w:rPr>
            <w:rStyle w:val="Hyperlink"/>
          </w:rPr>
          <w:t>Office of Clinical Research Website</w:t>
        </w:r>
      </w:hyperlink>
      <w:r w:rsidR="00086A7E">
        <w:t xml:space="preserve"> or </w:t>
      </w:r>
      <w:hyperlink r:id="rId11" w:history="1">
        <w:r w:rsidRPr="006F0BB4">
          <w:rPr>
            <w:rStyle w:val="Hyperlink"/>
          </w:rPr>
          <w:t>UMCIRB website</w:t>
        </w:r>
      </w:hyperlink>
      <w:r>
        <w:t xml:space="preserve"> to make sure that you have the most recent version of this form.</w:t>
      </w:r>
      <w:r w:rsidR="00811480">
        <w:t xml:space="preserve">   </w:t>
      </w:r>
    </w:p>
    <w:p w14:paraId="780D0E98" w14:textId="77777777" w:rsidR="002448BF" w:rsidRDefault="002448BF"/>
    <w:tbl>
      <w:tblPr>
        <w:tblStyle w:val="TableGrid"/>
        <w:tblW w:w="0" w:type="auto"/>
        <w:tblLook w:val="04A0" w:firstRow="1" w:lastRow="0" w:firstColumn="1" w:lastColumn="0" w:noHBand="0" w:noVBand="1"/>
      </w:tblPr>
      <w:tblGrid>
        <w:gridCol w:w="2425"/>
        <w:gridCol w:w="6925"/>
      </w:tblGrid>
      <w:tr w:rsidR="00790D62" w14:paraId="364D2D9E" w14:textId="77777777" w:rsidTr="00A568D2">
        <w:tc>
          <w:tcPr>
            <w:tcW w:w="2425" w:type="dxa"/>
          </w:tcPr>
          <w:p w14:paraId="73C67228" w14:textId="0BAB9765" w:rsidR="00790D62" w:rsidRPr="00790D62" w:rsidRDefault="00790D62">
            <w:pPr>
              <w:rPr>
                <w:b/>
                <w:bCs/>
              </w:rPr>
            </w:pPr>
            <w:permStart w:id="791181567" w:edGrp="everyone" w:colFirst="1" w:colLast="1"/>
            <w:r w:rsidRPr="00790D62">
              <w:rPr>
                <w:b/>
                <w:bCs/>
              </w:rPr>
              <w:t>Project Title</w:t>
            </w:r>
          </w:p>
        </w:tc>
        <w:tc>
          <w:tcPr>
            <w:tcW w:w="6925" w:type="dxa"/>
            <w:shd w:val="clear" w:color="auto" w:fill="D9D9D9" w:themeFill="background1" w:themeFillShade="D9"/>
          </w:tcPr>
          <w:p w14:paraId="1F1651CF" w14:textId="77777777" w:rsidR="00790D62" w:rsidRDefault="00790D62"/>
        </w:tc>
      </w:tr>
      <w:tr w:rsidR="00790D62" w14:paraId="324E5579" w14:textId="77777777" w:rsidTr="00A568D2">
        <w:tc>
          <w:tcPr>
            <w:tcW w:w="2425" w:type="dxa"/>
          </w:tcPr>
          <w:p w14:paraId="49DBE1D0" w14:textId="45845D3D" w:rsidR="00790D62" w:rsidRPr="00790D62" w:rsidRDefault="002448BF">
            <w:pPr>
              <w:rPr>
                <w:b/>
                <w:bCs/>
              </w:rPr>
            </w:pPr>
            <w:permStart w:id="1083654433" w:edGrp="everyone" w:colFirst="1" w:colLast="1"/>
            <w:permEnd w:id="791181567"/>
            <w:r>
              <w:rPr>
                <w:b/>
                <w:bCs/>
              </w:rPr>
              <w:t>Project Leader</w:t>
            </w:r>
          </w:p>
        </w:tc>
        <w:tc>
          <w:tcPr>
            <w:tcW w:w="6925" w:type="dxa"/>
            <w:shd w:val="clear" w:color="auto" w:fill="D9D9D9" w:themeFill="background1" w:themeFillShade="D9"/>
          </w:tcPr>
          <w:p w14:paraId="1372B31F" w14:textId="77777777" w:rsidR="00790D62" w:rsidRDefault="00790D62"/>
        </w:tc>
      </w:tr>
      <w:tr w:rsidR="00217ACD" w14:paraId="0D55C756" w14:textId="77777777" w:rsidTr="00A568D2">
        <w:tc>
          <w:tcPr>
            <w:tcW w:w="2425" w:type="dxa"/>
          </w:tcPr>
          <w:p w14:paraId="0222434F" w14:textId="263A04B5" w:rsidR="00217ACD" w:rsidRDefault="00217ACD">
            <w:pPr>
              <w:rPr>
                <w:b/>
                <w:bCs/>
              </w:rPr>
            </w:pPr>
            <w:permStart w:id="509489198" w:edGrp="everyone" w:colFirst="1" w:colLast="1"/>
            <w:permEnd w:id="1083654433"/>
            <w:r>
              <w:rPr>
                <w:b/>
                <w:bCs/>
              </w:rPr>
              <w:t>Project Leader Contact E-mail</w:t>
            </w:r>
          </w:p>
        </w:tc>
        <w:tc>
          <w:tcPr>
            <w:tcW w:w="6925" w:type="dxa"/>
            <w:shd w:val="clear" w:color="auto" w:fill="D9D9D9" w:themeFill="background1" w:themeFillShade="D9"/>
          </w:tcPr>
          <w:p w14:paraId="777CE478" w14:textId="77777777" w:rsidR="00217ACD" w:rsidRDefault="00217ACD"/>
        </w:tc>
      </w:tr>
      <w:tr w:rsidR="00790D62" w14:paraId="0D70D685" w14:textId="77777777" w:rsidTr="00A568D2">
        <w:tc>
          <w:tcPr>
            <w:tcW w:w="2425" w:type="dxa"/>
          </w:tcPr>
          <w:p w14:paraId="0231D90E" w14:textId="524C2424" w:rsidR="00790D62" w:rsidRPr="00790D62" w:rsidRDefault="00790D62">
            <w:pPr>
              <w:rPr>
                <w:b/>
                <w:bCs/>
              </w:rPr>
            </w:pPr>
            <w:permStart w:id="306063936" w:edGrp="everyone" w:colFirst="1" w:colLast="1"/>
            <w:permEnd w:id="509489198"/>
            <w:r w:rsidRPr="00790D62">
              <w:rPr>
                <w:b/>
                <w:bCs/>
              </w:rPr>
              <w:t xml:space="preserve">Department </w:t>
            </w:r>
            <w:r w:rsidR="002448BF">
              <w:rPr>
                <w:b/>
                <w:bCs/>
              </w:rPr>
              <w:t xml:space="preserve">or Unit </w:t>
            </w:r>
            <w:r w:rsidRPr="00790D62">
              <w:rPr>
                <w:b/>
                <w:bCs/>
              </w:rPr>
              <w:t>Affiliation</w:t>
            </w:r>
          </w:p>
        </w:tc>
        <w:tc>
          <w:tcPr>
            <w:tcW w:w="6925" w:type="dxa"/>
            <w:shd w:val="clear" w:color="auto" w:fill="D9D9D9" w:themeFill="background1" w:themeFillShade="D9"/>
          </w:tcPr>
          <w:p w14:paraId="4D60963F" w14:textId="77777777" w:rsidR="00790D62" w:rsidRDefault="00790D62"/>
        </w:tc>
      </w:tr>
      <w:tr w:rsidR="00790D62" w14:paraId="7CCB18F9" w14:textId="77777777" w:rsidTr="00A568D2">
        <w:tc>
          <w:tcPr>
            <w:tcW w:w="2425" w:type="dxa"/>
          </w:tcPr>
          <w:p w14:paraId="3CE25873" w14:textId="7C9C86C7" w:rsidR="00790D62" w:rsidRPr="00790D62" w:rsidRDefault="002448BF">
            <w:pPr>
              <w:rPr>
                <w:b/>
                <w:bCs/>
              </w:rPr>
            </w:pPr>
            <w:permStart w:id="873006611" w:edGrp="everyone" w:colFirst="1" w:colLast="1"/>
            <w:permEnd w:id="306063936"/>
            <w:r>
              <w:rPr>
                <w:b/>
                <w:bCs/>
              </w:rPr>
              <w:t>Project</w:t>
            </w:r>
            <w:r w:rsidRPr="00790D62">
              <w:rPr>
                <w:b/>
                <w:bCs/>
              </w:rPr>
              <w:t xml:space="preserve"> </w:t>
            </w:r>
            <w:r w:rsidR="00790D62" w:rsidRPr="00790D62">
              <w:rPr>
                <w:b/>
                <w:bCs/>
              </w:rPr>
              <w:t>Advisor (if applicable)</w:t>
            </w:r>
            <w:r w:rsidR="0084509D">
              <w:rPr>
                <w:rStyle w:val="FootnoteReference"/>
                <w:b/>
                <w:bCs/>
              </w:rPr>
              <w:footnoteReference w:id="1"/>
            </w:r>
          </w:p>
        </w:tc>
        <w:tc>
          <w:tcPr>
            <w:tcW w:w="6925" w:type="dxa"/>
            <w:shd w:val="clear" w:color="auto" w:fill="D9D9D9" w:themeFill="background1" w:themeFillShade="D9"/>
          </w:tcPr>
          <w:p w14:paraId="52680D17" w14:textId="77777777" w:rsidR="00790D62" w:rsidRDefault="00790D62"/>
        </w:tc>
      </w:tr>
      <w:permEnd w:id="873006611"/>
    </w:tbl>
    <w:p w14:paraId="721CC534" w14:textId="4A4FCBE2" w:rsidR="00790D62" w:rsidRDefault="00790D62"/>
    <w:p w14:paraId="47DA5501" w14:textId="55919960" w:rsidR="00790D62" w:rsidRDefault="00790D62">
      <w:pPr>
        <w:rPr>
          <w:b/>
          <w:bCs/>
        </w:rPr>
      </w:pPr>
      <w:r w:rsidRPr="00A568D2">
        <w:rPr>
          <w:b/>
          <w:bCs/>
        </w:rPr>
        <w:t>Additional Faculty</w:t>
      </w:r>
      <w:r w:rsidR="002448BF">
        <w:rPr>
          <w:b/>
          <w:bCs/>
        </w:rPr>
        <w:t>,</w:t>
      </w:r>
      <w:r w:rsidRPr="00A568D2">
        <w:rPr>
          <w:b/>
          <w:bCs/>
        </w:rPr>
        <w:t xml:space="preserve"> Staff</w:t>
      </w:r>
      <w:r w:rsidR="002448BF">
        <w:rPr>
          <w:b/>
          <w:bCs/>
        </w:rPr>
        <w:t>, and Trainees</w:t>
      </w:r>
      <w:r w:rsidRPr="00A568D2">
        <w:rPr>
          <w:b/>
          <w:bCs/>
        </w:rPr>
        <w:t xml:space="preserve"> Involved</w:t>
      </w:r>
      <w:r w:rsidR="00217ACD">
        <w:rPr>
          <w:b/>
          <w:bCs/>
        </w:rPr>
        <w:t xml:space="preserve"> (add more rows if needed)</w:t>
      </w:r>
      <w:r w:rsidRPr="00A568D2">
        <w:rPr>
          <w:b/>
          <w:bCs/>
        </w:rPr>
        <w:t>:</w:t>
      </w:r>
    </w:p>
    <w:p w14:paraId="62964FDF" w14:textId="77777777" w:rsidR="00A568D2" w:rsidRPr="00A568D2" w:rsidRDefault="00A568D2">
      <w:pPr>
        <w:rPr>
          <w:b/>
          <w:bCs/>
        </w:rPr>
      </w:pPr>
    </w:p>
    <w:tbl>
      <w:tblPr>
        <w:tblStyle w:val="TableGrid"/>
        <w:tblW w:w="0" w:type="auto"/>
        <w:tblLook w:val="04A0" w:firstRow="1" w:lastRow="0" w:firstColumn="1" w:lastColumn="0" w:noHBand="0" w:noVBand="1"/>
      </w:tblPr>
      <w:tblGrid>
        <w:gridCol w:w="3055"/>
        <w:gridCol w:w="1771"/>
        <w:gridCol w:w="2391"/>
        <w:gridCol w:w="2133"/>
      </w:tblGrid>
      <w:tr w:rsidR="0084509D" w14:paraId="566C32E9" w14:textId="704A31D6" w:rsidTr="00BE2ECE">
        <w:tc>
          <w:tcPr>
            <w:tcW w:w="3055" w:type="dxa"/>
          </w:tcPr>
          <w:p w14:paraId="0BD21859" w14:textId="15BB35D3" w:rsidR="0084509D" w:rsidRPr="00790D62" w:rsidRDefault="0084509D">
            <w:pPr>
              <w:rPr>
                <w:b/>
                <w:bCs/>
              </w:rPr>
            </w:pPr>
            <w:r w:rsidRPr="00790D62">
              <w:rPr>
                <w:b/>
                <w:bCs/>
              </w:rPr>
              <w:t>Name</w:t>
            </w:r>
          </w:p>
        </w:tc>
        <w:tc>
          <w:tcPr>
            <w:tcW w:w="1771" w:type="dxa"/>
          </w:tcPr>
          <w:p w14:paraId="15FCD298" w14:textId="00305B9F" w:rsidR="0084509D" w:rsidRPr="00790D62" w:rsidRDefault="0084509D">
            <w:pPr>
              <w:rPr>
                <w:b/>
                <w:bCs/>
              </w:rPr>
            </w:pPr>
            <w:r w:rsidRPr="00790D62">
              <w:rPr>
                <w:b/>
                <w:bCs/>
              </w:rPr>
              <w:t>Department</w:t>
            </w:r>
            <w:r>
              <w:rPr>
                <w:b/>
                <w:bCs/>
              </w:rPr>
              <w:t xml:space="preserve"> or Unit</w:t>
            </w:r>
          </w:p>
        </w:tc>
        <w:tc>
          <w:tcPr>
            <w:tcW w:w="2391" w:type="dxa"/>
          </w:tcPr>
          <w:p w14:paraId="1F27D6E8" w14:textId="71BFFB3E" w:rsidR="0084509D" w:rsidRPr="00790D62" w:rsidRDefault="0084509D">
            <w:pPr>
              <w:rPr>
                <w:b/>
                <w:bCs/>
              </w:rPr>
            </w:pPr>
            <w:r w:rsidRPr="00790D62">
              <w:rPr>
                <w:b/>
                <w:bCs/>
              </w:rPr>
              <w:t>Role</w:t>
            </w:r>
          </w:p>
        </w:tc>
        <w:tc>
          <w:tcPr>
            <w:tcW w:w="2133" w:type="dxa"/>
          </w:tcPr>
          <w:p w14:paraId="6966E17D" w14:textId="620ECAE9" w:rsidR="0084509D" w:rsidRPr="00790D62" w:rsidRDefault="00217ACD">
            <w:pPr>
              <w:rPr>
                <w:b/>
                <w:bCs/>
              </w:rPr>
            </w:pPr>
            <w:r>
              <w:rPr>
                <w:b/>
                <w:bCs/>
              </w:rPr>
              <w:t>Check this box if t</w:t>
            </w:r>
            <w:r w:rsidR="00BE2ECE" w:rsidRPr="00BE2ECE">
              <w:rPr>
                <w:b/>
                <w:bCs/>
              </w:rPr>
              <w:t>his team member will access PHI or PII for the purposes of this project</w:t>
            </w:r>
            <w:r w:rsidR="00BE2ECE">
              <w:rPr>
                <w:b/>
                <w:bCs/>
              </w:rPr>
              <w:t>.</w:t>
            </w:r>
          </w:p>
        </w:tc>
      </w:tr>
      <w:tr w:rsidR="0084509D" w14:paraId="05AD4810" w14:textId="2AE57744" w:rsidTr="00BE2ECE">
        <w:tc>
          <w:tcPr>
            <w:tcW w:w="3055" w:type="dxa"/>
            <w:shd w:val="clear" w:color="auto" w:fill="D9D9D9" w:themeFill="background1" w:themeFillShade="D9"/>
          </w:tcPr>
          <w:p w14:paraId="0FE9EA11" w14:textId="77777777" w:rsidR="0084509D" w:rsidRDefault="0084509D">
            <w:permStart w:id="450656161" w:edGrp="everyone" w:colFirst="0" w:colLast="0"/>
            <w:permStart w:id="188488959" w:edGrp="everyone" w:colFirst="1" w:colLast="1"/>
            <w:permStart w:id="139533547" w:edGrp="everyone" w:colFirst="2" w:colLast="2"/>
            <w:permStart w:id="2100575375" w:edGrp="everyone" w:colFirst="3" w:colLast="3"/>
          </w:p>
        </w:tc>
        <w:tc>
          <w:tcPr>
            <w:tcW w:w="1771" w:type="dxa"/>
            <w:shd w:val="clear" w:color="auto" w:fill="D9D9D9" w:themeFill="background1" w:themeFillShade="D9"/>
          </w:tcPr>
          <w:p w14:paraId="1BC5445A" w14:textId="77777777" w:rsidR="0084509D" w:rsidRDefault="0084509D"/>
        </w:tc>
        <w:tc>
          <w:tcPr>
            <w:tcW w:w="2391" w:type="dxa"/>
            <w:shd w:val="clear" w:color="auto" w:fill="D9D9D9" w:themeFill="background1" w:themeFillShade="D9"/>
          </w:tcPr>
          <w:p w14:paraId="79DBF0AE" w14:textId="77777777" w:rsidR="0084509D" w:rsidRDefault="0084509D"/>
        </w:tc>
        <w:tc>
          <w:tcPr>
            <w:tcW w:w="2133" w:type="dxa"/>
            <w:shd w:val="clear" w:color="auto" w:fill="D9D9D9" w:themeFill="background1" w:themeFillShade="D9"/>
          </w:tcPr>
          <w:p w14:paraId="401D3309" w14:textId="71709865" w:rsidR="0084509D" w:rsidRDefault="00BE2ECE" w:rsidP="00BE2ECE">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r>
      <w:tr w:rsidR="0084509D" w14:paraId="29687752" w14:textId="3B3BB71D" w:rsidTr="00BE2ECE">
        <w:tc>
          <w:tcPr>
            <w:tcW w:w="3055" w:type="dxa"/>
            <w:shd w:val="clear" w:color="auto" w:fill="D9D9D9" w:themeFill="background1" w:themeFillShade="D9"/>
          </w:tcPr>
          <w:p w14:paraId="63B2433C" w14:textId="77777777" w:rsidR="0084509D" w:rsidRDefault="0084509D">
            <w:permStart w:id="1021083387" w:edGrp="everyone" w:colFirst="0" w:colLast="0"/>
            <w:permStart w:id="1675656175" w:edGrp="everyone" w:colFirst="1" w:colLast="1"/>
            <w:permStart w:id="723864491" w:edGrp="everyone" w:colFirst="2" w:colLast="2"/>
            <w:permStart w:id="1755607997" w:edGrp="everyone" w:colFirst="3" w:colLast="3"/>
            <w:permEnd w:id="450656161"/>
            <w:permEnd w:id="188488959"/>
            <w:permEnd w:id="139533547"/>
            <w:permEnd w:id="2100575375"/>
          </w:p>
        </w:tc>
        <w:tc>
          <w:tcPr>
            <w:tcW w:w="1771" w:type="dxa"/>
            <w:shd w:val="clear" w:color="auto" w:fill="D9D9D9" w:themeFill="background1" w:themeFillShade="D9"/>
          </w:tcPr>
          <w:p w14:paraId="48CA4231" w14:textId="77777777" w:rsidR="0084509D" w:rsidRDefault="0084509D"/>
        </w:tc>
        <w:tc>
          <w:tcPr>
            <w:tcW w:w="2391" w:type="dxa"/>
            <w:shd w:val="clear" w:color="auto" w:fill="D9D9D9" w:themeFill="background1" w:themeFillShade="D9"/>
          </w:tcPr>
          <w:p w14:paraId="125A3323" w14:textId="77777777" w:rsidR="0084509D" w:rsidRDefault="0084509D"/>
        </w:tc>
        <w:tc>
          <w:tcPr>
            <w:tcW w:w="2133" w:type="dxa"/>
            <w:shd w:val="clear" w:color="auto" w:fill="D9D9D9" w:themeFill="background1" w:themeFillShade="D9"/>
          </w:tcPr>
          <w:p w14:paraId="7CEC9B03" w14:textId="07933F2D" w:rsidR="0084509D" w:rsidRDefault="00BE2ECE" w:rsidP="00BE2ECE">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r>
      <w:tr w:rsidR="0084509D" w14:paraId="284CEE7B" w14:textId="1C03CD3C" w:rsidTr="00BE2ECE">
        <w:tc>
          <w:tcPr>
            <w:tcW w:w="3055" w:type="dxa"/>
            <w:shd w:val="clear" w:color="auto" w:fill="D9D9D9" w:themeFill="background1" w:themeFillShade="D9"/>
          </w:tcPr>
          <w:p w14:paraId="27B641B5" w14:textId="77777777" w:rsidR="0084509D" w:rsidRDefault="0084509D">
            <w:permStart w:id="2047744961" w:edGrp="everyone" w:colFirst="0" w:colLast="0"/>
            <w:permStart w:id="1254966524" w:edGrp="everyone" w:colFirst="1" w:colLast="1"/>
            <w:permStart w:id="535516172" w:edGrp="everyone" w:colFirst="2" w:colLast="2"/>
            <w:permStart w:id="849096754" w:edGrp="everyone" w:colFirst="3" w:colLast="3"/>
            <w:permEnd w:id="1021083387"/>
            <w:permEnd w:id="1675656175"/>
            <w:permEnd w:id="723864491"/>
            <w:permEnd w:id="1755607997"/>
          </w:p>
        </w:tc>
        <w:tc>
          <w:tcPr>
            <w:tcW w:w="1771" w:type="dxa"/>
            <w:shd w:val="clear" w:color="auto" w:fill="D9D9D9" w:themeFill="background1" w:themeFillShade="D9"/>
          </w:tcPr>
          <w:p w14:paraId="16038A15" w14:textId="77777777" w:rsidR="0084509D" w:rsidRDefault="0084509D"/>
        </w:tc>
        <w:tc>
          <w:tcPr>
            <w:tcW w:w="2391" w:type="dxa"/>
            <w:shd w:val="clear" w:color="auto" w:fill="D9D9D9" w:themeFill="background1" w:themeFillShade="D9"/>
          </w:tcPr>
          <w:p w14:paraId="20D50C7E" w14:textId="77777777" w:rsidR="0084509D" w:rsidRDefault="0084509D"/>
        </w:tc>
        <w:tc>
          <w:tcPr>
            <w:tcW w:w="2133" w:type="dxa"/>
            <w:shd w:val="clear" w:color="auto" w:fill="D9D9D9" w:themeFill="background1" w:themeFillShade="D9"/>
          </w:tcPr>
          <w:p w14:paraId="58E5361C" w14:textId="36EB44CA" w:rsidR="0084509D" w:rsidRDefault="00BE2ECE" w:rsidP="00BE2ECE">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r>
      <w:tr w:rsidR="0084509D" w14:paraId="4EF6E34B" w14:textId="6C59BCAA" w:rsidTr="00BE2ECE">
        <w:tc>
          <w:tcPr>
            <w:tcW w:w="3055" w:type="dxa"/>
            <w:shd w:val="clear" w:color="auto" w:fill="D9D9D9" w:themeFill="background1" w:themeFillShade="D9"/>
          </w:tcPr>
          <w:p w14:paraId="2A659AB5" w14:textId="77777777" w:rsidR="0084509D" w:rsidRDefault="0084509D">
            <w:permStart w:id="1879132257" w:edGrp="everyone" w:colFirst="0" w:colLast="0"/>
            <w:permStart w:id="779303013" w:edGrp="everyone" w:colFirst="1" w:colLast="1"/>
            <w:permStart w:id="1443968438" w:edGrp="everyone" w:colFirst="2" w:colLast="2"/>
            <w:permStart w:id="163975372" w:edGrp="everyone" w:colFirst="3" w:colLast="3"/>
            <w:permEnd w:id="2047744961"/>
            <w:permEnd w:id="1254966524"/>
            <w:permEnd w:id="535516172"/>
            <w:permEnd w:id="849096754"/>
          </w:p>
        </w:tc>
        <w:tc>
          <w:tcPr>
            <w:tcW w:w="1771" w:type="dxa"/>
            <w:shd w:val="clear" w:color="auto" w:fill="D9D9D9" w:themeFill="background1" w:themeFillShade="D9"/>
          </w:tcPr>
          <w:p w14:paraId="16ECEA2C" w14:textId="77777777" w:rsidR="0084509D" w:rsidRDefault="0084509D"/>
        </w:tc>
        <w:tc>
          <w:tcPr>
            <w:tcW w:w="2391" w:type="dxa"/>
            <w:shd w:val="clear" w:color="auto" w:fill="D9D9D9" w:themeFill="background1" w:themeFillShade="D9"/>
          </w:tcPr>
          <w:p w14:paraId="19E05A5A" w14:textId="77777777" w:rsidR="0084509D" w:rsidRDefault="0084509D"/>
        </w:tc>
        <w:tc>
          <w:tcPr>
            <w:tcW w:w="2133" w:type="dxa"/>
            <w:shd w:val="clear" w:color="auto" w:fill="D9D9D9" w:themeFill="background1" w:themeFillShade="D9"/>
          </w:tcPr>
          <w:p w14:paraId="49A7C68F" w14:textId="7ABACFFF" w:rsidR="0084509D" w:rsidRDefault="00BE2ECE" w:rsidP="00BE2ECE">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r>
      <w:tr w:rsidR="0084509D" w14:paraId="4BCF4727" w14:textId="44793F14" w:rsidTr="00BE2ECE">
        <w:tc>
          <w:tcPr>
            <w:tcW w:w="3055" w:type="dxa"/>
            <w:shd w:val="clear" w:color="auto" w:fill="D9D9D9" w:themeFill="background1" w:themeFillShade="D9"/>
          </w:tcPr>
          <w:p w14:paraId="707AA1B7" w14:textId="77777777" w:rsidR="0084509D" w:rsidRDefault="0084509D">
            <w:permStart w:id="1677857394" w:edGrp="everyone" w:colFirst="0" w:colLast="0"/>
            <w:permStart w:id="470834239" w:edGrp="everyone" w:colFirst="1" w:colLast="1"/>
            <w:permStart w:id="607670010" w:edGrp="everyone" w:colFirst="2" w:colLast="2"/>
            <w:permStart w:id="1621964321" w:edGrp="everyone" w:colFirst="3" w:colLast="3"/>
            <w:permEnd w:id="1879132257"/>
            <w:permEnd w:id="779303013"/>
            <w:permEnd w:id="1443968438"/>
            <w:permEnd w:id="163975372"/>
          </w:p>
        </w:tc>
        <w:tc>
          <w:tcPr>
            <w:tcW w:w="1771" w:type="dxa"/>
            <w:shd w:val="clear" w:color="auto" w:fill="D9D9D9" w:themeFill="background1" w:themeFillShade="D9"/>
          </w:tcPr>
          <w:p w14:paraId="2B9AD1C8" w14:textId="77777777" w:rsidR="0084509D" w:rsidRDefault="0084509D"/>
        </w:tc>
        <w:tc>
          <w:tcPr>
            <w:tcW w:w="2391" w:type="dxa"/>
            <w:shd w:val="clear" w:color="auto" w:fill="D9D9D9" w:themeFill="background1" w:themeFillShade="D9"/>
          </w:tcPr>
          <w:p w14:paraId="6D6EB980" w14:textId="77777777" w:rsidR="0084509D" w:rsidRDefault="0084509D"/>
        </w:tc>
        <w:tc>
          <w:tcPr>
            <w:tcW w:w="2133" w:type="dxa"/>
            <w:shd w:val="clear" w:color="auto" w:fill="D9D9D9" w:themeFill="background1" w:themeFillShade="D9"/>
          </w:tcPr>
          <w:p w14:paraId="7A75C804" w14:textId="6BCA68F0" w:rsidR="0084509D" w:rsidRDefault="00BE2ECE" w:rsidP="00BE2ECE">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r>
      <w:tr w:rsidR="0084509D" w14:paraId="4F7A3978" w14:textId="138734EC" w:rsidTr="00BE2ECE">
        <w:tc>
          <w:tcPr>
            <w:tcW w:w="3055" w:type="dxa"/>
            <w:shd w:val="clear" w:color="auto" w:fill="D9D9D9" w:themeFill="background1" w:themeFillShade="D9"/>
          </w:tcPr>
          <w:p w14:paraId="69E9937C" w14:textId="77777777" w:rsidR="0084509D" w:rsidRDefault="0084509D">
            <w:permStart w:id="407052894" w:edGrp="everyone" w:colFirst="0" w:colLast="0"/>
            <w:permStart w:id="789840362" w:edGrp="everyone" w:colFirst="1" w:colLast="1"/>
            <w:permStart w:id="24861735" w:edGrp="everyone" w:colFirst="2" w:colLast="2"/>
            <w:permStart w:id="1487633878" w:edGrp="everyone" w:colFirst="3" w:colLast="3"/>
            <w:permEnd w:id="1677857394"/>
            <w:permEnd w:id="470834239"/>
            <w:permEnd w:id="607670010"/>
            <w:permEnd w:id="1621964321"/>
          </w:p>
        </w:tc>
        <w:tc>
          <w:tcPr>
            <w:tcW w:w="1771" w:type="dxa"/>
            <w:shd w:val="clear" w:color="auto" w:fill="D9D9D9" w:themeFill="background1" w:themeFillShade="D9"/>
          </w:tcPr>
          <w:p w14:paraId="40CBE09A" w14:textId="77777777" w:rsidR="0084509D" w:rsidRDefault="0084509D"/>
        </w:tc>
        <w:tc>
          <w:tcPr>
            <w:tcW w:w="2391" w:type="dxa"/>
            <w:shd w:val="clear" w:color="auto" w:fill="D9D9D9" w:themeFill="background1" w:themeFillShade="D9"/>
          </w:tcPr>
          <w:p w14:paraId="687444A4" w14:textId="77777777" w:rsidR="0084509D" w:rsidRDefault="0084509D"/>
        </w:tc>
        <w:tc>
          <w:tcPr>
            <w:tcW w:w="2133" w:type="dxa"/>
            <w:shd w:val="clear" w:color="auto" w:fill="D9D9D9" w:themeFill="background1" w:themeFillShade="D9"/>
          </w:tcPr>
          <w:p w14:paraId="4505F1C3" w14:textId="4F28B067" w:rsidR="0084509D" w:rsidRDefault="00BE2ECE" w:rsidP="00BE2ECE">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r>
      <w:tr w:rsidR="00767F0E" w14:paraId="3BFBCA1C" w14:textId="77777777" w:rsidTr="00BE2ECE">
        <w:tc>
          <w:tcPr>
            <w:tcW w:w="3055" w:type="dxa"/>
            <w:shd w:val="clear" w:color="auto" w:fill="D9D9D9" w:themeFill="background1" w:themeFillShade="D9"/>
          </w:tcPr>
          <w:p w14:paraId="61D6A44D" w14:textId="77777777" w:rsidR="00767F0E" w:rsidRDefault="00767F0E">
            <w:permStart w:id="1422418448" w:edGrp="everyone" w:colFirst="0" w:colLast="0"/>
            <w:permStart w:id="472989640" w:edGrp="everyone" w:colFirst="1" w:colLast="1"/>
            <w:permStart w:id="120932279" w:edGrp="everyone" w:colFirst="2" w:colLast="2"/>
            <w:permStart w:id="1644767680" w:edGrp="everyone" w:colFirst="3" w:colLast="3"/>
            <w:permStart w:id="1059925423" w:edGrp="everyone" w:colFirst="4" w:colLast="4"/>
            <w:permEnd w:id="407052894"/>
            <w:permEnd w:id="789840362"/>
            <w:permEnd w:id="24861735"/>
            <w:permEnd w:id="1487633878"/>
          </w:p>
        </w:tc>
        <w:tc>
          <w:tcPr>
            <w:tcW w:w="1771" w:type="dxa"/>
            <w:shd w:val="clear" w:color="auto" w:fill="D9D9D9" w:themeFill="background1" w:themeFillShade="D9"/>
          </w:tcPr>
          <w:p w14:paraId="026A03CE" w14:textId="77777777" w:rsidR="00767F0E" w:rsidRDefault="00767F0E"/>
        </w:tc>
        <w:tc>
          <w:tcPr>
            <w:tcW w:w="2391" w:type="dxa"/>
            <w:shd w:val="clear" w:color="auto" w:fill="D9D9D9" w:themeFill="background1" w:themeFillShade="D9"/>
          </w:tcPr>
          <w:p w14:paraId="3820A38B" w14:textId="77777777" w:rsidR="00767F0E" w:rsidRDefault="00767F0E"/>
        </w:tc>
        <w:tc>
          <w:tcPr>
            <w:tcW w:w="2133" w:type="dxa"/>
            <w:shd w:val="clear" w:color="auto" w:fill="D9D9D9" w:themeFill="background1" w:themeFillShade="D9"/>
          </w:tcPr>
          <w:p w14:paraId="572EDDB2" w14:textId="06B0FE7A" w:rsidR="00767F0E" w:rsidRPr="00A568D2" w:rsidRDefault="00767F0E" w:rsidP="00BE2ECE">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568D2">
              <w:rPr>
                <w:rFonts w:asciiTheme="minorHAnsi" w:hAnsiTheme="minorHAnsi" w:cstheme="minorHAnsi"/>
              </w:rPr>
              <w:fldChar w:fldCharType="end"/>
            </w:r>
          </w:p>
        </w:tc>
      </w:tr>
      <w:tr w:rsidR="00767F0E" w14:paraId="7C9842A6" w14:textId="77777777" w:rsidTr="00BE2ECE">
        <w:tc>
          <w:tcPr>
            <w:tcW w:w="3055" w:type="dxa"/>
            <w:shd w:val="clear" w:color="auto" w:fill="D9D9D9" w:themeFill="background1" w:themeFillShade="D9"/>
          </w:tcPr>
          <w:p w14:paraId="30C7DC0F" w14:textId="77777777" w:rsidR="00767F0E" w:rsidRDefault="00767F0E">
            <w:permStart w:id="1630156675" w:edGrp="everyone" w:colFirst="0" w:colLast="0"/>
            <w:permStart w:id="1097351934" w:edGrp="everyone" w:colFirst="1" w:colLast="1"/>
            <w:permStart w:id="1375104145" w:edGrp="everyone" w:colFirst="2" w:colLast="2"/>
            <w:permStart w:id="1085479138" w:edGrp="everyone" w:colFirst="3" w:colLast="3"/>
            <w:permStart w:id="1628333245" w:edGrp="everyone" w:colFirst="4" w:colLast="4"/>
            <w:permEnd w:id="1422418448"/>
            <w:permEnd w:id="472989640"/>
            <w:permEnd w:id="120932279"/>
            <w:permEnd w:id="1644767680"/>
            <w:permEnd w:id="1059925423"/>
          </w:p>
        </w:tc>
        <w:tc>
          <w:tcPr>
            <w:tcW w:w="1771" w:type="dxa"/>
            <w:shd w:val="clear" w:color="auto" w:fill="D9D9D9" w:themeFill="background1" w:themeFillShade="D9"/>
          </w:tcPr>
          <w:p w14:paraId="7E51FE2B" w14:textId="77777777" w:rsidR="00767F0E" w:rsidRDefault="00767F0E"/>
        </w:tc>
        <w:tc>
          <w:tcPr>
            <w:tcW w:w="2391" w:type="dxa"/>
            <w:shd w:val="clear" w:color="auto" w:fill="D9D9D9" w:themeFill="background1" w:themeFillShade="D9"/>
          </w:tcPr>
          <w:p w14:paraId="2A90A5D8" w14:textId="77777777" w:rsidR="00767F0E" w:rsidRDefault="00767F0E"/>
        </w:tc>
        <w:tc>
          <w:tcPr>
            <w:tcW w:w="2133" w:type="dxa"/>
            <w:shd w:val="clear" w:color="auto" w:fill="D9D9D9" w:themeFill="background1" w:themeFillShade="D9"/>
          </w:tcPr>
          <w:p w14:paraId="0A370A71" w14:textId="4F1F4731" w:rsidR="00767F0E" w:rsidRPr="00A568D2" w:rsidRDefault="00767F0E" w:rsidP="00BE2ECE">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568D2">
              <w:rPr>
                <w:rFonts w:asciiTheme="minorHAnsi" w:hAnsiTheme="minorHAnsi" w:cstheme="minorHAnsi"/>
              </w:rPr>
              <w:fldChar w:fldCharType="end"/>
            </w:r>
          </w:p>
        </w:tc>
      </w:tr>
      <w:tr w:rsidR="00767F0E" w14:paraId="713299CE" w14:textId="77777777" w:rsidTr="00BE2ECE">
        <w:tc>
          <w:tcPr>
            <w:tcW w:w="3055" w:type="dxa"/>
            <w:shd w:val="clear" w:color="auto" w:fill="D9D9D9" w:themeFill="background1" w:themeFillShade="D9"/>
          </w:tcPr>
          <w:p w14:paraId="37C74476" w14:textId="77777777" w:rsidR="00767F0E" w:rsidRDefault="00767F0E">
            <w:permStart w:id="1586392590" w:edGrp="everyone" w:colFirst="0" w:colLast="0"/>
            <w:permStart w:id="1426144969" w:edGrp="everyone" w:colFirst="1" w:colLast="1"/>
            <w:permStart w:id="2129479130" w:edGrp="everyone" w:colFirst="2" w:colLast="2"/>
            <w:permStart w:id="1258363099" w:edGrp="everyone" w:colFirst="3" w:colLast="3"/>
            <w:permStart w:id="647378320" w:edGrp="everyone" w:colFirst="4" w:colLast="4"/>
            <w:permEnd w:id="1630156675"/>
            <w:permEnd w:id="1097351934"/>
            <w:permEnd w:id="1375104145"/>
            <w:permEnd w:id="1085479138"/>
            <w:permEnd w:id="1628333245"/>
          </w:p>
        </w:tc>
        <w:tc>
          <w:tcPr>
            <w:tcW w:w="1771" w:type="dxa"/>
            <w:shd w:val="clear" w:color="auto" w:fill="D9D9D9" w:themeFill="background1" w:themeFillShade="D9"/>
          </w:tcPr>
          <w:p w14:paraId="729A21A8" w14:textId="77777777" w:rsidR="00767F0E" w:rsidRDefault="00767F0E"/>
        </w:tc>
        <w:tc>
          <w:tcPr>
            <w:tcW w:w="2391" w:type="dxa"/>
            <w:shd w:val="clear" w:color="auto" w:fill="D9D9D9" w:themeFill="background1" w:themeFillShade="D9"/>
          </w:tcPr>
          <w:p w14:paraId="1E0A0C1D" w14:textId="77777777" w:rsidR="00767F0E" w:rsidRDefault="00767F0E"/>
        </w:tc>
        <w:tc>
          <w:tcPr>
            <w:tcW w:w="2133" w:type="dxa"/>
            <w:shd w:val="clear" w:color="auto" w:fill="D9D9D9" w:themeFill="background1" w:themeFillShade="D9"/>
          </w:tcPr>
          <w:p w14:paraId="027F8589" w14:textId="7DFAF777" w:rsidR="00767F0E" w:rsidRPr="00A568D2" w:rsidRDefault="00767F0E" w:rsidP="00BE2ECE">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568D2">
              <w:rPr>
                <w:rFonts w:asciiTheme="minorHAnsi" w:hAnsiTheme="minorHAnsi" w:cstheme="minorHAnsi"/>
              </w:rPr>
              <w:fldChar w:fldCharType="end"/>
            </w:r>
          </w:p>
        </w:tc>
      </w:tr>
      <w:tr w:rsidR="00767F0E" w14:paraId="7EFFF0C1" w14:textId="77777777" w:rsidTr="00BE2ECE">
        <w:tc>
          <w:tcPr>
            <w:tcW w:w="3055" w:type="dxa"/>
            <w:shd w:val="clear" w:color="auto" w:fill="D9D9D9" w:themeFill="background1" w:themeFillShade="D9"/>
          </w:tcPr>
          <w:p w14:paraId="63367793" w14:textId="77777777" w:rsidR="00767F0E" w:rsidRDefault="00767F0E">
            <w:permStart w:id="1611022235" w:edGrp="everyone" w:colFirst="0" w:colLast="0"/>
            <w:permStart w:id="252256855" w:edGrp="everyone" w:colFirst="1" w:colLast="1"/>
            <w:permStart w:id="962531823" w:edGrp="everyone" w:colFirst="2" w:colLast="2"/>
            <w:permStart w:id="1706965094" w:edGrp="everyone" w:colFirst="3" w:colLast="3"/>
            <w:permStart w:id="1246000340" w:edGrp="everyone" w:colFirst="4" w:colLast="4"/>
            <w:permEnd w:id="1586392590"/>
            <w:permEnd w:id="1426144969"/>
            <w:permEnd w:id="2129479130"/>
            <w:permEnd w:id="1258363099"/>
            <w:permEnd w:id="647378320"/>
          </w:p>
        </w:tc>
        <w:tc>
          <w:tcPr>
            <w:tcW w:w="1771" w:type="dxa"/>
            <w:shd w:val="clear" w:color="auto" w:fill="D9D9D9" w:themeFill="background1" w:themeFillShade="D9"/>
          </w:tcPr>
          <w:p w14:paraId="3B962B01" w14:textId="77777777" w:rsidR="00767F0E" w:rsidRDefault="00767F0E"/>
        </w:tc>
        <w:tc>
          <w:tcPr>
            <w:tcW w:w="2391" w:type="dxa"/>
            <w:shd w:val="clear" w:color="auto" w:fill="D9D9D9" w:themeFill="background1" w:themeFillShade="D9"/>
          </w:tcPr>
          <w:p w14:paraId="0AFC8EB9" w14:textId="77777777" w:rsidR="00767F0E" w:rsidRDefault="00767F0E"/>
        </w:tc>
        <w:tc>
          <w:tcPr>
            <w:tcW w:w="2133" w:type="dxa"/>
            <w:shd w:val="clear" w:color="auto" w:fill="D9D9D9" w:themeFill="background1" w:themeFillShade="D9"/>
          </w:tcPr>
          <w:p w14:paraId="15FBFC04" w14:textId="1FF49A2D" w:rsidR="00767F0E" w:rsidRPr="00A568D2" w:rsidRDefault="00767F0E" w:rsidP="00BE2ECE">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568D2">
              <w:rPr>
                <w:rFonts w:asciiTheme="minorHAnsi" w:hAnsiTheme="minorHAnsi" w:cstheme="minorHAnsi"/>
              </w:rPr>
              <w:fldChar w:fldCharType="end"/>
            </w:r>
          </w:p>
        </w:tc>
      </w:tr>
      <w:tr w:rsidR="00767F0E" w14:paraId="148A2D4E" w14:textId="77777777" w:rsidTr="00BE2ECE">
        <w:tc>
          <w:tcPr>
            <w:tcW w:w="3055" w:type="dxa"/>
            <w:shd w:val="clear" w:color="auto" w:fill="D9D9D9" w:themeFill="background1" w:themeFillShade="D9"/>
          </w:tcPr>
          <w:p w14:paraId="75A43C27" w14:textId="77777777" w:rsidR="00767F0E" w:rsidRDefault="00767F0E">
            <w:permStart w:id="987911131" w:edGrp="everyone" w:colFirst="0" w:colLast="0"/>
            <w:permStart w:id="1696079472" w:edGrp="everyone" w:colFirst="1" w:colLast="1"/>
            <w:permStart w:id="575478325" w:edGrp="everyone" w:colFirst="2" w:colLast="2"/>
            <w:permStart w:id="390073728" w:edGrp="everyone" w:colFirst="3" w:colLast="3"/>
            <w:permStart w:id="1585917837" w:edGrp="everyone" w:colFirst="4" w:colLast="4"/>
            <w:permEnd w:id="1611022235"/>
            <w:permEnd w:id="252256855"/>
            <w:permEnd w:id="962531823"/>
            <w:permEnd w:id="1706965094"/>
            <w:permEnd w:id="1246000340"/>
          </w:p>
        </w:tc>
        <w:tc>
          <w:tcPr>
            <w:tcW w:w="1771" w:type="dxa"/>
            <w:shd w:val="clear" w:color="auto" w:fill="D9D9D9" w:themeFill="background1" w:themeFillShade="D9"/>
          </w:tcPr>
          <w:p w14:paraId="38A4ADF6" w14:textId="77777777" w:rsidR="00767F0E" w:rsidRDefault="00767F0E"/>
        </w:tc>
        <w:tc>
          <w:tcPr>
            <w:tcW w:w="2391" w:type="dxa"/>
            <w:shd w:val="clear" w:color="auto" w:fill="D9D9D9" w:themeFill="background1" w:themeFillShade="D9"/>
          </w:tcPr>
          <w:p w14:paraId="20B291B5" w14:textId="77777777" w:rsidR="00767F0E" w:rsidRDefault="00767F0E"/>
        </w:tc>
        <w:tc>
          <w:tcPr>
            <w:tcW w:w="2133" w:type="dxa"/>
            <w:shd w:val="clear" w:color="auto" w:fill="D9D9D9" w:themeFill="background1" w:themeFillShade="D9"/>
          </w:tcPr>
          <w:p w14:paraId="7D8C9056" w14:textId="05CB7343" w:rsidR="00767F0E" w:rsidRPr="00A568D2" w:rsidRDefault="00767F0E" w:rsidP="00BE2ECE">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568D2">
              <w:rPr>
                <w:rFonts w:asciiTheme="minorHAnsi" w:hAnsiTheme="minorHAnsi" w:cstheme="minorHAnsi"/>
              </w:rPr>
              <w:fldChar w:fldCharType="end"/>
            </w:r>
          </w:p>
        </w:tc>
      </w:tr>
      <w:tr w:rsidR="00767F0E" w14:paraId="537CCEF6" w14:textId="77777777" w:rsidTr="00BE2ECE">
        <w:tc>
          <w:tcPr>
            <w:tcW w:w="3055" w:type="dxa"/>
            <w:shd w:val="clear" w:color="auto" w:fill="D9D9D9" w:themeFill="background1" w:themeFillShade="D9"/>
          </w:tcPr>
          <w:p w14:paraId="38D4F14B" w14:textId="77777777" w:rsidR="00767F0E" w:rsidRDefault="00767F0E">
            <w:permStart w:id="1350267029" w:edGrp="everyone" w:colFirst="0" w:colLast="0"/>
            <w:permStart w:id="224411281" w:edGrp="everyone" w:colFirst="1" w:colLast="1"/>
            <w:permStart w:id="422337562" w:edGrp="everyone" w:colFirst="2" w:colLast="2"/>
            <w:permStart w:id="935424132" w:edGrp="everyone" w:colFirst="3" w:colLast="3"/>
            <w:permStart w:id="2126391134" w:edGrp="everyone" w:colFirst="4" w:colLast="4"/>
            <w:permEnd w:id="987911131"/>
            <w:permEnd w:id="1696079472"/>
            <w:permEnd w:id="575478325"/>
            <w:permEnd w:id="390073728"/>
            <w:permEnd w:id="1585917837"/>
          </w:p>
        </w:tc>
        <w:tc>
          <w:tcPr>
            <w:tcW w:w="1771" w:type="dxa"/>
            <w:shd w:val="clear" w:color="auto" w:fill="D9D9D9" w:themeFill="background1" w:themeFillShade="D9"/>
          </w:tcPr>
          <w:p w14:paraId="5C3991F3" w14:textId="77777777" w:rsidR="00767F0E" w:rsidRDefault="00767F0E"/>
        </w:tc>
        <w:tc>
          <w:tcPr>
            <w:tcW w:w="2391" w:type="dxa"/>
            <w:shd w:val="clear" w:color="auto" w:fill="D9D9D9" w:themeFill="background1" w:themeFillShade="D9"/>
          </w:tcPr>
          <w:p w14:paraId="27A110F6" w14:textId="77777777" w:rsidR="00767F0E" w:rsidRDefault="00767F0E"/>
        </w:tc>
        <w:tc>
          <w:tcPr>
            <w:tcW w:w="2133" w:type="dxa"/>
            <w:shd w:val="clear" w:color="auto" w:fill="D9D9D9" w:themeFill="background1" w:themeFillShade="D9"/>
          </w:tcPr>
          <w:p w14:paraId="6914869B" w14:textId="69118CAE" w:rsidR="00767F0E" w:rsidRPr="00A568D2" w:rsidRDefault="00767F0E" w:rsidP="00BE2ECE">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568D2">
              <w:rPr>
                <w:rFonts w:asciiTheme="minorHAnsi" w:hAnsiTheme="minorHAnsi" w:cstheme="minorHAnsi"/>
              </w:rPr>
              <w:fldChar w:fldCharType="end"/>
            </w:r>
          </w:p>
        </w:tc>
      </w:tr>
      <w:tr w:rsidR="00767F0E" w14:paraId="765184A4" w14:textId="77777777" w:rsidTr="00BE2ECE">
        <w:tc>
          <w:tcPr>
            <w:tcW w:w="3055" w:type="dxa"/>
            <w:shd w:val="clear" w:color="auto" w:fill="D9D9D9" w:themeFill="background1" w:themeFillShade="D9"/>
          </w:tcPr>
          <w:p w14:paraId="6D77B084" w14:textId="77777777" w:rsidR="00767F0E" w:rsidRDefault="00767F0E">
            <w:permStart w:id="556871710" w:edGrp="everyone" w:colFirst="0" w:colLast="0"/>
            <w:permStart w:id="598940340" w:edGrp="everyone" w:colFirst="1" w:colLast="1"/>
            <w:permStart w:id="501889118" w:edGrp="everyone" w:colFirst="2" w:colLast="2"/>
            <w:permStart w:id="823088464" w:edGrp="everyone" w:colFirst="3" w:colLast="3"/>
            <w:permStart w:id="337786853" w:edGrp="everyone" w:colFirst="4" w:colLast="4"/>
            <w:permEnd w:id="1350267029"/>
            <w:permEnd w:id="224411281"/>
            <w:permEnd w:id="422337562"/>
            <w:permEnd w:id="935424132"/>
            <w:permEnd w:id="2126391134"/>
          </w:p>
        </w:tc>
        <w:tc>
          <w:tcPr>
            <w:tcW w:w="1771" w:type="dxa"/>
            <w:shd w:val="clear" w:color="auto" w:fill="D9D9D9" w:themeFill="background1" w:themeFillShade="D9"/>
          </w:tcPr>
          <w:p w14:paraId="23BBB0E4" w14:textId="77777777" w:rsidR="00767F0E" w:rsidRDefault="00767F0E"/>
        </w:tc>
        <w:tc>
          <w:tcPr>
            <w:tcW w:w="2391" w:type="dxa"/>
            <w:shd w:val="clear" w:color="auto" w:fill="D9D9D9" w:themeFill="background1" w:themeFillShade="D9"/>
          </w:tcPr>
          <w:p w14:paraId="727DD4E5" w14:textId="77777777" w:rsidR="00767F0E" w:rsidRDefault="00767F0E"/>
        </w:tc>
        <w:tc>
          <w:tcPr>
            <w:tcW w:w="2133" w:type="dxa"/>
            <w:shd w:val="clear" w:color="auto" w:fill="D9D9D9" w:themeFill="background1" w:themeFillShade="D9"/>
          </w:tcPr>
          <w:p w14:paraId="605D4CA0" w14:textId="614EEA04" w:rsidR="00767F0E" w:rsidRPr="00A568D2" w:rsidRDefault="00767F0E" w:rsidP="00BE2ECE">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568D2">
              <w:rPr>
                <w:rFonts w:asciiTheme="minorHAnsi" w:hAnsiTheme="minorHAnsi" w:cstheme="minorHAnsi"/>
              </w:rPr>
              <w:fldChar w:fldCharType="end"/>
            </w:r>
          </w:p>
        </w:tc>
      </w:tr>
      <w:tr w:rsidR="0084509D" w14:paraId="6109B180" w14:textId="1018B03E" w:rsidTr="00BE2ECE">
        <w:tc>
          <w:tcPr>
            <w:tcW w:w="3055" w:type="dxa"/>
            <w:shd w:val="clear" w:color="auto" w:fill="D9D9D9" w:themeFill="background1" w:themeFillShade="D9"/>
          </w:tcPr>
          <w:p w14:paraId="1EFB8E08" w14:textId="77777777" w:rsidR="0084509D" w:rsidRDefault="0084509D">
            <w:permStart w:id="140925984" w:edGrp="everyone" w:colFirst="0" w:colLast="0"/>
            <w:permStart w:id="1838111218" w:edGrp="everyone" w:colFirst="1" w:colLast="1"/>
            <w:permStart w:id="1652247308" w:edGrp="everyone" w:colFirst="2" w:colLast="2"/>
            <w:permStart w:id="1446268905" w:edGrp="everyone" w:colFirst="3" w:colLast="3"/>
            <w:permEnd w:id="556871710"/>
            <w:permEnd w:id="598940340"/>
            <w:permEnd w:id="501889118"/>
            <w:permEnd w:id="823088464"/>
            <w:permEnd w:id="337786853"/>
          </w:p>
        </w:tc>
        <w:tc>
          <w:tcPr>
            <w:tcW w:w="1771" w:type="dxa"/>
            <w:shd w:val="clear" w:color="auto" w:fill="D9D9D9" w:themeFill="background1" w:themeFillShade="D9"/>
          </w:tcPr>
          <w:p w14:paraId="33848FCA" w14:textId="77777777" w:rsidR="0084509D" w:rsidRDefault="0084509D"/>
        </w:tc>
        <w:tc>
          <w:tcPr>
            <w:tcW w:w="2391" w:type="dxa"/>
            <w:shd w:val="clear" w:color="auto" w:fill="D9D9D9" w:themeFill="background1" w:themeFillShade="D9"/>
          </w:tcPr>
          <w:p w14:paraId="7F8D0BC6" w14:textId="77777777" w:rsidR="0084509D" w:rsidRDefault="0084509D"/>
        </w:tc>
        <w:tc>
          <w:tcPr>
            <w:tcW w:w="2133" w:type="dxa"/>
            <w:shd w:val="clear" w:color="auto" w:fill="D9D9D9" w:themeFill="background1" w:themeFillShade="D9"/>
          </w:tcPr>
          <w:p w14:paraId="1E2DEB4E" w14:textId="67044AF0" w:rsidR="0084509D" w:rsidRDefault="00BE2ECE" w:rsidP="00BE2ECE">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r>
    </w:tbl>
    <w:permEnd w:id="140925984"/>
    <w:permEnd w:id="1838111218"/>
    <w:permEnd w:id="1652247308"/>
    <w:permEnd w:id="1446268905"/>
    <w:p w14:paraId="4C247B54" w14:textId="642CFE38" w:rsidR="00A568D2" w:rsidRDefault="00A568D2" w:rsidP="00A568D2">
      <w:r>
        <w:lastRenderedPageBreak/>
        <w:t>Please answer the following questions to the best of your ability. If the answers to these questions change during the course of the project, please resubmit this form for review:</w:t>
      </w:r>
    </w:p>
    <w:p w14:paraId="61675391" w14:textId="77777777" w:rsidR="00790D62" w:rsidRDefault="00790D62"/>
    <w:p w14:paraId="543DB485" w14:textId="011A471B" w:rsidR="00790D62" w:rsidRDefault="00790D62" w:rsidP="00086A7E">
      <w:pPr>
        <w:spacing w:after="160" w:line="259" w:lineRule="auto"/>
      </w:pPr>
      <w:r w:rsidRPr="00A568D2">
        <w:rPr>
          <w:b/>
          <w:bCs/>
        </w:rPr>
        <w:t>End Goal / Desired Outcome</w:t>
      </w:r>
      <w:r>
        <w:t>:</w:t>
      </w:r>
    </w:p>
    <w:p w14:paraId="33DD7674" w14:textId="42522A61" w:rsidR="00217ACD" w:rsidRDefault="00217ACD">
      <w:permStart w:id="1375550309" w:edGrp="everyone"/>
      <w:r w:rsidRPr="00A568D2">
        <w:rPr>
          <w:b/>
          <w:bCs/>
          <w:noProof/>
        </w:rPr>
        <mc:AlternateContent>
          <mc:Choice Requires="wps">
            <w:drawing>
              <wp:inline distT="0" distB="0" distL="0" distR="0" wp14:anchorId="3178E153" wp14:editId="152E6DF8">
                <wp:extent cx="5924550" cy="1514475"/>
                <wp:effectExtent l="0" t="0" r="19050" b="9525"/>
                <wp:docPr id="193244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14475"/>
                        </a:xfrm>
                        <a:prstGeom prst="rect">
                          <a:avLst/>
                        </a:prstGeom>
                        <a:solidFill>
                          <a:srgbClr val="FFFFFF"/>
                        </a:solidFill>
                        <a:ln w="9525">
                          <a:solidFill>
                            <a:srgbClr val="000000"/>
                          </a:solidFill>
                          <a:miter lim="800000"/>
                          <a:headEnd/>
                          <a:tailEnd/>
                        </a:ln>
                      </wps:spPr>
                      <wps:txbx>
                        <w:txbxContent>
                          <w:p w14:paraId="2E2F0AEC" w14:textId="77777777" w:rsidR="00217ACD" w:rsidRDefault="00217ACD" w:rsidP="00217ACD">
                            <w:pPr>
                              <w:shd w:val="clear" w:color="auto" w:fill="D9D9D9" w:themeFill="background1" w:themeFillShade="D9"/>
                            </w:pPr>
                            <w:permStart w:id="675499841" w:edGrp="everyone"/>
                            <w:r>
                              <w:t>[Please provide a brief overview of the outcomes of this project using the SMART (</w:t>
                            </w:r>
                            <w:r w:rsidRPr="00790D62">
                              <w:t>Specific, Measurable, Achievable, Relevant, and Time-Bound</w:t>
                            </w:r>
                            <w:r>
                              <w:t>) goal framework. What would be considered success? What question are you trying to answer?]</w:t>
                            </w:r>
                            <w:permEnd w:id="675499841"/>
                          </w:p>
                        </w:txbxContent>
                      </wps:txbx>
                      <wps:bodyPr rot="0" vert="horz" wrap="square" lIns="91440" tIns="45720" rIns="91440" bIns="45720" anchor="t" anchorCtr="0">
                        <a:noAutofit/>
                      </wps:bodyPr>
                    </wps:wsp>
                  </a:graphicData>
                </a:graphic>
              </wp:inline>
            </w:drawing>
          </mc:Choice>
          <mc:Fallback>
            <w:pict>
              <v:shapetype w14:anchorId="3178E153" id="_x0000_t202" coordsize="21600,21600" o:spt="202" path="m,l,21600r21600,l21600,xe">
                <v:stroke joinstyle="miter"/>
                <v:path gradientshapeok="t" o:connecttype="rect"/>
              </v:shapetype>
              <v:shape id="Text Box 2" o:spid="_x0000_s1026" type="#_x0000_t202" style="width:466.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">
                <v:textbox>
                  <w:txbxContent>
                    <w:p w14:paraId="2E2F0AEC" w14:textId="77777777" w:rsidR="00217ACD" w:rsidRDefault="00217ACD" w:rsidP="00217ACD">
                      <w:pPr>
                        <w:shd w:val="clear" w:color="auto" w:fill="D9D9D9" w:themeFill="background1" w:themeFillShade="D9"/>
                      </w:pPr>
                      <w:permStart w:id="675499841" w:edGrp="everyone"/>
                      <w:r>
                        <w:t>[Please provide a brief overview of the outcomes of this project using the SMART (</w:t>
                      </w:r>
                      <w:r w:rsidRPr="00790D62">
                        <w:t>Specific, Measurable, Achievable, Relevant, and Time-Bound</w:t>
                      </w:r>
                      <w:r>
                        <w:t>) goal framework. What would be considered success? What question are you trying to answer?]</w:t>
                      </w:r>
                      <w:permEnd w:id="675499841"/>
                    </w:p>
                  </w:txbxContent>
                </v:textbox>
                <w10:anchorlock/>
              </v:shape>
            </w:pict>
          </mc:Fallback>
        </mc:AlternateContent>
      </w:r>
      <w:permEnd w:id="1375550309"/>
    </w:p>
    <w:p w14:paraId="4EC07CD6" w14:textId="77777777" w:rsidR="00217ACD" w:rsidRDefault="00217ACD" w:rsidP="00FD0C65">
      <w:pPr>
        <w:rPr>
          <w:b/>
          <w:bCs/>
        </w:rPr>
      </w:pPr>
    </w:p>
    <w:p w14:paraId="72E2CCCC" w14:textId="65E2F43C" w:rsidR="00FD0C65" w:rsidRDefault="00FD0C65" w:rsidP="00FD0C65">
      <w:r w:rsidRPr="00A568D2">
        <w:rPr>
          <w:b/>
          <w:bCs/>
        </w:rPr>
        <w:t>Methodology / Intervention</w:t>
      </w:r>
      <w:r>
        <w:t>:</w:t>
      </w:r>
    </w:p>
    <w:p w14:paraId="0AF28542" w14:textId="6813953F" w:rsidR="002448BF" w:rsidRDefault="00217ACD" w:rsidP="00FD0C65">
      <w:pPr>
        <w:rPr>
          <w:b/>
          <w:bCs/>
        </w:rPr>
      </w:pPr>
      <w:permStart w:id="799478215" w:edGrp="everyone"/>
      <w:r w:rsidRPr="00A568D2">
        <w:rPr>
          <w:b/>
          <w:bCs/>
          <w:noProof/>
        </w:rPr>
        <mc:AlternateContent>
          <mc:Choice Requires="wps">
            <w:drawing>
              <wp:inline distT="0" distB="0" distL="0" distR="0" wp14:anchorId="01D79F55" wp14:editId="36DEEF73">
                <wp:extent cx="5924550" cy="1895475"/>
                <wp:effectExtent l="0" t="0" r="1905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95475"/>
                        </a:xfrm>
                        <a:prstGeom prst="rect">
                          <a:avLst/>
                        </a:prstGeom>
                        <a:solidFill>
                          <a:srgbClr val="FFFFFF"/>
                        </a:solidFill>
                        <a:ln w="9525">
                          <a:solidFill>
                            <a:srgbClr val="000000"/>
                          </a:solidFill>
                          <a:miter lim="800000"/>
                          <a:headEnd/>
                          <a:tailEnd/>
                        </a:ln>
                      </wps:spPr>
                      <wps:txbx>
                        <w:txbxContent>
                          <w:p w14:paraId="35D947C6" w14:textId="7CC7F2D8" w:rsidR="00FD0C65" w:rsidRDefault="00FD0C65" w:rsidP="00A568D2">
                            <w:pPr>
                              <w:shd w:val="clear" w:color="auto" w:fill="D9D9D9" w:themeFill="background1" w:themeFillShade="D9"/>
                            </w:pPr>
                            <w:permStart w:id="339553289" w:edGrp="everyone"/>
                            <w:r>
                              <w:t>[Please provide a brief overview of how you plan to carry out your project. What methods will be used and what is the proposed intervention for your project? How does this project change current standard of care?]</w:t>
                            </w:r>
                            <w:permEnd w:id="339553289"/>
                          </w:p>
                        </w:txbxContent>
                      </wps:txbx>
                      <wps:bodyPr rot="0" vert="horz" wrap="square" lIns="91440" tIns="45720" rIns="91440" bIns="45720" anchor="t" anchorCtr="0">
                        <a:noAutofit/>
                      </wps:bodyPr>
                    </wps:wsp>
                  </a:graphicData>
                </a:graphic>
              </wp:inline>
            </w:drawing>
          </mc:Choice>
          <mc:Fallback>
            <w:pict>
              <v:shape w14:anchorId="01D79F55" id="_x0000_s1027" type="#_x0000_t202" style="width:466.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">
                <v:textbox>
                  <w:txbxContent>
                    <w:p w14:paraId="35D947C6" w14:textId="7CC7F2D8" w:rsidR="00FD0C65" w:rsidRDefault="00FD0C65" w:rsidP="00A568D2">
                      <w:pPr>
                        <w:shd w:val="clear" w:color="auto" w:fill="D9D9D9" w:themeFill="background1" w:themeFillShade="D9"/>
                      </w:pPr>
                      <w:permStart w:id="339553289" w:edGrp="everyone"/>
                      <w:r>
                        <w:t>[Please provide a brief overview of how you plan to carry out your project. What methods will be used and what is the proposed intervention for your project? How does this project change current standard of care?]</w:t>
                      </w:r>
                      <w:permEnd w:id="339553289"/>
                    </w:p>
                  </w:txbxContent>
                </v:textbox>
                <w10:anchorlock/>
              </v:shape>
            </w:pict>
          </mc:Fallback>
        </mc:AlternateContent>
      </w:r>
      <w:permEnd w:id="799478215"/>
    </w:p>
    <w:p w14:paraId="3FECD034" w14:textId="77777777" w:rsidR="00217ACD" w:rsidRDefault="00217ACD">
      <w:pPr>
        <w:rPr>
          <w:b/>
          <w:bCs/>
        </w:rPr>
      </w:pPr>
    </w:p>
    <w:p w14:paraId="66EC5B3E" w14:textId="4F09A431" w:rsidR="00217ACD" w:rsidRDefault="00217ACD">
      <w:pPr>
        <w:rPr>
          <w:b/>
          <w:bCs/>
        </w:rPr>
      </w:pPr>
      <w:r w:rsidRPr="00A568D2">
        <w:rPr>
          <w:b/>
          <w:bCs/>
        </w:rPr>
        <w:t>Data to be collected</w:t>
      </w:r>
      <w:r>
        <w:t>:</w:t>
      </w:r>
    </w:p>
    <w:p w14:paraId="70E35173" w14:textId="38D119DC" w:rsidR="00FD0C65" w:rsidRDefault="00BE2ECE">
      <w:permStart w:id="1340563380" w:edGrp="everyone"/>
      <w:r w:rsidRPr="00A568D2">
        <w:rPr>
          <w:b/>
          <w:bCs/>
          <w:noProof/>
        </w:rPr>
        <mc:AlternateContent>
          <mc:Choice Requires="wps">
            <w:drawing>
              <wp:inline distT="0" distB="0" distL="0" distR="0" wp14:anchorId="170071CC" wp14:editId="2C656496">
                <wp:extent cx="5924550" cy="2143125"/>
                <wp:effectExtent l="0" t="0" r="1905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43125"/>
                        </a:xfrm>
                        <a:prstGeom prst="rect">
                          <a:avLst/>
                        </a:prstGeom>
                        <a:solidFill>
                          <a:srgbClr val="FFFFFF"/>
                        </a:solidFill>
                        <a:ln w="9525">
                          <a:solidFill>
                            <a:srgbClr val="000000"/>
                          </a:solidFill>
                          <a:miter lim="800000"/>
                          <a:headEnd/>
                          <a:tailEnd/>
                        </a:ln>
                      </wps:spPr>
                      <wps:txbx>
                        <w:txbxContent>
                          <w:p w14:paraId="5BB89652" w14:textId="1C87A420" w:rsidR="00FD0C65" w:rsidRDefault="00FD0C65" w:rsidP="00A568D2">
                            <w:pPr>
                              <w:shd w:val="clear" w:color="auto" w:fill="D9D9D9" w:themeFill="background1" w:themeFillShade="D9"/>
                            </w:pPr>
                            <w:permStart w:id="147017299" w:edGrp="everyone"/>
                            <w:r>
                              <w:t xml:space="preserve">[Please provide a brief overview of what data </w:t>
                            </w:r>
                            <w:r w:rsidR="0072798B">
                              <w:t xml:space="preserve">or variables </w:t>
                            </w:r>
                            <w:r>
                              <w:t xml:space="preserve">will collected over the course of the project, </w:t>
                            </w:r>
                            <w:r w:rsidR="0072798B">
                              <w:t xml:space="preserve">where </w:t>
                            </w:r>
                            <w:r w:rsidR="00737BF5">
                              <w:t>the data</w:t>
                            </w:r>
                            <w:r w:rsidR="0072798B">
                              <w:t xml:space="preserve"> will be collected from, </w:t>
                            </w:r>
                            <w:r>
                              <w:t xml:space="preserve">where </w:t>
                            </w:r>
                            <w:r w:rsidR="00737BF5">
                              <w:t>the data</w:t>
                            </w:r>
                            <w:r>
                              <w:t xml:space="preserve"> will be stored, and how </w:t>
                            </w:r>
                            <w:r w:rsidR="00737BF5">
                              <w:t>the data</w:t>
                            </w:r>
                            <w:r>
                              <w:t xml:space="preserve"> will be analyzed.]</w:t>
                            </w:r>
                            <w:permEnd w:id="147017299"/>
                          </w:p>
                        </w:txbxContent>
                      </wps:txbx>
                      <wps:bodyPr rot="0" vert="horz" wrap="square" lIns="91440" tIns="45720" rIns="91440" bIns="45720" anchor="t" anchorCtr="0">
                        <a:noAutofit/>
                      </wps:bodyPr>
                    </wps:wsp>
                  </a:graphicData>
                </a:graphic>
              </wp:inline>
            </w:drawing>
          </mc:Choice>
          <mc:Fallback>
            <w:pict>
              <v:shape w14:anchorId="170071CC" id="_x0000_s1028" type="#_x0000_t202" style="width:466.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">
                <v:textbox>
                  <w:txbxContent>
                    <w:p w14:paraId="5BB89652" w14:textId="1C87A420" w:rsidR="00FD0C65" w:rsidRDefault="00FD0C65" w:rsidP="00A568D2">
                      <w:pPr>
                        <w:shd w:val="clear" w:color="auto" w:fill="D9D9D9" w:themeFill="background1" w:themeFillShade="D9"/>
                      </w:pPr>
                      <w:permStart w:id="147017299" w:edGrp="everyone"/>
                      <w:r>
                        <w:t xml:space="preserve">[Please provide a brief overview of what data </w:t>
                      </w:r>
                      <w:r w:rsidR="0072798B">
                        <w:t xml:space="preserve">or variables </w:t>
                      </w:r>
                      <w:r>
                        <w:t xml:space="preserve">will collected over the course of the project, </w:t>
                      </w:r>
                      <w:r w:rsidR="0072798B">
                        <w:t xml:space="preserve">where </w:t>
                      </w:r>
                      <w:r w:rsidR="00737BF5">
                        <w:t>the data</w:t>
                      </w:r>
                      <w:r w:rsidR="0072798B">
                        <w:t xml:space="preserve"> will be collected from, </w:t>
                      </w:r>
                      <w:r>
                        <w:t xml:space="preserve">where </w:t>
                      </w:r>
                      <w:r w:rsidR="00737BF5">
                        <w:t>the data</w:t>
                      </w:r>
                      <w:r>
                        <w:t xml:space="preserve"> will be stored, and how </w:t>
                      </w:r>
                      <w:r w:rsidR="00737BF5">
                        <w:t>the data</w:t>
                      </w:r>
                      <w:r>
                        <w:t xml:space="preserve"> will be analyzed.]</w:t>
                      </w:r>
                      <w:permEnd w:id="147017299"/>
                    </w:p>
                  </w:txbxContent>
                </v:textbox>
                <w10:anchorlock/>
              </v:shape>
            </w:pict>
          </mc:Fallback>
        </mc:AlternateContent>
      </w:r>
      <w:permEnd w:id="1340563380"/>
    </w:p>
    <w:p w14:paraId="5A6E46D9" w14:textId="2CF044B0" w:rsidR="00FD0C65" w:rsidRDefault="00FD0C65"/>
    <w:p w14:paraId="4CF92906" w14:textId="77777777" w:rsidR="00737BF5" w:rsidRDefault="00737BF5">
      <w:pPr>
        <w:spacing w:after="160" w:line="259" w:lineRule="auto"/>
      </w:pPr>
      <w:r>
        <w:br w:type="page"/>
      </w:r>
    </w:p>
    <w:p w14:paraId="3A2C6426" w14:textId="7DF13491" w:rsidR="002448BF" w:rsidRDefault="002448BF">
      <w:r>
        <w:lastRenderedPageBreak/>
        <w:t xml:space="preserve">Complete the following questions to guide </w:t>
      </w:r>
      <w:r w:rsidR="00086A7E">
        <w:t>leadership’s</w:t>
      </w:r>
      <w:r>
        <w:t xml:space="preserve"> determination of this project’s status:</w:t>
      </w:r>
    </w:p>
    <w:p w14:paraId="536183A6" w14:textId="66130F46" w:rsidR="002448BF" w:rsidRDefault="00244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gridCol w:w="851"/>
        <w:gridCol w:w="861"/>
      </w:tblGrid>
      <w:tr w:rsidR="00A568D2" w:rsidRPr="00A568D2" w14:paraId="0D3AE31F" w14:textId="77777777" w:rsidTr="001D5C83">
        <w:trPr>
          <w:trHeight w:val="432"/>
          <w:jc w:val="center"/>
        </w:trPr>
        <w:tc>
          <w:tcPr>
            <w:tcW w:w="8092" w:type="dxa"/>
            <w:tcBorders>
              <w:top w:val="nil"/>
              <w:left w:val="nil"/>
            </w:tcBorders>
            <w:shd w:val="clear" w:color="auto" w:fill="auto"/>
          </w:tcPr>
          <w:p w14:paraId="71D1329B" w14:textId="77777777" w:rsidR="00FD0C65" w:rsidRPr="00A568D2" w:rsidRDefault="00FD0C65" w:rsidP="001D5C83">
            <w:pPr>
              <w:rPr>
                <w:rFonts w:asciiTheme="minorHAnsi" w:hAnsiTheme="minorHAnsi" w:cstheme="minorHAnsi"/>
              </w:rPr>
            </w:pPr>
          </w:p>
        </w:tc>
        <w:tc>
          <w:tcPr>
            <w:tcW w:w="1088" w:type="dxa"/>
          </w:tcPr>
          <w:p w14:paraId="018F5D66"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t>True</w:t>
            </w:r>
          </w:p>
        </w:tc>
        <w:tc>
          <w:tcPr>
            <w:tcW w:w="1064" w:type="dxa"/>
          </w:tcPr>
          <w:p w14:paraId="73FEB38B"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t>False</w:t>
            </w:r>
          </w:p>
        </w:tc>
      </w:tr>
      <w:tr w:rsidR="00A568D2" w:rsidRPr="00A568D2" w14:paraId="3FC23997" w14:textId="77777777" w:rsidTr="001D5C83">
        <w:trPr>
          <w:jc w:val="center"/>
        </w:trPr>
        <w:tc>
          <w:tcPr>
            <w:tcW w:w="8092" w:type="dxa"/>
            <w:shd w:val="clear" w:color="auto" w:fill="auto"/>
          </w:tcPr>
          <w:p w14:paraId="40C0969B" w14:textId="77777777" w:rsidR="00A568D2" w:rsidRDefault="00A568D2" w:rsidP="001D5C83">
            <w:pPr>
              <w:tabs>
                <w:tab w:val="num" w:pos="540"/>
                <w:tab w:val="num" w:pos="1440"/>
              </w:tabs>
              <w:rPr>
                <w:rFonts w:asciiTheme="minorHAnsi" w:hAnsiTheme="minorHAnsi" w:cstheme="minorHAnsi"/>
                <w:color w:val="000000"/>
              </w:rPr>
            </w:pPr>
            <w:permStart w:id="1985810021" w:edGrp="everyone" w:colFirst="1" w:colLast="1"/>
            <w:permStart w:id="117644529" w:edGrp="everyone" w:colFirst="2" w:colLast="2"/>
          </w:p>
          <w:p w14:paraId="3024667B" w14:textId="0227825B" w:rsidR="00A568D2" w:rsidRDefault="00FD0C65" w:rsidP="001D5C83">
            <w:pPr>
              <w:tabs>
                <w:tab w:val="num" w:pos="540"/>
                <w:tab w:val="num" w:pos="1440"/>
              </w:tabs>
              <w:rPr>
                <w:rFonts w:asciiTheme="minorHAnsi" w:hAnsiTheme="minorHAnsi" w:cstheme="minorHAnsi"/>
                <w:color w:val="000000"/>
              </w:rPr>
            </w:pPr>
            <w:r w:rsidRPr="00A568D2">
              <w:rPr>
                <w:rFonts w:asciiTheme="minorHAnsi" w:hAnsiTheme="minorHAnsi" w:cstheme="minorHAnsi"/>
                <w:color w:val="000000"/>
              </w:rPr>
              <w:t>The PRIMARY purpose of the proposed activity or project is limited to</w:t>
            </w:r>
            <w:r w:rsidR="00A568D2">
              <w:rPr>
                <w:rFonts w:asciiTheme="minorHAnsi" w:hAnsiTheme="minorHAnsi" w:cstheme="minorHAnsi"/>
                <w:color w:val="000000"/>
              </w:rPr>
              <w:t>:</w:t>
            </w:r>
          </w:p>
          <w:p w14:paraId="0A5B1B1F" w14:textId="77777777" w:rsidR="00A568D2" w:rsidRDefault="00A568D2" w:rsidP="001D5C83">
            <w:pPr>
              <w:tabs>
                <w:tab w:val="num" w:pos="540"/>
                <w:tab w:val="num" w:pos="1440"/>
              </w:tabs>
              <w:rPr>
                <w:rFonts w:asciiTheme="minorHAnsi" w:hAnsiTheme="minorHAnsi" w:cstheme="minorHAnsi"/>
                <w:color w:val="000000"/>
              </w:rPr>
            </w:pPr>
          </w:p>
          <w:p w14:paraId="658F20B0" w14:textId="075BC8E1" w:rsidR="00A568D2" w:rsidRDefault="00FD0C65" w:rsidP="00A568D2">
            <w:pPr>
              <w:pStyle w:val="ListParagraph"/>
              <w:numPr>
                <w:ilvl w:val="0"/>
                <w:numId w:val="1"/>
              </w:numPr>
              <w:tabs>
                <w:tab w:val="num" w:pos="540"/>
                <w:tab w:val="num" w:pos="1440"/>
              </w:tabs>
              <w:rPr>
                <w:rFonts w:asciiTheme="minorHAnsi" w:hAnsiTheme="minorHAnsi" w:cstheme="minorHAnsi"/>
                <w:color w:val="000000"/>
              </w:rPr>
            </w:pPr>
            <w:r w:rsidRPr="00A568D2">
              <w:rPr>
                <w:rFonts w:asciiTheme="minorHAnsi" w:hAnsiTheme="minorHAnsi" w:cstheme="minorHAnsi"/>
                <w:color w:val="000000"/>
              </w:rPr>
              <w:t>implementing a standard practice to improve the quality of patient care</w:t>
            </w:r>
            <w:r w:rsidR="00A568D2">
              <w:rPr>
                <w:rFonts w:asciiTheme="minorHAnsi" w:hAnsiTheme="minorHAnsi" w:cstheme="minorHAnsi"/>
                <w:color w:val="000000"/>
              </w:rPr>
              <w:t xml:space="preserve"> </w:t>
            </w:r>
            <w:r w:rsidRPr="00A568D2">
              <w:rPr>
                <w:rFonts w:asciiTheme="minorHAnsi" w:hAnsiTheme="minorHAnsi" w:cstheme="minorHAnsi"/>
                <w:color w:val="000000"/>
              </w:rPr>
              <w:t>and to collect data regarding that implementation for clinical, practical, or administrative purposes, and/or</w:t>
            </w:r>
          </w:p>
          <w:p w14:paraId="67360B32" w14:textId="77777777" w:rsidR="00A568D2" w:rsidRDefault="00A568D2" w:rsidP="00A568D2">
            <w:pPr>
              <w:pStyle w:val="ListParagraph"/>
              <w:rPr>
                <w:rFonts w:asciiTheme="minorHAnsi" w:hAnsiTheme="minorHAnsi" w:cstheme="minorHAnsi"/>
                <w:color w:val="000000"/>
              </w:rPr>
            </w:pPr>
          </w:p>
          <w:p w14:paraId="14226A7C" w14:textId="77777777" w:rsidR="00FD0C65" w:rsidRDefault="00FD0C65" w:rsidP="00A568D2">
            <w:pPr>
              <w:pStyle w:val="ListParagraph"/>
              <w:numPr>
                <w:ilvl w:val="0"/>
                <w:numId w:val="1"/>
              </w:numPr>
              <w:tabs>
                <w:tab w:val="num" w:pos="540"/>
                <w:tab w:val="num" w:pos="1440"/>
              </w:tabs>
              <w:rPr>
                <w:rFonts w:asciiTheme="minorHAnsi" w:hAnsiTheme="minorHAnsi" w:cstheme="minorHAnsi"/>
                <w:color w:val="000000"/>
              </w:rPr>
            </w:pPr>
            <w:r w:rsidRPr="00A568D2">
              <w:rPr>
                <w:rFonts w:asciiTheme="minorHAnsi" w:hAnsiTheme="minorHAnsi" w:cstheme="minorHAnsi"/>
                <w:color w:val="000000"/>
              </w:rPr>
              <w:t xml:space="preserve">delivering healthcare and measuring and reporting provider performance data for clinical, practical, or administrative uses. </w:t>
            </w:r>
          </w:p>
          <w:p w14:paraId="24707F9E" w14:textId="77777777" w:rsidR="00217ACD" w:rsidRDefault="00217ACD" w:rsidP="00CA7671">
            <w:pPr>
              <w:pStyle w:val="ListParagraph"/>
              <w:rPr>
                <w:rFonts w:asciiTheme="minorHAnsi" w:hAnsiTheme="minorHAnsi" w:cstheme="minorHAnsi"/>
                <w:color w:val="000000"/>
              </w:rPr>
            </w:pPr>
          </w:p>
          <w:p w14:paraId="2727D270" w14:textId="3EE5E22B" w:rsidR="00A568D2" w:rsidRPr="00A568D2" w:rsidRDefault="00A568D2" w:rsidP="00A568D2">
            <w:pPr>
              <w:pStyle w:val="ListParagraph"/>
              <w:tabs>
                <w:tab w:val="num" w:pos="540"/>
                <w:tab w:val="num" w:pos="1440"/>
              </w:tabs>
              <w:rPr>
                <w:rFonts w:asciiTheme="minorHAnsi" w:hAnsiTheme="minorHAnsi" w:cstheme="minorHAnsi"/>
                <w:color w:val="000000"/>
              </w:rPr>
            </w:pPr>
          </w:p>
        </w:tc>
        <w:bookmarkStart w:id="3" w:name="Check1"/>
        <w:tc>
          <w:tcPr>
            <w:tcW w:w="1088" w:type="dxa"/>
            <w:vAlign w:val="center"/>
          </w:tcPr>
          <w:p w14:paraId="3DC0D2AD"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bookmarkEnd w:id="3"/>
          </w:p>
        </w:tc>
        <w:tc>
          <w:tcPr>
            <w:tcW w:w="1064" w:type="dxa"/>
            <w:shd w:val="clear" w:color="auto" w:fill="auto"/>
            <w:vAlign w:val="center"/>
          </w:tcPr>
          <w:p w14:paraId="295F1555"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fldChar w:fldCharType="begin">
                <w:ffData>
                  <w:name w:val="Check6"/>
                  <w:enabled/>
                  <w:calcOnExit w:val="0"/>
                  <w:checkBox>
                    <w:sizeAuto/>
                    <w:default w:val="0"/>
                  </w:checkBox>
                </w:ffData>
              </w:fldChar>
            </w:r>
            <w:bookmarkStart w:id="4" w:name="Check6"/>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bookmarkEnd w:id="4"/>
          </w:p>
        </w:tc>
      </w:tr>
      <w:tr w:rsidR="00A568D2" w:rsidRPr="00A568D2" w14:paraId="0B03DC25" w14:textId="77777777" w:rsidTr="001D5C83">
        <w:trPr>
          <w:jc w:val="center"/>
        </w:trPr>
        <w:tc>
          <w:tcPr>
            <w:tcW w:w="8092" w:type="dxa"/>
            <w:shd w:val="clear" w:color="auto" w:fill="auto"/>
          </w:tcPr>
          <w:p w14:paraId="5D402DBD" w14:textId="77777777" w:rsidR="00A568D2" w:rsidRDefault="00A568D2" w:rsidP="001D5C83">
            <w:pPr>
              <w:rPr>
                <w:rFonts w:asciiTheme="minorHAnsi" w:hAnsiTheme="minorHAnsi" w:cstheme="minorHAnsi"/>
              </w:rPr>
            </w:pPr>
            <w:permStart w:id="1519067967" w:edGrp="everyone" w:colFirst="1" w:colLast="1"/>
            <w:permStart w:id="1797734223" w:edGrp="everyone" w:colFirst="2" w:colLast="2"/>
            <w:permEnd w:id="1985810021"/>
            <w:permEnd w:id="117644529"/>
          </w:p>
          <w:p w14:paraId="0D9E4818" w14:textId="2DACE7AA" w:rsidR="00A568D2" w:rsidRDefault="00FD0C65" w:rsidP="001D5C83">
            <w:pPr>
              <w:rPr>
                <w:rFonts w:asciiTheme="minorHAnsi" w:hAnsiTheme="minorHAnsi" w:cstheme="minorHAnsi"/>
              </w:rPr>
            </w:pPr>
            <w:r w:rsidRPr="00A568D2">
              <w:rPr>
                <w:rFonts w:asciiTheme="minorHAnsi" w:hAnsiTheme="minorHAnsi" w:cstheme="minorHAnsi"/>
              </w:rPr>
              <w:t xml:space="preserve">The activity or project would be carried out even if there was </w:t>
            </w:r>
            <w:r w:rsidRPr="00A568D2">
              <w:rPr>
                <w:rFonts w:asciiTheme="minorHAnsi" w:hAnsiTheme="minorHAnsi" w:cstheme="minorHAnsi"/>
                <w:u w:val="single"/>
              </w:rPr>
              <w:t>no</w:t>
            </w:r>
            <w:r w:rsidRPr="00A568D2">
              <w:rPr>
                <w:rFonts w:asciiTheme="minorHAnsi" w:hAnsiTheme="minorHAnsi" w:cstheme="minorHAnsi"/>
              </w:rPr>
              <w:t xml:space="preserve"> possibility of publication in a journal or presentation at an academic meeting.  </w:t>
            </w:r>
          </w:p>
          <w:p w14:paraId="19283C49" w14:textId="1F8E35A6" w:rsidR="00FD0C65" w:rsidRPr="00A568D2" w:rsidRDefault="00FD0C65" w:rsidP="001D5C83">
            <w:pPr>
              <w:rPr>
                <w:rFonts w:asciiTheme="minorHAnsi" w:hAnsiTheme="minorHAnsi" w:cstheme="minorHAnsi"/>
              </w:rPr>
            </w:pPr>
          </w:p>
        </w:tc>
        <w:tc>
          <w:tcPr>
            <w:tcW w:w="1088" w:type="dxa"/>
            <w:vAlign w:val="center"/>
          </w:tcPr>
          <w:p w14:paraId="379D7B9C"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1064" w:type="dxa"/>
            <w:shd w:val="clear" w:color="auto" w:fill="auto"/>
            <w:vAlign w:val="center"/>
          </w:tcPr>
          <w:p w14:paraId="2F9BE744"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r>
      <w:tr w:rsidR="00A568D2" w:rsidRPr="00A568D2" w14:paraId="6E3D8016" w14:textId="77777777" w:rsidTr="001D5C83">
        <w:trPr>
          <w:jc w:val="center"/>
        </w:trPr>
        <w:tc>
          <w:tcPr>
            <w:tcW w:w="8092" w:type="dxa"/>
            <w:shd w:val="clear" w:color="auto" w:fill="auto"/>
          </w:tcPr>
          <w:p w14:paraId="3F39C596" w14:textId="77777777" w:rsidR="00A568D2" w:rsidRDefault="00A568D2" w:rsidP="001D5C83">
            <w:pPr>
              <w:rPr>
                <w:rFonts w:asciiTheme="minorHAnsi" w:hAnsiTheme="minorHAnsi" w:cstheme="minorHAnsi"/>
              </w:rPr>
            </w:pPr>
            <w:permStart w:id="823330516" w:edGrp="everyone" w:colFirst="1" w:colLast="1"/>
            <w:permStart w:id="1688497992" w:edGrp="everyone" w:colFirst="2" w:colLast="2"/>
            <w:permEnd w:id="1519067967"/>
            <w:permEnd w:id="1797734223"/>
          </w:p>
          <w:p w14:paraId="7CA68EDD" w14:textId="77777777" w:rsidR="00FD0C65" w:rsidRDefault="00FD0C65" w:rsidP="001D5C83">
            <w:pPr>
              <w:rPr>
                <w:rFonts w:asciiTheme="minorHAnsi" w:hAnsiTheme="minorHAnsi" w:cstheme="minorHAnsi"/>
                <w:color w:val="000000"/>
              </w:rPr>
            </w:pPr>
            <w:r w:rsidRPr="00A568D2">
              <w:rPr>
                <w:rFonts w:asciiTheme="minorHAnsi" w:hAnsiTheme="minorHAnsi" w:cstheme="minorHAnsi"/>
              </w:rPr>
              <w:t xml:space="preserve">The activity or project </w:t>
            </w:r>
            <w:r w:rsidRPr="00A568D2">
              <w:rPr>
                <w:rFonts w:asciiTheme="minorHAnsi" w:hAnsiTheme="minorHAnsi" w:cstheme="minorHAnsi"/>
                <w:color w:val="000000"/>
              </w:rPr>
              <w:t>falls under well-accepted care practices/guidelines and are designed to bring about immediate improvements in health delivery or quality of care.</w:t>
            </w:r>
          </w:p>
          <w:p w14:paraId="1BB08892" w14:textId="77777777" w:rsidR="00A568D2" w:rsidRDefault="00A568D2" w:rsidP="001D5C83">
            <w:pPr>
              <w:rPr>
                <w:rFonts w:asciiTheme="minorHAnsi" w:hAnsiTheme="minorHAnsi" w:cstheme="minorHAnsi"/>
                <w:color w:val="000000"/>
              </w:rPr>
            </w:pPr>
          </w:p>
          <w:p w14:paraId="0D70FF4C" w14:textId="0337A9D4" w:rsidR="00A568D2" w:rsidRDefault="00A568D2" w:rsidP="001D5C83">
            <w:pPr>
              <w:rPr>
                <w:rFonts w:asciiTheme="minorHAnsi" w:hAnsiTheme="minorHAnsi" w:cstheme="minorHAnsi"/>
              </w:rPr>
            </w:pPr>
            <w:r>
              <w:rPr>
                <w:rFonts w:asciiTheme="minorHAnsi" w:hAnsiTheme="minorHAnsi" w:cstheme="minorHAnsi"/>
              </w:rPr>
              <w:t xml:space="preserve">If </w:t>
            </w:r>
            <w:r w:rsidR="0072798B">
              <w:rPr>
                <w:rFonts w:asciiTheme="minorHAnsi" w:hAnsiTheme="minorHAnsi" w:cstheme="minorHAnsi"/>
              </w:rPr>
              <w:t>“</w:t>
            </w:r>
            <w:r>
              <w:rPr>
                <w:rFonts w:asciiTheme="minorHAnsi" w:hAnsiTheme="minorHAnsi" w:cstheme="minorHAnsi"/>
              </w:rPr>
              <w:t>true</w:t>
            </w:r>
            <w:r w:rsidR="0072798B">
              <w:rPr>
                <w:rFonts w:asciiTheme="minorHAnsi" w:hAnsiTheme="minorHAnsi" w:cstheme="minorHAnsi"/>
              </w:rPr>
              <w:t>”</w:t>
            </w:r>
            <w:r>
              <w:rPr>
                <w:rFonts w:asciiTheme="minorHAnsi" w:hAnsiTheme="minorHAnsi" w:cstheme="minorHAnsi"/>
              </w:rPr>
              <w:t xml:space="preserve"> </w:t>
            </w:r>
            <w:r w:rsidR="00D852B8">
              <w:rPr>
                <w:rFonts w:asciiTheme="minorHAnsi" w:hAnsiTheme="minorHAnsi" w:cstheme="minorHAnsi"/>
              </w:rPr>
              <w:t xml:space="preserve">and the project is related to clinical activity, </w:t>
            </w:r>
            <w:r>
              <w:rPr>
                <w:rFonts w:asciiTheme="minorHAnsi" w:hAnsiTheme="minorHAnsi" w:cstheme="minorHAnsi"/>
              </w:rPr>
              <w:t xml:space="preserve">please provide a citation </w:t>
            </w:r>
            <w:r w:rsidR="002F5ACF">
              <w:rPr>
                <w:rFonts w:asciiTheme="minorHAnsi" w:hAnsiTheme="minorHAnsi" w:cstheme="minorHAnsi"/>
              </w:rPr>
              <w:t>below as evidence</w:t>
            </w:r>
            <w:r w:rsidR="00217ACD">
              <w:rPr>
                <w:rFonts w:asciiTheme="minorHAnsi" w:hAnsiTheme="minorHAnsi" w:cstheme="minorHAnsi"/>
              </w:rPr>
              <w:t xml:space="preserve"> that project activities fall within standards of care</w:t>
            </w:r>
            <w:r w:rsidR="00D852B8">
              <w:rPr>
                <w:rFonts w:asciiTheme="minorHAnsi" w:hAnsiTheme="minorHAnsi" w:cstheme="minorHAnsi"/>
              </w:rPr>
              <w:t xml:space="preserve">. Projects </w:t>
            </w:r>
            <w:r w:rsidR="00D852B8" w:rsidRPr="00D852B8">
              <w:rPr>
                <w:rFonts w:asciiTheme="minorHAnsi" w:hAnsiTheme="minorHAnsi" w:cstheme="minorHAnsi"/>
                <w:u w:val="single"/>
              </w:rPr>
              <w:t>not</w:t>
            </w:r>
            <w:r w:rsidR="00D852B8">
              <w:rPr>
                <w:rFonts w:asciiTheme="minorHAnsi" w:hAnsiTheme="minorHAnsi" w:cstheme="minorHAnsi"/>
              </w:rPr>
              <w:t xml:space="preserve"> directly related to clinical activity, such as medical education, do not need to provide a citation.</w:t>
            </w:r>
          </w:p>
          <w:p w14:paraId="2E213303" w14:textId="2E9194F3" w:rsidR="00A568D2" w:rsidRPr="00A568D2" w:rsidRDefault="00217ACD" w:rsidP="001D5C83">
            <w:pPr>
              <w:rPr>
                <w:rFonts w:asciiTheme="minorHAnsi" w:hAnsiTheme="minorHAnsi" w:cstheme="minorHAnsi"/>
              </w:rPr>
            </w:pPr>
            <w:permStart w:id="1342338858" w:edGrp="everyone"/>
            <w:r w:rsidRPr="00A568D2">
              <w:rPr>
                <w:rFonts w:asciiTheme="minorHAnsi" w:hAnsiTheme="minorHAnsi" w:cstheme="minorHAnsi"/>
                <w:noProof/>
              </w:rPr>
              <mc:AlternateContent>
                <mc:Choice Requires="wps">
                  <w:drawing>
                    <wp:inline distT="0" distB="0" distL="0" distR="0" wp14:anchorId="6E0A61E0" wp14:editId="1F59B627">
                      <wp:extent cx="4429125" cy="514350"/>
                      <wp:effectExtent l="0" t="0" r="15875" b="19050"/>
                      <wp:docPr id="132371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14350"/>
                              </a:xfrm>
                              <a:prstGeom prst="rect">
                                <a:avLst/>
                              </a:prstGeom>
                              <a:solidFill>
                                <a:srgbClr val="FFFFFF"/>
                              </a:solidFill>
                              <a:ln w="9525">
                                <a:solidFill>
                                  <a:srgbClr val="000000"/>
                                </a:solidFill>
                                <a:miter lim="800000"/>
                                <a:headEnd/>
                                <a:tailEnd/>
                              </a:ln>
                            </wps:spPr>
                            <wps:txbx>
                              <w:txbxContent>
                                <w:p w14:paraId="470F48D0" w14:textId="77777777" w:rsidR="00217ACD" w:rsidRDefault="00217ACD" w:rsidP="00217ACD">
                                  <w:pPr>
                                    <w:shd w:val="clear" w:color="auto" w:fill="D9D9D9" w:themeFill="background1" w:themeFillShade="D9"/>
                                  </w:pPr>
                                  <w:permStart w:id="137264589" w:edGrp="everyone"/>
                                  <w:permEnd w:id="137264589"/>
                                </w:p>
                              </w:txbxContent>
                            </wps:txbx>
                            <wps:bodyPr rot="0" vert="horz" wrap="square" lIns="91440" tIns="45720" rIns="91440" bIns="45720" anchor="t" anchorCtr="0">
                              <a:noAutofit/>
                            </wps:bodyPr>
                          </wps:wsp>
                        </a:graphicData>
                      </a:graphic>
                    </wp:inline>
                  </w:drawing>
                </mc:Choice>
                <mc:Fallback>
                  <w:pict>
                    <v:shape w14:anchorId="6E0A61E0" id="_x0000_s1029" type="#_x0000_t202" style="width:34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">
                      <v:textbox>
                        <w:txbxContent>
                          <w:p w14:paraId="470F48D0" w14:textId="77777777" w:rsidR="00217ACD" w:rsidRDefault="00217ACD" w:rsidP="00217ACD">
                            <w:pPr>
                              <w:shd w:val="clear" w:color="auto" w:fill="D9D9D9" w:themeFill="background1" w:themeFillShade="D9"/>
                            </w:pPr>
                            <w:permStart w:id="137264589" w:edGrp="everyone"/>
                            <w:permEnd w:id="137264589"/>
                          </w:p>
                        </w:txbxContent>
                      </v:textbox>
                      <w10:anchorlock/>
                    </v:shape>
                  </w:pict>
                </mc:Fallback>
              </mc:AlternateContent>
            </w:r>
            <w:permEnd w:id="1342338858"/>
          </w:p>
        </w:tc>
        <w:tc>
          <w:tcPr>
            <w:tcW w:w="1088" w:type="dxa"/>
            <w:vAlign w:val="center"/>
          </w:tcPr>
          <w:p w14:paraId="4AAEBD13"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fldChar w:fldCharType="begin">
                <w:ffData>
                  <w:name w:val="Check2"/>
                  <w:enabled/>
                  <w:calcOnExit w:val="0"/>
                  <w:checkBox>
                    <w:sizeAuto/>
                    <w:default w:val="0"/>
                  </w:checkBox>
                </w:ffData>
              </w:fldChar>
            </w:r>
            <w:bookmarkStart w:id="5" w:name="Check2"/>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bookmarkEnd w:id="5"/>
          </w:p>
        </w:tc>
        <w:tc>
          <w:tcPr>
            <w:tcW w:w="1064" w:type="dxa"/>
            <w:shd w:val="clear" w:color="auto" w:fill="auto"/>
            <w:vAlign w:val="center"/>
          </w:tcPr>
          <w:p w14:paraId="2C986A94"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fldChar w:fldCharType="begin">
                <w:ffData>
                  <w:name w:val="Check7"/>
                  <w:enabled/>
                  <w:calcOnExit w:val="0"/>
                  <w:checkBox>
                    <w:sizeAuto/>
                    <w:default w:val="0"/>
                  </w:checkBox>
                </w:ffData>
              </w:fldChar>
            </w:r>
            <w:bookmarkStart w:id="6" w:name="Check7"/>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bookmarkEnd w:id="6"/>
          </w:p>
        </w:tc>
      </w:tr>
      <w:tr w:rsidR="00A568D2" w:rsidRPr="00A568D2" w14:paraId="104A9546" w14:textId="77777777" w:rsidTr="001D5C83">
        <w:trPr>
          <w:jc w:val="center"/>
        </w:trPr>
        <w:tc>
          <w:tcPr>
            <w:tcW w:w="8092" w:type="dxa"/>
            <w:shd w:val="clear" w:color="auto" w:fill="auto"/>
          </w:tcPr>
          <w:p w14:paraId="4867C168" w14:textId="77777777" w:rsidR="00FD0C65" w:rsidRPr="00A568D2" w:rsidRDefault="00FD0C65" w:rsidP="001D5C83">
            <w:pPr>
              <w:shd w:val="clear" w:color="auto" w:fill="FFFFFF"/>
              <w:spacing w:before="192" w:after="192" w:line="225" w:lineRule="atLeast"/>
              <w:rPr>
                <w:rFonts w:asciiTheme="minorHAnsi" w:hAnsiTheme="minorHAnsi" w:cstheme="minorHAnsi"/>
              </w:rPr>
            </w:pPr>
            <w:permStart w:id="1401431671" w:edGrp="everyone" w:colFirst="1" w:colLast="1"/>
            <w:permStart w:id="876503504" w:edGrp="everyone" w:colFirst="2" w:colLast="2"/>
            <w:permEnd w:id="823330516"/>
            <w:permEnd w:id="1688497992"/>
            <w:r w:rsidRPr="00A568D2">
              <w:rPr>
                <w:rFonts w:asciiTheme="minorHAnsi" w:hAnsiTheme="minorHAnsi" w:cstheme="minorHAnsi"/>
              </w:rPr>
              <w:t xml:space="preserve">The activity or project involves “no more than minimal risk” procedures. (i.e., </w:t>
            </w:r>
            <w:r w:rsidRPr="00A568D2">
              <w:rPr>
                <w:rFonts w:asciiTheme="minorHAnsi" w:eastAsia="Times New Roman" w:hAnsiTheme="minorHAnsi" w:cstheme="minorHAnsi"/>
                <w:lang w:val="en"/>
              </w:rPr>
              <w:t>the probability and magnitude of harm or discomfort anticipated are not greater in and of themselves than those ordinarily encountered in daily life or during the performance of routine physical or psychological examinations or tests).</w:t>
            </w:r>
          </w:p>
        </w:tc>
        <w:tc>
          <w:tcPr>
            <w:tcW w:w="1088" w:type="dxa"/>
            <w:vAlign w:val="center"/>
          </w:tcPr>
          <w:p w14:paraId="4F737E88"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fldChar w:fldCharType="begin">
                <w:ffData>
                  <w:name w:val="Check3"/>
                  <w:enabled/>
                  <w:calcOnExit w:val="0"/>
                  <w:checkBox>
                    <w:sizeAuto/>
                    <w:default w:val="0"/>
                  </w:checkBox>
                </w:ffData>
              </w:fldChar>
            </w:r>
            <w:bookmarkStart w:id="7" w:name="Check3"/>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bookmarkEnd w:id="7"/>
          </w:p>
        </w:tc>
        <w:tc>
          <w:tcPr>
            <w:tcW w:w="1064" w:type="dxa"/>
            <w:shd w:val="clear" w:color="auto" w:fill="auto"/>
            <w:vAlign w:val="center"/>
          </w:tcPr>
          <w:p w14:paraId="1CCA19C0" w14:textId="77777777" w:rsidR="00FD0C65" w:rsidRPr="00A568D2" w:rsidRDefault="00FD0C65" w:rsidP="001D5C83">
            <w:pPr>
              <w:jc w:val="center"/>
              <w:rPr>
                <w:rFonts w:asciiTheme="minorHAnsi" w:hAnsiTheme="minorHAnsi" w:cstheme="minorHAnsi"/>
              </w:rPr>
            </w:pPr>
            <w:r w:rsidRPr="00A568D2">
              <w:rPr>
                <w:rFonts w:asciiTheme="minorHAnsi" w:hAnsiTheme="minorHAnsi" w:cstheme="minorHAnsi"/>
              </w:rPr>
              <w:fldChar w:fldCharType="begin">
                <w:ffData>
                  <w:name w:val="Check8"/>
                  <w:enabled/>
                  <w:calcOnExit w:val="0"/>
                  <w:checkBox>
                    <w:sizeAuto/>
                    <w:default w:val="0"/>
                  </w:checkBox>
                </w:ffData>
              </w:fldChar>
            </w:r>
            <w:bookmarkStart w:id="8" w:name="Check8"/>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bookmarkEnd w:id="8"/>
          </w:p>
        </w:tc>
      </w:tr>
      <w:permEnd w:id="1401431671"/>
      <w:permEnd w:id="876503504"/>
    </w:tbl>
    <w:p w14:paraId="5AFB329A" w14:textId="77777777" w:rsidR="00FD0C65" w:rsidRDefault="00FD0C65"/>
    <w:p w14:paraId="3A23399A" w14:textId="3310A8DC" w:rsidR="00A568D2" w:rsidRDefault="00A568D2">
      <w:r>
        <w:t xml:space="preserve">Please submit this form to your supervisor (or designee) for review and approval. Signature on this form certifies that that the below individual is in support of this project taking place and agrees with the </w:t>
      </w:r>
      <w:r w:rsidR="002448BF">
        <w:t>project leader’s</w:t>
      </w:r>
      <w:r>
        <w:t xml:space="preserve"> answers to the above questions:</w:t>
      </w:r>
    </w:p>
    <w:p w14:paraId="0B3254E9" w14:textId="24F01828" w:rsidR="00A568D2" w:rsidRDefault="00A568D2"/>
    <w:tbl>
      <w:tblPr>
        <w:tblStyle w:val="TableGrid"/>
        <w:tblW w:w="0" w:type="auto"/>
        <w:tblLook w:val="04A0" w:firstRow="1" w:lastRow="0" w:firstColumn="1" w:lastColumn="0" w:noHBand="0" w:noVBand="1"/>
      </w:tblPr>
      <w:tblGrid>
        <w:gridCol w:w="1975"/>
        <w:gridCol w:w="7375"/>
      </w:tblGrid>
      <w:tr w:rsidR="00A568D2" w14:paraId="4A08975D" w14:textId="77777777" w:rsidTr="00A568D2">
        <w:tc>
          <w:tcPr>
            <w:tcW w:w="1975" w:type="dxa"/>
          </w:tcPr>
          <w:p w14:paraId="46CB6D53" w14:textId="5B3422C8" w:rsidR="00A568D2" w:rsidRDefault="00A568D2" w:rsidP="00A568D2">
            <w:pPr>
              <w:spacing w:line="480" w:lineRule="auto"/>
            </w:pPr>
            <w:permStart w:id="1600007666" w:edGrp="everyone" w:colFirst="1" w:colLast="1"/>
            <w:r>
              <w:t>Supervisor’s Name</w:t>
            </w:r>
          </w:p>
        </w:tc>
        <w:tc>
          <w:tcPr>
            <w:tcW w:w="7375" w:type="dxa"/>
          </w:tcPr>
          <w:p w14:paraId="052DD31C" w14:textId="77777777" w:rsidR="00A568D2" w:rsidRDefault="00A568D2" w:rsidP="00A568D2">
            <w:pPr>
              <w:spacing w:line="480" w:lineRule="auto"/>
            </w:pPr>
          </w:p>
        </w:tc>
      </w:tr>
      <w:tr w:rsidR="00A568D2" w14:paraId="02AC77D8" w14:textId="77777777" w:rsidTr="00A568D2">
        <w:tc>
          <w:tcPr>
            <w:tcW w:w="1975" w:type="dxa"/>
          </w:tcPr>
          <w:p w14:paraId="46A39B7C" w14:textId="74A0D815" w:rsidR="00A568D2" w:rsidRDefault="00A568D2" w:rsidP="00A568D2">
            <w:pPr>
              <w:spacing w:line="480" w:lineRule="auto"/>
            </w:pPr>
            <w:permStart w:id="292383824" w:edGrp="everyone" w:colFirst="1" w:colLast="1"/>
            <w:permEnd w:id="1600007666"/>
            <w:r>
              <w:t>Signature</w:t>
            </w:r>
          </w:p>
        </w:tc>
        <w:tc>
          <w:tcPr>
            <w:tcW w:w="7375" w:type="dxa"/>
          </w:tcPr>
          <w:p w14:paraId="0D90AF94" w14:textId="77777777" w:rsidR="00A568D2" w:rsidRDefault="00A568D2" w:rsidP="00A568D2">
            <w:pPr>
              <w:spacing w:line="480" w:lineRule="auto"/>
            </w:pPr>
          </w:p>
        </w:tc>
      </w:tr>
      <w:tr w:rsidR="00A568D2" w14:paraId="73C5118B" w14:textId="77777777" w:rsidTr="00A568D2">
        <w:tc>
          <w:tcPr>
            <w:tcW w:w="1975" w:type="dxa"/>
          </w:tcPr>
          <w:p w14:paraId="2D7E39FD" w14:textId="5830B940" w:rsidR="00A568D2" w:rsidRDefault="00A568D2" w:rsidP="00A568D2">
            <w:pPr>
              <w:spacing w:line="480" w:lineRule="auto"/>
            </w:pPr>
            <w:permStart w:id="409221067" w:edGrp="everyone" w:colFirst="1" w:colLast="1"/>
            <w:permEnd w:id="292383824"/>
            <w:r>
              <w:t>Date</w:t>
            </w:r>
          </w:p>
        </w:tc>
        <w:tc>
          <w:tcPr>
            <w:tcW w:w="7375" w:type="dxa"/>
          </w:tcPr>
          <w:p w14:paraId="5E83724E" w14:textId="77777777" w:rsidR="00A568D2" w:rsidRDefault="00A568D2" w:rsidP="00A568D2">
            <w:pPr>
              <w:spacing w:line="480" w:lineRule="auto"/>
            </w:pPr>
          </w:p>
        </w:tc>
      </w:tr>
    </w:tbl>
    <w:permEnd w:id="409221067"/>
    <w:p w14:paraId="605BED6A" w14:textId="41C64B5B" w:rsidR="00086A7E" w:rsidRDefault="00086A7E">
      <w:r w:rsidRPr="00086A7E">
        <w:rPr>
          <w:b/>
          <w:bCs/>
        </w:rPr>
        <w:lastRenderedPageBreak/>
        <w:t>For Project Leaders:</w:t>
      </w:r>
      <w:r>
        <w:t xml:space="preserve"> </w:t>
      </w:r>
      <w:r w:rsidR="00A568D2">
        <w:t xml:space="preserve">From the list below, please </w:t>
      </w:r>
      <w:r w:rsidR="00217ACD">
        <w:t>check the boxes for each</w:t>
      </w:r>
      <w:r w:rsidR="0088580C">
        <w:t xml:space="preserve"> service line where</w:t>
      </w:r>
      <w:r w:rsidR="00A568D2">
        <w:t xml:space="preserve"> interventions may take place or where data may be collected. For each selected area, please route for signature</w:t>
      </w:r>
      <w:r w:rsidR="003C6B9F">
        <w:t xml:space="preserve"> </w:t>
      </w:r>
      <w:r w:rsidR="006F0BB4">
        <w:t xml:space="preserve">for both the physician leader and administrator </w:t>
      </w:r>
      <w:r w:rsidR="003C6B9F">
        <w:t>(preferably</w:t>
      </w:r>
      <w:r w:rsidR="00A568D2">
        <w:t xml:space="preserve"> </w:t>
      </w:r>
      <w:r w:rsidR="003C6B9F">
        <w:t xml:space="preserve">via </w:t>
      </w:r>
      <w:hyperlink r:id="rId12" w:history="1">
        <w:r w:rsidR="002448BF" w:rsidRPr="0072798B">
          <w:rPr>
            <w:rStyle w:val="Hyperlink"/>
          </w:rPr>
          <w:t>DocuSign</w:t>
        </w:r>
      </w:hyperlink>
      <w:r w:rsidR="003C6B9F">
        <w:t xml:space="preserve">). </w:t>
      </w:r>
      <w:r w:rsidR="00767F0E">
        <w:t xml:space="preserve">Send a completed copy of the form to </w:t>
      </w:r>
      <w:hyperlink r:id="rId13" w:history="1">
        <w:r w:rsidR="00767F0E" w:rsidRPr="00E66090">
          <w:rPr>
            <w:rStyle w:val="Hyperlink"/>
          </w:rPr>
          <w:t>qualityimprovement@ecu.edu</w:t>
        </w:r>
      </w:hyperlink>
      <w:r w:rsidR="00767F0E">
        <w:t xml:space="preserve">. </w:t>
      </w:r>
    </w:p>
    <w:p w14:paraId="76500BE1" w14:textId="77777777" w:rsidR="00767F0E" w:rsidRPr="00767F0E" w:rsidRDefault="00767F0E">
      <w:pPr>
        <w:rPr>
          <w:b/>
          <w:bCs/>
          <w:sz w:val="8"/>
          <w:szCs w:val="8"/>
        </w:rPr>
      </w:pPr>
    </w:p>
    <w:p w14:paraId="793E8A45" w14:textId="27CAF86B" w:rsidR="00A568D2" w:rsidRDefault="00086A7E">
      <w:r w:rsidRPr="00086A7E">
        <w:rPr>
          <w:b/>
          <w:bCs/>
        </w:rPr>
        <w:t xml:space="preserve">For </w:t>
      </w:r>
      <w:r>
        <w:rPr>
          <w:b/>
          <w:bCs/>
        </w:rPr>
        <w:t>Service Line L</w:t>
      </w:r>
      <w:r w:rsidRPr="00086A7E">
        <w:rPr>
          <w:b/>
          <w:bCs/>
        </w:rPr>
        <w:t>eaders:</w:t>
      </w:r>
      <w:r w:rsidRPr="00086A7E">
        <w:t xml:space="preserve"> </w:t>
      </w:r>
      <w:r>
        <w:t xml:space="preserve">Signature on this form certifies that </w:t>
      </w:r>
      <w:r>
        <w:t>you are</w:t>
      </w:r>
      <w:r>
        <w:t xml:space="preserve"> in support of this project taking place and agree with the answers to the above questions. </w:t>
      </w:r>
      <w:r w:rsidR="003C6B9F">
        <w:t xml:space="preserve">If you are not in support of the proposed project, please discuss with the </w:t>
      </w:r>
      <w:r w:rsidR="002448BF">
        <w:t>project leader</w:t>
      </w:r>
      <w:r w:rsidR="003C6B9F">
        <w:t>, supervisor, and UMCIRB as needed.</w:t>
      </w:r>
    </w:p>
    <w:p w14:paraId="30A8E0C9" w14:textId="77777777" w:rsidR="00767F0E" w:rsidRDefault="00767F0E"/>
    <w:tbl>
      <w:tblPr>
        <w:tblStyle w:val="PlainTable3"/>
        <w:tblW w:w="5000" w:type="pct"/>
        <w:tblLook w:val="04A0" w:firstRow="1" w:lastRow="0" w:firstColumn="1" w:lastColumn="0" w:noHBand="0" w:noVBand="1"/>
      </w:tblPr>
      <w:tblGrid>
        <w:gridCol w:w="811"/>
        <w:gridCol w:w="4004"/>
        <w:gridCol w:w="4545"/>
      </w:tblGrid>
      <w:tr w:rsidR="003C6B9F" w:rsidRPr="00A568D2" w14:paraId="7E946377" w14:textId="77777777" w:rsidTr="003C6B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 w:type="pct"/>
          </w:tcPr>
          <w:p w14:paraId="031CB2EC" w14:textId="77777777" w:rsidR="003C6B9F" w:rsidRPr="00A568D2" w:rsidRDefault="003C6B9F" w:rsidP="003C6B9F">
            <w:pPr>
              <w:jc w:val="center"/>
              <w:rPr>
                <w:rFonts w:asciiTheme="minorHAnsi" w:hAnsiTheme="minorHAnsi" w:cstheme="minorHAnsi"/>
              </w:rPr>
            </w:pPr>
          </w:p>
        </w:tc>
        <w:tc>
          <w:tcPr>
            <w:tcW w:w="2139" w:type="pct"/>
          </w:tcPr>
          <w:p w14:paraId="7F08AD6B" w14:textId="3E0AA540" w:rsidR="003C6B9F" w:rsidRPr="00A568D2" w:rsidRDefault="0088580C" w:rsidP="00A568D2">
            <w:pPr>
              <w:cnfStyle w:val="100000000000" w:firstRow="1" w:lastRow="0" w:firstColumn="0" w:lastColumn="0" w:oddVBand="0" w:evenVBand="0" w:oddHBand="0" w:evenHBand="0" w:firstRowFirstColumn="0" w:firstRowLastColumn="0" w:lastRowFirstColumn="0" w:lastRowLastColumn="0"/>
            </w:pPr>
            <w:r>
              <w:t>Service Line</w:t>
            </w:r>
          </w:p>
        </w:tc>
        <w:tc>
          <w:tcPr>
            <w:tcW w:w="2428" w:type="pct"/>
          </w:tcPr>
          <w:p w14:paraId="0AF1F017" w14:textId="1AAC8A7F" w:rsidR="003C6B9F" w:rsidRPr="00A568D2" w:rsidRDefault="003C6B9F" w:rsidP="00A568D2">
            <w:pPr>
              <w:cnfStyle w:val="100000000000" w:firstRow="1" w:lastRow="0" w:firstColumn="0" w:lastColumn="0" w:oddVBand="0" w:evenVBand="0" w:oddHBand="0" w:evenHBand="0" w:firstRowFirstColumn="0" w:firstRowLastColumn="0" w:lastRowFirstColumn="0" w:lastRowLastColumn="0"/>
            </w:pPr>
            <w:r>
              <w:t>Signatory</w:t>
            </w:r>
          </w:p>
        </w:tc>
      </w:tr>
      <w:permStart w:id="621180442" w:edGrp="everyone" w:colFirst="0" w:colLast="0"/>
      <w:tr w:rsidR="00A568D2" w:rsidRPr="00A568D2" w14:paraId="3B9648BE" w14:textId="77777777" w:rsidTr="003C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1CD2070C" w14:textId="6063519B" w:rsidR="00A568D2" w:rsidRPr="00A568D2" w:rsidRDefault="00A568D2" w:rsidP="003C6B9F">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hideMark/>
          </w:tcPr>
          <w:p w14:paraId="509E56FC" w14:textId="77777777" w:rsidR="00A568D2" w:rsidRDefault="0088580C" w:rsidP="00A568D2">
            <w:pPr>
              <w:cnfStyle w:val="000000100000" w:firstRow="0" w:lastRow="0" w:firstColumn="0" w:lastColumn="0" w:oddVBand="0" w:evenVBand="0" w:oddHBand="1" w:evenHBand="0" w:firstRowFirstColumn="0" w:firstRowLastColumn="0" w:lastRowFirstColumn="0" w:lastRowLastColumn="0"/>
            </w:pPr>
            <w:r>
              <w:t>Heart &amp; Vascular</w:t>
            </w:r>
          </w:p>
          <w:p w14:paraId="7208174C" w14:textId="4B3D4791" w:rsidR="0088580C" w:rsidRPr="00A568D2" w:rsidRDefault="0088580C" w:rsidP="00A568D2">
            <w:pPr>
              <w:cnfStyle w:val="000000100000" w:firstRow="0" w:lastRow="0" w:firstColumn="0" w:lastColumn="0" w:oddVBand="0" w:evenVBand="0" w:oddHBand="1" w:evenHBand="0" w:firstRowFirstColumn="0" w:firstRowLastColumn="0" w:lastRowFirstColumn="0" w:lastRowLastColumn="0"/>
            </w:pPr>
            <w:r w:rsidRPr="0088580C">
              <w:rPr>
                <w:sz w:val="16"/>
                <w:szCs w:val="16"/>
              </w:rPr>
              <w:t>(Interventional Cardiology, Electrophysiology, Cardiac Surgery, Advanced Heart Failure, Cardiac Critical Care, Vascular Surgery, Cardio pulmonary rehab, Structural heart, &amp; Thoracic Surgery)</w:t>
            </w:r>
          </w:p>
        </w:tc>
        <w:tc>
          <w:tcPr>
            <w:tcW w:w="2428" w:type="pct"/>
            <w:hideMark/>
          </w:tcPr>
          <w:p w14:paraId="747CE511" w14:textId="7E409CC7" w:rsidR="003C6B9F" w:rsidRDefault="003C6B9F" w:rsidP="00A568D2">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0FCB69BE" w14:textId="77777777" w:rsidR="003C6B9F" w:rsidRDefault="003C6B9F" w:rsidP="00A568D2">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5692BFC6" w14:textId="77777777" w:rsidR="00A568D2" w:rsidRDefault="00A568D2" w:rsidP="00A568D2">
            <w:pPr>
              <w:cnfStyle w:val="000000100000" w:firstRow="0" w:lastRow="0" w:firstColumn="0" w:lastColumn="0" w:oddVBand="0" w:evenVBand="0" w:oddHBand="1" w:evenHBand="0" w:firstRowFirstColumn="0" w:firstRowLastColumn="0" w:lastRowFirstColumn="0" w:lastRowLastColumn="0"/>
            </w:pPr>
            <w:r w:rsidRPr="00A568D2">
              <w:t>Mark D. Iannettoni, MD</w:t>
            </w:r>
          </w:p>
          <w:p w14:paraId="1E8C5197" w14:textId="77777777" w:rsidR="0088580C" w:rsidRDefault="0088580C" w:rsidP="00A568D2">
            <w:pPr>
              <w:cnfStyle w:val="000000100000" w:firstRow="0" w:lastRow="0" w:firstColumn="0" w:lastColumn="0" w:oddVBand="0" w:evenVBand="0" w:oddHBand="1" w:evenHBand="0" w:firstRowFirstColumn="0" w:firstRowLastColumn="0" w:lastRowFirstColumn="0" w:lastRowLastColumn="0"/>
            </w:pPr>
          </w:p>
          <w:p w14:paraId="0822C3F5" w14:textId="77777777" w:rsidR="0088580C" w:rsidRDefault="0088580C" w:rsidP="0088580C">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3B72BBAA" w14:textId="0C09F02F" w:rsidR="0088580C" w:rsidRPr="00A568D2" w:rsidRDefault="0088580C" w:rsidP="0088580C">
            <w:pPr>
              <w:cnfStyle w:val="000000100000" w:firstRow="0" w:lastRow="0" w:firstColumn="0" w:lastColumn="0" w:oddVBand="0" w:evenVBand="0" w:oddHBand="1" w:evenHBand="0" w:firstRowFirstColumn="0" w:firstRowLastColumn="0" w:lastRowFirstColumn="0" w:lastRowLastColumn="0"/>
            </w:pPr>
            <w:r>
              <w:t>Brian Floyd</w:t>
            </w:r>
          </w:p>
        </w:tc>
      </w:tr>
      <w:permStart w:id="472519854" w:edGrp="everyone" w:colFirst="0" w:colLast="0"/>
      <w:permEnd w:id="621180442"/>
      <w:tr w:rsidR="00A568D2" w:rsidRPr="00A568D2" w14:paraId="02B0C138" w14:textId="77777777" w:rsidTr="003C6B9F">
        <w:tc>
          <w:tcPr>
            <w:cnfStyle w:val="001000000000" w:firstRow="0" w:lastRow="0" w:firstColumn="1" w:lastColumn="0" w:oddVBand="0" w:evenVBand="0" w:oddHBand="0" w:evenHBand="0" w:firstRowFirstColumn="0" w:firstRowLastColumn="0" w:lastRowFirstColumn="0" w:lastRowLastColumn="0"/>
            <w:tcW w:w="433" w:type="pct"/>
          </w:tcPr>
          <w:p w14:paraId="032ED973" w14:textId="5D3E845E" w:rsidR="00A568D2" w:rsidRPr="00A568D2" w:rsidRDefault="00A568D2" w:rsidP="003C6B9F">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hideMark/>
          </w:tcPr>
          <w:p w14:paraId="6308DADA" w14:textId="77777777" w:rsidR="00A568D2" w:rsidRDefault="0088580C" w:rsidP="00A568D2">
            <w:pPr>
              <w:cnfStyle w:val="000000000000" w:firstRow="0" w:lastRow="0" w:firstColumn="0" w:lastColumn="0" w:oddVBand="0" w:evenVBand="0" w:oddHBand="0" w:evenHBand="0" w:firstRowFirstColumn="0" w:firstRowLastColumn="0" w:lastRowFirstColumn="0" w:lastRowLastColumn="0"/>
            </w:pPr>
            <w:r>
              <w:t>Cancer</w:t>
            </w:r>
          </w:p>
          <w:p w14:paraId="0F716EA7" w14:textId="37AB2CD0" w:rsidR="0088580C" w:rsidRPr="00A568D2" w:rsidRDefault="0088580C" w:rsidP="00A568D2">
            <w:pPr>
              <w:cnfStyle w:val="000000000000" w:firstRow="0" w:lastRow="0" w:firstColumn="0" w:lastColumn="0" w:oddVBand="0" w:evenVBand="0" w:oddHBand="0" w:evenHBand="0" w:firstRowFirstColumn="0" w:firstRowLastColumn="0" w:lastRowFirstColumn="0" w:lastRowLastColumn="0"/>
            </w:pPr>
            <w:r w:rsidRPr="0088580C">
              <w:rPr>
                <w:sz w:val="16"/>
                <w:szCs w:val="16"/>
              </w:rPr>
              <w:t>(Breast cancer, Lung cancer, Gynecologic cancer, hematology, GI cancer, Urologic cancer, and Head &amp; Neck cancer)</w:t>
            </w:r>
          </w:p>
        </w:tc>
        <w:tc>
          <w:tcPr>
            <w:tcW w:w="2428" w:type="pct"/>
            <w:hideMark/>
          </w:tcPr>
          <w:p w14:paraId="3A19E98C" w14:textId="1A6E8A26" w:rsidR="003C6B9F" w:rsidRDefault="003C6B9F" w:rsidP="00A568D2">
            <w:pPr>
              <w:cnfStyle w:val="000000000000" w:firstRow="0" w:lastRow="0" w:firstColumn="0" w:lastColumn="0" w:oddVBand="0" w:evenVBand="0" w:oddHBand="0" w:evenHBand="0" w:firstRowFirstColumn="0" w:firstRowLastColumn="0" w:lastRowFirstColumn="0" w:lastRowLastColumn="0"/>
            </w:pPr>
          </w:p>
          <w:p w14:paraId="374B4494" w14:textId="77777777" w:rsidR="003C6B9F" w:rsidRDefault="003C6B9F" w:rsidP="003C6B9F">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5719F401" w14:textId="3E364E09" w:rsidR="00A568D2" w:rsidRDefault="0088580C" w:rsidP="00A568D2">
            <w:pPr>
              <w:cnfStyle w:val="000000000000" w:firstRow="0" w:lastRow="0" w:firstColumn="0" w:lastColumn="0" w:oddVBand="0" w:evenVBand="0" w:oddHBand="0" w:evenHBand="0" w:firstRowFirstColumn="0" w:firstRowLastColumn="0" w:lastRowFirstColumn="0" w:lastRowLastColumn="0"/>
            </w:pPr>
            <w:r>
              <w:t>Emmanuel Zervos</w:t>
            </w:r>
            <w:r w:rsidR="00A568D2" w:rsidRPr="00A568D2">
              <w:t>, MD</w:t>
            </w:r>
          </w:p>
          <w:p w14:paraId="752FB21D" w14:textId="77777777" w:rsidR="0088580C" w:rsidRDefault="0088580C" w:rsidP="00A568D2">
            <w:pPr>
              <w:cnfStyle w:val="000000000000" w:firstRow="0" w:lastRow="0" w:firstColumn="0" w:lastColumn="0" w:oddVBand="0" w:evenVBand="0" w:oddHBand="0" w:evenHBand="0" w:firstRowFirstColumn="0" w:firstRowLastColumn="0" w:lastRowFirstColumn="0" w:lastRowLastColumn="0"/>
            </w:pPr>
          </w:p>
          <w:p w14:paraId="41D0E704" w14:textId="77777777" w:rsidR="0088580C" w:rsidRDefault="0088580C" w:rsidP="0088580C">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0DAEB70A" w14:textId="30B3A944" w:rsidR="0088580C" w:rsidRPr="00A568D2" w:rsidRDefault="0088580C" w:rsidP="0088580C">
            <w:pPr>
              <w:cnfStyle w:val="000000000000" w:firstRow="0" w:lastRow="0" w:firstColumn="0" w:lastColumn="0" w:oddVBand="0" w:evenVBand="0" w:oddHBand="0" w:evenHBand="0" w:firstRowFirstColumn="0" w:firstRowLastColumn="0" w:lastRowFirstColumn="0" w:lastRowLastColumn="0"/>
            </w:pPr>
            <w:r>
              <w:t>Todd Hickey</w:t>
            </w:r>
          </w:p>
        </w:tc>
      </w:tr>
      <w:permStart w:id="1921138527" w:edGrp="everyone" w:colFirst="0" w:colLast="0"/>
      <w:permEnd w:id="472519854"/>
      <w:tr w:rsidR="00A568D2" w:rsidRPr="00A568D2" w14:paraId="05BE7CDC" w14:textId="77777777" w:rsidTr="003C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605A26B9" w14:textId="4268FAEA" w:rsidR="00A568D2" w:rsidRPr="00A568D2" w:rsidRDefault="00A568D2" w:rsidP="003C6B9F">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hideMark/>
          </w:tcPr>
          <w:p w14:paraId="4D6B8DAB" w14:textId="77777777" w:rsidR="00A568D2" w:rsidRDefault="0088580C" w:rsidP="00A568D2">
            <w:pPr>
              <w:cnfStyle w:val="000000100000" w:firstRow="0" w:lastRow="0" w:firstColumn="0" w:lastColumn="0" w:oddVBand="0" w:evenVBand="0" w:oddHBand="1" w:evenHBand="0" w:firstRowFirstColumn="0" w:firstRowLastColumn="0" w:lastRowFirstColumn="0" w:lastRowLastColumn="0"/>
            </w:pPr>
            <w:r>
              <w:t>Neuro Sciences</w:t>
            </w:r>
          </w:p>
          <w:p w14:paraId="51F138DD" w14:textId="68AF6B6B" w:rsidR="0088580C" w:rsidRPr="00A568D2" w:rsidRDefault="0088580C" w:rsidP="00A568D2">
            <w:pPr>
              <w:cnfStyle w:val="000000100000" w:firstRow="0" w:lastRow="0" w:firstColumn="0" w:lastColumn="0" w:oddVBand="0" w:evenVBand="0" w:oddHBand="1" w:evenHBand="0" w:firstRowFirstColumn="0" w:firstRowLastColumn="0" w:lastRowFirstColumn="0" w:lastRowLastColumn="0"/>
            </w:pPr>
            <w:r w:rsidRPr="0088580C">
              <w:rPr>
                <w:sz w:val="16"/>
                <w:szCs w:val="16"/>
              </w:rPr>
              <w:t>(Neurology, Neurosurgery, Neuro Degenerative Disease, Neuro Critical Care, Stroke, Neuro Radiology, &amp; Spine)</w:t>
            </w:r>
          </w:p>
        </w:tc>
        <w:tc>
          <w:tcPr>
            <w:tcW w:w="2428" w:type="pct"/>
            <w:hideMark/>
          </w:tcPr>
          <w:p w14:paraId="456C0109" w14:textId="7DCCCE32" w:rsidR="003C6B9F" w:rsidRDefault="003C6B9F" w:rsidP="00A568D2">
            <w:pPr>
              <w:cnfStyle w:val="000000100000" w:firstRow="0" w:lastRow="0" w:firstColumn="0" w:lastColumn="0" w:oddVBand="0" w:evenVBand="0" w:oddHBand="1" w:evenHBand="0" w:firstRowFirstColumn="0" w:firstRowLastColumn="0" w:lastRowFirstColumn="0" w:lastRowLastColumn="0"/>
            </w:pPr>
          </w:p>
          <w:p w14:paraId="04CF1FDF" w14:textId="77777777" w:rsidR="003C6B9F" w:rsidRDefault="003C6B9F" w:rsidP="003C6B9F">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0A5A8E60" w14:textId="71329186" w:rsidR="00A568D2" w:rsidRDefault="0088580C" w:rsidP="00A568D2">
            <w:pPr>
              <w:cnfStyle w:val="000000100000" w:firstRow="0" w:lastRow="0" w:firstColumn="0" w:lastColumn="0" w:oddVBand="0" w:evenVBand="0" w:oddHBand="1" w:evenHBand="0" w:firstRowFirstColumn="0" w:firstRowLastColumn="0" w:lastRowFirstColumn="0" w:lastRowLastColumn="0"/>
            </w:pPr>
            <w:r>
              <w:t>Stuart Lee</w:t>
            </w:r>
            <w:r w:rsidR="00A568D2" w:rsidRPr="00A568D2">
              <w:t>, MD</w:t>
            </w:r>
          </w:p>
          <w:p w14:paraId="6721EA7F" w14:textId="77777777" w:rsidR="0088580C" w:rsidRDefault="0088580C" w:rsidP="00A568D2">
            <w:pPr>
              <w:cnfStyle w:val="000000100000" w:firstRow="0" w:lastRow="0" w:firstColumn="0" w:lastColumn="0" w:oddVBand="0" w:evenVBand="0" w:oddHBand="1" w:evenHBand="0" w:firstRowFirstColumn="0" w:firstRowLastColumn="0" w:lastRowFirstColumn="0" w:lastRowLastColumn="0"/>
            </w:pPr>
          </w:p>
          <w:p w14:paraId="1B2DE7A6" w14:textId="77777777" w:rsidR="0088580C" w:rsidRDefault="0088580C" w:rsidP="0088580C">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2E1F66FB" w14:textId="20394E65" w:rsidR="0088580C" w:rsidRPr="00A568D2" w:rsidRDefault="0088580C" w:rsidP="0088580C">
            <w:pPr>
              <w:cnfStyle w:val="000000100000" w:firstRow="0" w:lastRow="0" w:firstColumn="0" w:lastColumn="0" w:oddVBand="0" w:evenVBand="0" w:oddHBand="1" w:evenHBand="0" w:firstRowFirstColumn="0" w:firstRowLastColumn="0" w:lastRowFirstColumn="0" w:lastRowLastColumn="0"/>
            </w:pPr>
            <w:r>
              <w:t>Jay Briley</w:t>
            </w:r>
          </w:p>
        </w:tc>
      </w:tr>
      <w:permStart w:id="1275741166" w:edGrp="everyone" w:colFirst="0" w:colLast="0"/>
      <w:permEnd w:id="1921138527"/>
      <w:tr w:rsidR="00A568D2" w:rsidRPr="00A568D2" w14:paraId="4F465E9D" w14:textId="77777777" w:rsidTr="003C6B9F">
        <w:tc>
          <w:tcPr>
            <w:cnfStyle w:val="001000000000" w:firstRow="0" w:lastRow="0" w:firstColumn="1" w:lastColumn="0" w:oddVBand="0" w:evenVBand="0" w:oddHBand="0" w:evenHBand="0" w:firstRowFirstColumn="0" w:firstRowLastColumn="0" w:lastRowFirstColumn="0" w:lastRowLastColumn="0"/>
            <w:tcW w:w="433" w:type="pct"/>
          </w:tcPr>
          <w:p w14:paraId="0D93799D" w14:textId="506ECB02" w:rsidR="00A568D2" w:rsidRPr="00A568D2" w:rsidRDefault="00A568D2" w:rsidP="003C6B9F">
            <w:pPr>
              <w:jc w:val="cente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hideMark/>
          </w:tcPr>
          <w:p w14:paraId="0D545F33" w14:textId="77777777" w:rsidR="00A568D2" w:rsidRDefault="0088580C" w:rsidP="00A568D2">
            <w:pPr>
              <w:cnfStyle w:val="000000000000" w:firstRow="0" w:lastRow="0" w:firstColumn="0" w:lastColumn="0" w:oddVBand="0" w:evenVBand="0" w:oddHBand="0" w:evenHBand="0" w:firstRowFirstColumn="0" w:firstRowLastColumn="0" w:lastRowFirstColumn="0" w:lastRowLastColumn="0"/>
            </w:pPr>
            <w:r>
              <w:t>Orthopedics</w:t>
            </w:r>
          </w:p>
          <w:p w14:paraId="77C8B6F2" w14:textId="195193B7" w:rsidR="0088580C" w:rsidRPr="00A568D2" w:rsidRDefault="0088580C" w:rsidP="00A568D2">
            <w:pPr>
              <w:cnfStyle w:val="000000000000" w:firstRow="0" w:lastRow="0" w:firstColumn="0" w:lastColumn="0" w:oddVBand="0" w:evenVBand="0" w:oddHBand="0" w:evenHBand="0" w:firstRowFirstColumn="0" w:firstRowLastColumn="0" w:lastRowFirstColumn="0" w:lastRowLastColumn="0"/>
            </w:pPr>
            <w:r w:rsidRPr="0088580C">
              <w:rPr>
                <w:sz w:val="16"/>
                <w:szCs w:val="16"/>
              </w:rPr>
              <w:t>(Joints, Orthopedic Surgery, Rheumatology, Sports medicine, Orthopedic medicine, &amp; Orthopedic Trauma)</w:t>
            </w:r>
          </w:p>
        </w:tc>
        <w:tc>
          <w:tcPr>
            <w:tcW w:w="2428" w:type="pct"/>
            <w:hideMark/>
          </w:tcPr>
          <w:p w14:paraId="25387D41" w14:textId="77777777" w:rsidR="003C6B9F" w:rsidRDefault="003C6B9F" w:rsidP="00A568D2">
            <w:pPr>
              <w:cnfStyle w:val="000000000000" w:firstRow="0" w:lastRow="0" w:firstColumn="0" w:lastColumn="0" w:oddVBand="0" w:evenVBand="0" w:oddHBand="0" w:evenHBand="0" w:firstRowFirstColumn="0" w:firstRowLastColumn="0" w:lastRowFirstColumn="0" w:lastRowLastColumn="0"/>
            </w:pPr>
          </w:p>
          <w:p w14:paraId="1F89FA16" w14:textId="77777777" w:rsidR="003C6B9F" w:rsidRDefault="003C6B9F" w:rsidP="003C6B9F">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315DB783" w14:textId="4D0584C7" w:rsidR="00A568D2" w:rsidRDefault="0088580C" w:rsidP="00A568D2">
            <w:pPr>
              <w:cnfStyle w:val="000000000000" w:firstRow="0" w:lastRow="0" w:firstColumn="0" w:lastColumn="0" w:oddVBand="0" w:evenVBand="0" w:oddHBand="0" w:evenHBand="0" w:firstRowFirstColumn="0" w:firstRowLastColumn="0" w:lastRowFirstColumn="0" w:lastRowLastColumn="0"/>
            </w:pPr>
            <w:r>
              <w:t>D</w:t>
            </w:r>
            <w:r w:rsidR="000E35B0">
              <w:t>eanna</w:t>
            </w:r>
            <w:r>
              <w:t xml:space="preserve"> Boyette</w:t>
            </w:r>
            <w:r w:rsidR="00A568D2" w:rsidRPr="00A568D2">
              <w:t>, MD</w:t>
            </w:r>
          </w:p>
          <w:p w14:paraId="42603CB4" w14:textId="77777777" w:rsidR="0088580C" w:rsidRDefault="0088580C" w:rsidP="00A568D2">
            <w:pPr>
              <w:cnfStyle w:val="000000000000" w:firstRow="0" w:lastRow="0" w:firstColumn="0" w:lastColumn="0" w:oddVBand="0" w:evenVBand="0" w:oddHBand="0" w:evenHBand="0" w:firstRowFirstColumn="0" w:firstRowLastColumn="0" w:lastRowFirstColumn="0" w:lastRowLastColumn="0"/>
            </w:pPr>
          </w:p>
          <w:p w14:paraId="0105A5D4" w14:textId="77777777" w:rsidR="0088580C" w:rsidRDefault="0088580C" w:rsidP="0088580C">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6A1F5680" w14:textId="7E3B170F" w:rsidR="0088580C" w:rsidRPr="00A568D2" w:rsidRDefault="0088580C" w:rsidP="0088580C">
            <w:pPr>
              <w:cnfStyle w:val="000000000000" w:firstRow="0" w:lastRow="0" w:firstColumn="0" w:lastColumn="0" w:oddVBand="0" w:evenVBand="0" w:oddHBand="0" w:evenHBand="0" w:firstRowFirstColumn="0" w:firstRowLastColumn="0" w:lastRowFirstColumn="0" w:lastRowLastColumn="0"/>
            </w:pPr>
            <w:r>
              <w:t>Van Smith</w:t>
            </w:r>
          </w:p>
        </w:tc>
      </w:tr>
      <w:permStart w:id="1178431170" w:edGrp="everyone" w:colFirst="0" w:colLast="0"/>
      <w:permEnd w:id="1275741166"/>
      <w:tr w:rsidR="00030E80" w:rsidRPr="00A568D2" w14:paraId="7072DDE8" w14:textId="77777777" w:rsidTr="003C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2035D507" w14:textId="25E04A43" w:rsidR="00030E80" w:rsidRPr="00A568D2" w:rsidRDefault="00030E80" w:rsidP="00030E8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288DBE03" w14:textId="75226CA2" w:rsidR="00030E80" w:rsidRDefault="00030E80" w:rsidP="00030E80">
            <w:pPr>
              <w:cnfStyle w:val="000000100000" w:firstRow="0" w:lastRow="0" w:firstColumn="0" w:lastColumn="0" w:oddVBand="0" w:evenVBand="0" w:oddHBand="1" w:evenHBand="0" w:firstRowFirstColumn="0" w:firstRowLastColumn="0" w:lastRowFirstColumn="0" w:lastRowLastColumn="0"/>
            </w:pPr>
            <w:r>
              <w:t>Behavioral Health</w:t>
            </w:r>
          </w:p>
          <w:p w14:paraId="4C3A3D0B" w14:textId="347510C8" w:rsidR="00030E80" w:rsidRDefault="00030E80" w:rsidP="00030E80">
            <w:pPr>
              <w:cnfStyle w:val="000000100000" w:firstRow="0" w:lastRow="0" w:firstColumn="0" w:lastColumn="0" w:oddVBand="0" w:evenVBand="0" w:oddHBand="1" w:evenHBand="0" w:firstRowFirstColumn="0" w:firstRowLastColumn="0" w:lastRowFirstColumn="0" w:lastRowLastColumn="0"/>
            </w:pPr>
            <w:r w:rsidRPr="0088580C">
              <w:rPr>
                <w:sz w:val="16"/>
                <w:szCs w:val="16"/>
              </w:rPr>
              <w:t>(</w:t>
            </w:r>
            <w:r>
              <w:rPr>
                <w:sz w:val="16"/>
                <w:szCs w:val="16"/>
              </w:rPr>
              <w:t>Child / Adolescent Psychiatry, Behavioral medicine, &amp; Adult Psychiatry</w:t>
            </w:r>
            <w:r w:rsidRPr="0088580C">
              <w:rPr>
                <w:sz w:val="16"/>
                <w:szCs w:val="16"/>
              </w:rPr>
              <w:t>)</w:t>
            </w:r>
          </w:p>
        </w:tc>
        <w:tc>
          <w:tcPr>
            <w:tcW w:w="2428" w:type="pct"/>
          </w:tcPr>
          <w:p w14:paraId="26CC06E9" w14:textId="77777777" w:rsidR="00030E80" w:rsidRDefault="00030E80" w:rsidP="00030E80">
            <w:pPr>
              <w:cnfStyle w:val="000000100000" w:firstRow="0" w:lastRow="0" w:firstColumn="0" w:lastColumn="0" w:oddVBand="0" w:evenVBand="0" w:oddHBand="1" w:evenHBand="0" w:firstRowFirstColumn="0" w:firstRowLastColumn="0" w:lastRowFirstColumn="0" w:lastRowLastColumn="0"/>
            </w:pPr>
          </w:p>
          <w:p w14:paraId="7C31E465" w14:textId="77777777" w:rsidR="00030E80" w:rsidRDefault="00030E80" w:rsidP="00030E8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2113E909" w14:textId="6C58FCD6" w:rsidR="00030E80" w:rsidRDefault="00030E80" w:rsidP="00030E80">
            <w:pPr>
              <w:cnfStyle w:val="000000100000" w:firstRow="0" w:lastRow="0" w:firstColumn="0" w:lastColumn="0" w:oddVBand="0" w:evenVBand="0" w:oddHBand="1" w:evenHBand="0" w:firstRowFirstColumn="0" w:firstRowLastColumn="0" w:lastRowFirstColumn="0" w:lastRowLastColumn="0"/>
            </w:pPr>
            <w:r>
              <w:t>Michael Lang, MD</w:t>
            </w:r>
          </w:p>
          <w:p w14:paraId="13DFB8F1" w14:textId="77777777" w:rsidR="00030E80" w:rsidRDefault="00030E80" w:rsidP="00030E80">
            <w:pPr>
              <w:cnfStyle w:val="000000100000" w:firstRow="0" w:lastRow="0" w:firstColumn="0" w:lastColumn="0" w:oddVBand="0" w:evenVBand="0" w:oddHBand="1" w:evenHBand="0" w:firstRowFirstColumn="0" w:firstRowLastColumn="0" w:lastRowFirstColumn="0" w:lastRowLastColumn="0"/>
            </w:pPr>
          </w:p>
          <w:p w14:paraId="08C6B1A6" w14:textId="77777777" w:rsidR="00030E80" w:rsidRDefault="00030E80" w:rsidP="00030E8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71449E1E" w14:textId="081F3DBD" w:rsidR="00030E80" w:rsidRDefault="00030E80" w:rsidP="00030E80">
            <w:pPr>
              <w:cnfStyle w:val="000000100000" w:firstRow="0" w:lastRow="0" w:firstColumn="0" w:lastColumn="0" w:oddVBand="0" w:evenVBand="0" w:oddHBand="1" w:evenHBand="0" w:firstRowFirstColumn="0" w:firstRowLastColumn="0" w:lastRowFirstColumn="0" w:lastRowLastColumn="0"/>
            </w:pPr>
            <w:r>
              <w:t>Todd Hickey</w:t>
            </w:r>
          </w:p>
        </w:tc>
      </w:tr>
      <w:permStart w:id="1422480404" w:edGrp="everyone" w:colFirst="0" w:colLast="0"/>
      <w:permEnd w:id="1178431170"/>
      <w:tr w:rsidR="00030E80" w:rsidRPr="00A568D2" w14:paraId="594E1839" w14:textId="77777777" w:rsidTr="003C6B9F">
        <w:tc>
          <w:tcPr>
            <w:cnfStyle w:val="001000000000" w:firstRow="0" w:lastRow="0" w:firstColumn="1" w:lastColumn="0" w:oddVBand="0" w:evenVBand="0" w:oddHBand="0" w:evenHBand="0" w:firstRowFirstColumn="0" w:firstRowLastColumn="0" w:lastRowFirstColumn="0" w:lastRowLastColumn="0"/>
            <w:tcW w:w="433" w:type="pct"/>
          </w:tcPr>
          <w:p w14:paraId="6765C695" w14:textId="215D7BD5" w:rsidR="00030E80" w:rsidRPr="00A568D2" w:rsidRDefault="00030E80" w:rsidP="00030E8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1A64696E" w14:textId="5B854C14" w:rsidR="00030E80" w:rsidRDefault="00030E80" w:rsidP="00030E80">
            <w:pPr>
              <w:cnfStyle w:val="000000000000" w:firstRow="0" w:lastRow="0" w:firstColumn="0" w:lastColumn="0" w:oddVBand="0" w:evenVBand="0" w:oddHBand="0" w:evenHBand="0" w:firstRowFirstColumn="0" w:firstRowLastColumn="0" w:lastRowFirstColumn="0" w:lastRowLastColumn="0"/>
            </w:pPr>
            <w:r>
              <w:t>Primary Care</w:t>
            </w:r>
          </w:p>
          <w:p w14:paraId="4680288E" w14:textId="09DD7D61" w:rsidR="00030E80" w:rsidRDefault="00030E80" w:rsidP="00030E80">
            <w:pPr>
              <w:cnfStyle w:val="000000000000" w:firstRow="0" w:lastRow="0" w:firstColumn="0" w:lastColumn="0" w:oddVBand="0" w:evenVBand="0" w:oddHBand="0" w:evenHBand="0" w:firstRowFirstColumn="0" w:firstRowLastColumn="0" w:lastRowFirstColumn="0" w:lastRowLastColumn="0"/>
            </w:pPr>
            <w:r w:rsidRPr="0088580C">
              <w:rPr>
                <w:sz w:val="16"/>
                <w:szCs w:val="16"/>
              </w:rPr>
              <w:t>(</w:t>
            </w:r>
            <w:r>
              <w:rPr>
                <w:sz w:val="16"/>
                <w:szCs w:val="16"/>
              </w:rPr>
              <w:t xml:space="preserve">Family medicine, Med-Peds, </w:t>
            </w:r>
            <w:r w:rsidR="005E5C8D">
              <w:rPr>
                <w:sz w:val="16"/>
                <w:szCs w:val="16"/>
              </w:rPr>
              <w:t xml:space="preserve">General </w:t>
            </w:r>
            <w:r>
              <w:rPr>
                <w:sz w:val="16"/>
                <w:szCs w:val="16"/>
              </w:rPr>
              <w:t>Internal Medicine, Palliative Care, Geriatrics, &amp; Sleep Medicine</w:t>
            </w:r>
            <w:r w:rsidRPr="0088580C">
              <w:rPr>
                <w:sz w:val="16"/>
                <w:szCs w:val="16"/>
              </w:rPr>
              <w:t>)</w:t>
            </w:r>
          </w:p>
        </w:tc>
        <w:tc>
          <w:tcPr>
            <w:tcW w:w="2428" w:type="pct"/>
          </w:tcPr>
          <w:p w14:paraId="7EAD9495" w14:textId="77777777" w:rsidR="00030E80" w:rsidRDefault="00030E80" w:rsidP="00030E80">
            <w:pPr>
              <w:cnfStyle w:val="000000000000" w:firstRow="0" w:lastRow="0" w:firstColumn="0" w:lastColumn="0" w:oddVBand="0" w:evenVBand="0" w:oddHBand="0" w:evenHBand="0" w:firstRowFirstColumn="0" w:firstRowLastColumn="0" w:lastRowFirstColumn="0" w:lastRowLastColumn="0"/>
            </w:pPr>
          </w:p>
          <w:p w14:paraId="642A237E" w14:textId="77777777" w:rsidR="00030E80" w:rsidRDefault="00030E80" w:rsidP="00030E8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3FA09348" w14:textId="56FAF319" w:rsidR="00030E80" w:rsidRDefault="00030E80" w:rsidP="00030E80">
            <w:pPr>
              <w:cnfStyle w:val="000000000000" w:firstRow="0" w:lastRow="0" w:firstColumn="0" w:lastColumn="0" w:oddVBand="0" w:evenVBand="0" w:oddHBand="0" w:evenHBand="0" w:firstRowFirstColumn="0" w:firstRowLastColumn="0" w:lastRowFirstColumn="0" w:lastRowLastColumn="0"/>
            </w:pPr>
            <w:r>
              <w:t>Jonathon Firnhaber, MD</w:t>
            </w:r>
          </w:p>
          <w:p w14:paraId="0E3F0A53" w14:textId="77777777" w:rsidR="00030E80" w:rsidRDefault="00030E80" w:rsidP="00030E80">
            <w:pPr>
              <w:cnfStyle w:val="000000000000" w:firstRow="0" w:lastRow="0" w:firstColumn="0" w:lastColumn="0" w:oddVBand="0" w:evenVBand="0" w:oddHBand="0" w:evenHBand="0" w:firstRowFirstColumn="0" w:firstRowLastColumn="0" w:lastRowFirstColumn="0" w:lastRowLastColumn="0"/>
            </w:pPr>
          </w:p>
          <w:p w14:paraId="237BCB79" w14:textId="77777777" w:rsidR="00030E80" w:rsidRDefault="00030E80" w:rsidP="00030E8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3DA0B50A" w14:textId="25C3B692" w:rsidR="00D852B8" w:rsidRDefault="00030E80" w:rsidP="00030E80">
            <w:pPr>
              <w:cnfStyle w:val="000000000000" w:firstRow="0" w:lastRow="0" w:firstColumn="0" w:lastColumn="0" w:oddVBand="0" w:evenVBand="0" w:oddHBand="0" w:evenHBand="0" w:firstRowFirstColumn="0" w:firstRowLastColumn="0" w:lastRowFirstColumn="0" w:lastRowLastColumn="0"/>
            </w:pPr>
            <w:r>
              <w:t>Dan Drake</w:t>
            </w:r>
            <w:r w:rsidR="000E35B0">
              <w:t>, PhD</w:t>
            </w:r>
          </w:p>
        </w:tc>
      </w:tr>
      <w:permStart w:id="182999853" w:edGrp="everyone" w:colFirst="0" w:colLast="0"/>
      <w:permEnd w:id="1422480404"/>
      <w:tr w:rsidR="00030E80" w:rsidRPr="00A568D2" w14:paraId="430A82A3" w14:textId="77777777" w:rsidTr="003C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12AE6F37" w14:textId="1BD84451" w:rsidR="00030E80" w:rsidRPr="00A568D2" w:rsidRDefault="00030E80" w:rsidP="00030E80">
            <w:pPr>
              <w:jc w:val="center"/>
              <w:rPr>
                <w:rFonts w:asciiTheme="minorHAnsi" w:hAnsiTheme="minorHAnsi" w:cstheme="minorHAnsi"/>
              </w:rPr>
            </w:pPr>
            <w:r w:rsidRPr="00A568D2">
              <w:rPr>
                <w:rFonts w:asciiTheme="minorHAnsi" w:hAnsiTheme="minorHAnsi" w:cstheme="minorHAnsi"/>
              </w:rPr>
              <w:lastRenderedPageBreak/>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52C188BA" w14:textId="315D5901" w:rsidR="00030E80" w:rsidRDefault="00030E80" w:rsidP="00030E80">
            <w:pPr>
              <w:cnfStyle w:val="000000100000" w:firstRow="0" w:lastRow="0" w:firstColumn="0" w:lastColumn="0" w:oddVBand="0" w:evenVBand="0" w:oddHBand="1" w:evenHBand="0" w:firstRowFirstColumn="0" w:firstRowLastColumn="0" w:lastRowFirstColumn="0" w:lastRowLastColumn="0"/>
            </w:pPr>
            <w:r>
              <w:t>Children’s Health</w:t>
            </w:r>
          </w:p>
          <w:p w14:paraId="48ED52EB" w14:textId="58412BE8" w:rsidR="00030E80" w:rsidRDefault="00030E80" w:rsidP="00030E80">
            <w:pPr>
              <w:cnfStyle w:val="000000100000" w:firstRow="0" w:lastRow="0" w:firstColumn="0" w:lastColumn="0" w:oddVBand="0" w:evenVBand="0" w:oddHBand="1" w:evenHBand="0" w:firstRowFirstColumn="0" w:firstRowLastColumn="0" w:lastRowFirstColumn="0" w:lastRowLastColumn="0"/>
            </w:pPr>
            <w:r w:rsidRPr="0088580C">
              <w:rPr>
                <w:sz w:val="16"/>
                <w:szCs w:val="16"/>
              </w:rPr>
              <w:t>(</w:t>
            </w:r>
            <w:r>
              <w:rPr>
                <w:sz w:val="16"/>
                <w:szCs w:val="16"/>
              </w:rPr>
              <w:t>Pediatric Surgery, General Pediatrics, Well Newborn, Newborn &amp; Pediatric Critical Care, Pediatric Hem-Onc, Neonatology, Pediatric medicine, Medicine subspecialities, surgical subspecialties</w:t>
            </w:r>
            <w:r w:rsidRPr="0088580C">
              <w:rPr>
                <w:sz w:val="16"/>
                <w:szCs w:val="16"/>
              </w:rPr>
              <w:t>)</w:t>
            </w:r>
          </w:p>
        </w:tc>
        <w:tc>
          <w:tcPr>
            <w:tcW w:w="2428" w:type="pct"/>
          </w:tcPr>
          <w:p w14:paraId="5AB6286A" w14:textId="77777777" w:rsidR="00030E80" w:rsidRDefault="00030E80" w:rsidP="00030E80">
            <w:pPr>
              <w:cnfStyle w:val="000000100000" w:firstRow="0" w:lastRow="0" w:firstColumn="0" w:lastColumn="0" w:oddVBand="0" w:evenVBand="0" w:oddHBand="1" w:evenHBand="0" w:firstRowFirstColumn="0" w:firstRowLastColumn="0" w:lastRowFirstColumn="0" w:lastRowLastColumn="0"/>
            </w:pPr>
          </w:p>
          <w:p w14:paraId="1939543C" w14:textId="77777777" w:rsidR="00030E80" w:rsidRDefault="00030E80" w:rsidP="00030E8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47614096" w14:textId="691FCDDB" w:rsidR="00030E80" w:rsidRDefault="00030E80" w:rsidP="00030E80">
            <w:pPr>
              <w:cnfStyle w:val="000000100000" w:firstRow="0" w:lastRow="0" w:firstColumn="0" w:lastColumn="0" w:oddVBand="0" w:evenVBand="0" w:oddHBand="1" w:evenHBand="0" w:firstRowFirstColumn="0" w:firstRowLastColumn="0" w:lastRowFirstColumn="0" w:lastRowLastColumn="0"/>
            </w:pPr>
            <w:r>
              <w:t>Matthew Ledoux, MD</w:t>
            </w:r>
          </w:p>
          <w:p w14:paraId="78F79C92" w14:textId="77777777" w:rsidR="00030E80" w:rsidRDefault="00030E80" w:rsidP="00030E80">
            <w:pPr>
              <w:cnfStyle w:val="000000100000" w:firstRow="0" w:lastRow="0" w:firstColumn="0" w:lastColumn="0" w:oddVBand="0" w:evenVBand="0" w:oddHBand="1" w:evenHBand="0" w:firstRowFirstColumn="0" w:firstRowLastColumn="0" w:lastRowFirstColumn="0" w:lastRowLastColumn="0"/>
            </w:pPr>
          </w:p>
          <w:p w14:paraId="4E3E8453" w14:textId="77777777" w:rsidR="00030E80" w:rsidRDefault="00030E80" w:rsidP="00030E8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5392D537" w14:textId="02F1934A" w:rsidR="00030E80" w:rsidRDefault="00030E80" w:rsidP="00030E80">
            <w:pPr>
              <w:cnfStyle w:val="000000100000" w:firstRow="0" w:lastRow="0" w:firstColumn="0" w:lastColumn="0" w:oddVBand="0" w:evenVBand="0" w:oddHBand="1" w:evenHBand="0" w:firstRowFirstColumn="0" w:firstRowLastColumn="0" w:lastRowFirstColumn="0" w:lastRowLastColumn="0"/>
            </w:pPr>
            <w:r>
              <w:t>Kim Crickmore</w:t>
            </w:r>
            <w:r w:rsidR="002F5ACF">
              <w:t>, PhD</w:t>
            </w:r>
          </w:p>
        </w:tc>
      </w:tr>
      <w:permStart w:id="43850496" w:edGrp="everyone" w:colFirst="0" w:colLast="0"/>
      <w:permEnd w:id="182999853"/>
      <w:tr w:rsidR="00030E80" w:rsidRPr="00A568D2" w14:paraId="0B7E6354" w14:textId="77777777" w:rsidTr="003C6B9F">
        <w:tc>
          <w:tcPr>
            <w:cnfStyle w:val="001000000000" w:firstRow="0" w:lastRow="0" w:firstColumn="1" w:lastColumn="0" w:oddVBand="0" w:evenVBand="0" w:oddHBand="0" w:evenHBand="0" w:firstRowFirstColumn="0" w:firstRowLastColumn="0" w:lastRowFirstColumn="0" w:lastRowLastColumn="0"/>
            <w:tcW w:w="433" w:type="pct"/>
          </w:tcPr>
          <w:p w14:paraId="46E90B96" w14:textId="0C3F77F6" w:rsidR="00030E80" w:rsidRPr="00A568D2" w:rsidRDefault="00030E80" w:rsidP="00030E8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79E9DC40" w14:textId="76E582C7" w:rsidR="00030E80" w:rsidRDefault="00030E80" w:rsidP="00030E80">
            <w:pPr>
              <w:cnfStyle w:val="000000000000" w:firstRow="0" w:lastRow="0" w:firstColumn="0" w:lastColumn="0" w:oddVBand="0" w:evenVBand="0" w:oddHBand="0" w:evenHBand="0" w:firstRowFirstColumn="0" w:firstRowLastColumn="0" w:lastRowFirstColumn="0" w:lastRowLastColumn="0"/>
            </w:pPr>
            <w:r>
              <w:t>Women’s Health</w:t>
            </w:r>
          </w:p>
          <w:p w14:paraId="756E53A1" w14:textId="55917ED3" w:rsidR="00030E80" w:rsidRDefault="00030E80" w:rsidP="00030E80">
            <w:pPr>
              <w:cnfStyle w:val="000000000000" w:firstRow="0" w:lastRow="0" w:firstColumn="0" w:lastColumn="0" w:oddVBand="0" w:evenVBand="0" w:oddHBand="0" w:evenHBand="0" w:firstRowFirstColumn="0" w:firstRowLastColumn="0" w:lastRowFirstColumn="0" w:lastRowLastColumn="0"/>
            </w:pPr>
            <w:r w:rsidRPr="0088580C">
              <w:rPr>
                <w:sz w:val="16"/>
                <w:szCs w:val="16"/>
              </w:rPr>
              <w:t>(</w:t>
            </w:r>
            <w:r>
              <w:rPr>
                <w:sz w:val="16"/>
                <w:szCs w:val="16"/>
              </w:rPr>
              <w:t>Gynecology, Obstetrics, &amp; Maternal Fetal Medicine</w:t>
            </w:r>
            <w:r w:rsidRPr="0088580C">
              <w:rPr>
                <w:sz w:val="16"/>
                <w:szCs w:val="16"/>
              </w:rPr>
              <w:t>)</w:t>
            </w:r>
          </w:p>
        </w:tc>
        <w:tc>
          <w:tcPr>
            <w:tcW w:w="2428" w:type="pct"/>
          </w:tcPr>
          <w:p w14:paraId="4E48A799" w14:textId="77777777" w:rsidR="00030E80" w:rsidRDefault="00030E80" w:rsidP="00030E80">
            <w:pPr>
              <w:cnfStyle w:val="000000000000" w:firstRow="0" w:lastRow="0" w:firstColumn="0" w:lastColumn="0" w:oddVBand="0" w:evenVBand="0" w:oddHBand="0" w:evenHBand="0" w:firstRowFirstColumn="0" w:firstRowLastColumn="0" w:lastRowFirstColumn="0" w:lastRowLastColumn="0"/>
            </w:pPr>
          </w:p>
          <w:p w14:paraId="54527318" w14:textId="77777777" w:rsidR="00030E80" w:rsidRDefault="00030E80" w:rsidP="00030E8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7A1649BD" w14:textId="000DFF9C" w:rsidR="00030E80" w:rsidRDefault="00030E80" w:rsidP="00030E80">
            <w:pPr>
              <w:cnfStyle w:val="000000000000" w:firstRow="0" w:lastRow="0" w:firstColumn="0" w:lastColumn="0" w:oddVBand="0" w:evenVBand="0" w:oddHBand="0" w:evenHBand="0" w:firstRowFirstColumn="0" w:firstRowLastColumn="0" w:lastRowFirstColumn="0" w:lastRowLastColumn="0"/>
            </w:pPr>
            <w:r>
              <w:t>James Whiteside, MD</w:t>
            </w:r>
          </w:p>
          <w:p w14:paraId="4417D8B0" w14:textId="77777777" w:rsidR="00030E80" w:rsidRDefault="00030E80" w:rsidP="00030E80">
            <w:pPr>
              <w:cnfStyle w:val="000000000000" w:firstRow="0" w:lastRow="0" w:firstColumn="0" w:lastColumn="0" w:oddVBand="0" w:evenVBand="0" w:oddHBand="0" w:evenHBand="0" w:firstRowFirstColumn="0" w:firstRowLastColumn="0" w:lastRowFirstColumn="0" w:lastRowLastColumn="0"/>
            </w:pPr>
          </w:p>
          <w:p w14:paraId="61E0A9AF" w14:textId="77777777" w:rsidR="00030E80" w:rsidRDefault="00030E80" w:rsidP="00030E8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248B3509" w14:textId="219D44E4" w:rsidR="00030E80" w:rsidRDefault="00030E80" w:rsidP="00030E80">
            <w:pPr>
              <w:cnfStyle w:val="000000000000" w:firstRow="0" w:lastRow="0" w:firstColumn="0" w:lastColumn="0" w:oddVBand="0" w:evenVBand="0" w:oddHBand="0" w:evenHBand="0" w:firstRowFirstColumn="0" w:firstRowLastColumn="0" w:lastRowFirstColumn="0" w:lastRowLastColumn="0"/>
            </w:pPr>
            <w:r>
              <w:t>Kim Crickmore</w:t>
            </w:r>
            <w:r w:rsidR="002F5ACF">
              <w:t>, PhD</w:t>
            </w:r>
          </w:p>
        </w:tc>
      </w:tr>
      <w:permStart w:id="110393488" w:edGrp="everyone" w:colFirst="0" w:colLast="0"/>
      <w:permEnd w:id="43850496"/>
      <w:tr w:rsidR="00030E80" w:rsidRPr="00A568D2" w14:paraId="3087744A" w14:textId="77777777" w:rsidTr="003C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1F1568CD" w14:textId="4A194A45" w:rsidR="00030E80" w:rsidRPr="00A568D2" w:rsidRDefault="00030E80" w:rsidP="00030E8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4743184D" w14:textId="6C52DA7A" w:rsidR="00030E80" w:rsidRDefault="00030E80" w:rsidP="00030E80">
            <w:pPr>
              <w:cnfStyle w:val="000000100000" w:firstRow="0" w:lastRow="0" w:firstColumn="0" w:lastColumn="0" w:oddVBand="0" w:evenVBand="0" w:oddHBand="1" w:evenHBand="0" w:firstRowFirstColumn="0" w:firstRowLastColumn="0" w:lastRowFirstColumn="0" w:lastRowLastColumn="0"/>
            </w:pPr>
            <w:r>
              <w:t>Emergency Services</w:t>
            </w:r>
          </w:p>
          <w:p w14:paraId="13624975" w14:textId="15910A9A" w:rsidR="00030E80" w:rsidRDefault="00030E80" w:rsidP="00030E80">
            <w:pPr>
              <w:cnfStyle w:val="000000100000" w:firstRow="0" w:lastRow="0" w:firstColumn="0" w:lastColumn="0" w:oddVBand="0" w:evenVBand="0" w:oddHBand="1" w:evenHBand="0" w:firstRowFirstColumn="0" w:firstRowLastColumn="0" w:lastRowFirstColumn="0" w:lastRowLastColumn="0"/>
            </w:pPr>
            <w:r w:rsidRPr="0088580C">
              <w:rPr>
                <w:sz w:val="16"/>
                <w:szCs w:val="16"/>
              </w:rPr>
              <w:t>(</w:t>
            </w:r>
            <w:r>
              <w:rPr>
                <w:sz w:val="16"/>
                <w:szCs w:val="16"/>
              </w:rPr>
              <w:t>Emergency Preparedness, Emergency Management, &amp; Emergency Services</w:t>
            </w:r>
            <w:r w:rsidRPr="0088580C">
              <w:rPr>
                <w:sz w:val="16"/>
                <w:szCs w:val="16"/>
              </w:rPr>
              <w:t>)</w:t>
            </w:r>
          </w:p>
        </w:tc>
        <w:tc>
          <w:tcPr>
            <w:tcW w:w="2428" w:type="pct"/>
          </w:tcPr>
          <w:p w14:paraId="75597528" w14:textId="77777777" w:rsidR="00030E80" w:rsidRDefault="00030E80" w:rsidP="00030E80">
            <w:pPr>
              <w:cnfStyle w:val="000000100000" w:firstRow="0" w:lastRow="0" w:firstColumn="0" w:lastColumn="0" w:oddVBand="0" w:evenVBand="0" w:oddHBand="1" w:evenHBand="0" w:firstRowFirstColumn="0" w:firstRowLastColumn="0" w:lastRowFirstColumn="0" w:lastRowLastColumn="0"/>
            </w:pPr>
          </w:p>
          <w:p w14:paraId="03F068CF" w14:textId="77777777" w:rsidR="00030E80" w:rsidRDefault="00030E80" w:rsidP="00030E8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38F1889E" w14:textId="0E83BD8F" w:rsidR="00030E80" w:rsidRDefault="00030E80" w:rsidP="00030E80">
            <w:pPr>
              <w:cnfStyle w:val="000000100000" w:firstRow="0" w:lastRow="0" w:firstColumn="0" w:lastColumn="0" w:oddVBand="0" w:evenVBand="0" w:oddHBand="1" w:evenHBand="0" w:firstRowFirstColumn="0" w:firstRowLastColumn="0" w:lastRowFirstColumn="0" w:lastRowLastColumn="0"/>
            </w:pPr>
            <w:r>
              <w:t>Leigh Patterson, MD</w:t>
            </w:r>
          </w:p>
          <w:p w14:paraId="2512F0D0" w14:textId="77777777" w:rsidR="00030E80" w:rsidRDefault="00030E80" w:rsidP="00030E80">
            <w:pPr>
              <w:cnfStyle w:val="000000100000" w:firstRow="0" w:lastRow="0" w:firstColumn="0" w:lastColumn="0" w:oddVBand="0" w:evenVBand="0" w:oddHBand="1" w:evenHBand="0" w:firstRowFirstColumn="0" w:firstRowLastColumn="0" w:lastRowFirstColumn="0" w:lastRowLastColumn="0"/>
            </w:pPr>
          </w:p>
          <w:p w14:paraId="62AD261D" w14:textId="77777777" w:rsidR="00030E80" w:rsidRDefault="00030E80" w:rsidP="00030E8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3CA8BDD5" w14:textId="1F40DE91" w:rsidR="00030E80" w:rsidRDefault="000E35B0" w:rsidP="00030E80">
            <w:pPr>
              <w:cnfStyle w:val="000000100000" w:firstRow="0" w:lastRow="0" w:firstColumn="0" w:lastColumn="0" w:oddVBand="0" w:evenVBand="0" w:oddHBand="1" w:evenHBand="0" w:firstRowFirstColumn="0" w:firstRowLastColumn="0" w:lastRowFirstColumn="0" w:lastRowLastColumn="0"/>
            </w:pPr>
            <w:r>
              <w:t>D</w:t>
            </w:r>
            <w:r w:rsidR="002F5ACF">
              <w:t>ebra</w:t>
            </w:r>
            <w:r>
              <w:t xml:space="preserve"> Hernandez</w:t>
            </w:r>
          </w:p>
        </w:tc>
      </w:tr>
      <w:bookmarkStart w:id="9" w:name="_Hlk141709721"/>
      <w:permStart w:id="2051609620" w:edGrp="everyone" w:colFirst="0" w:colLast="0"/>
      <w:permEnd w:id="110393488"/>
      <w:tr w:rsidR="00030E80" w:rsidRPr="00A568D2" w14:paraId="2ADEAF4A" w14:textId="77777777" w:rsidTr="003C6B9F">
        <w:tc>
          <w:tcPr>
            <w:cnfStyle w:val="001000000000" w:firstRow="0" w:lastRow="0" w:firstColumn="1" w:lastColumn="0" w:oddVBand="0" w:evenVBand="0" w:oddHBand="0" w:evenHBand="0" w:firstRowFirstColumn="0" w:firstRowLastColumn="0" w:lastRowFirstColumn="0" w:lastRowLastColumn="0"/>
            <w:tcW w:w="433" w:type="pct"/>
          </w:tcPr>
          <w:p w14:paraId="412F6ECD" w14:textId="3B7D5E6F" w:rsidR="00030E80" w:rsidRPr="00A568D2" w:rsidRDefault="00030E80" w:rsidP="00030E8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539CA469" w14:textId="0A5D736A" w:rsidR="00030E80" w:rsidRDefault="00030E80" w:rsidP="00030E80">
            <w:pPr>
              <w:cnfStyle w:val="000000000000" w:firstRow="0" w:lastRow="0" w:firstColumn="0" w:lastColumn="0" w:oddVBand="0" w:evenVBand="0" w:oddHBand="0" w:evenHBand="0" w:firstRowFirstColumn="0" w:firstRowLastColumn="0" w:lastRowFirstColumn="0" w:lastRowLastColumn="0"/>
            </w:pPr>
            <w:r>
              <w:t>Physical Medicine &amp; Rehab</w:t>
            </w:r>
          </w:p>
          <w:p w14:paraId="53BA938D" w14:textId="08A94268" w:rsidR="00030E80" w:rsidRDefault="00030E80" w:rsidP="00030E80">
            <w:pPr>
              <w:cnfStyle w:val="000000000000" w:firstRow="0" w:lastRow="0" w:firstColumn="0" w:lastColumn="0" w:oddVBand="0" w:evenVBand="0" w:oddHBand="0" w:evenHBand="0" w:firstRowFirstColumn="0" w:firstRowLastColumn="0" w:lastRowFirstColumn="0" w:lastRowLastColumn="0"/>
            </w:pPr>
            <w:r w:rsidRPr="0088580C">
              <w:rPr>
                <w:sz w:val="16"/>
                <w:szCs w:val="16"/>
              </w:rPr>
              <w:t>(</w:t>
            </w:r>
            <w:r>
              <w:rPr>
                <w:sz w:val="16"/>
                <w:szCs w:val="16"/>
              </w:rPr>
              <w:t>Rehab, Therapy (OT, PT, SLP), Pain, Wound Care, &amp; Audiology</w:t>
            </w:r>
            <w:r w:rsidRPr="0088580C">
              <w:rPr>
                <w:sz w:val="16"/>
                <w:szCs w:val="16"/>
              </w:rPr>
              <w:t>)</w:t>
            </w:r>
          </w:p>
        </w:tc>
        <w:tc>
          <w:tcPr>
            <w:tcW w:w="2428" w:type="pct"/>
          </w:tcPr>
          <w:p w14:paraId="5B1F4A92" w14:textId="77777777" w:rsidR="00030E80" w:rsidRDefault="00030E80" w:rsidP="00030E80">
            <w:pPr>
              <w:cnfStyle w:val="000000000000" w:firstRow="0" w:lastRow="0" w:firstColumn="0" w:lastColumn="0" w:oddVBand="0" w:evenVBand="0" w:oddHBand="0" w:evenHBand="0" w:firstRowFirstColumn="0" w:firstRowLastColumn="0" w:lastRowFirstColumn="0" w:lastRowLastColumn="0"/>
            </w:pPr>
          </w:p>
          <w:p w14:paraId="5A7C9C81" w14:textId="77777777" w:rsidR="00030E80" w:rsidRDefault="00030E80" w:rsidP="00030E8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798CD60E" w14:textId="129E54B9" w:rsidR="00030E80" w:rsidRDefault="000E35B0" w:rsidP="00030E80">
            <w:pPr>
              <w:cnfStyle w:val="000000000000" w:firstRow="0" w:lastRow="0" w:firstColumn="0" w:lastColumn="0" w:oddVBand="0" w:evenVBand="0" w:oddHBand="0" w:evenHBand="0" w:firstRowFirstColumn="0" w:firstRowLastColumn="0" w:lastRowFirstColumn="0" w:lastRowLastColumn="0"/>
            </w:pPr>
            <w:r>
              <w:t>Clint Faulk, MD</w:t>
            </w:r>
          </w:p>
          <w:p w14:paraId="2AFCC515" w14:textId="77777777" w:rsidR="00030E80" w:rsidRDefault="00030E80" w:rsidP="00030E80">
            <w:pPr>
              <w:cnfStyle w:val="000000000000" w:firstRow="0" w:lastRow="0" w:firstColumn="0" w:lastColumn="0" w:oddVBand="0" w:evenVBand="0" w:oddHBand="0" w:evenHBand="0" w:firstRowFirstColumn="0" w:firstRowLastColumn="0" w:lastRowFirstColumn="0" w:lastRowLastColumn="0"/>
            </w:pPr>
          </w:p>
          <w:p w14:paraId="3E2182FB" w14:textId="77777777" w:rsidR="00030E80" w:rsidRDefault="00030E80" w:rsidP="00030E8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37BB6356" w14:textId="037116F5" w:rsidR="00030E80" w:rsidRDefault="00EA00C1" w:rsidP="00030E80">
            <w:pPr>
              <w:cnfStyle w:val="000000000000" w:firstRow="0" w:lastRow="0" w:firstColumn="0" w:lastColumn="0" w:oddVBand="0" w:evenVBand="0" w:oddHBand="0" w:evenHBand="0" w:firstRowFirstColumn="0" w:firstRowLastColumn="0" w:lastRowFirstColumn="0" w:lastRowLastColumn="0"/>
            </w:pPr>
            <w:r>
              <w:t>Dave Harlow</w:t>
            </w:r>
          </w:p>
        </w:tc>
      </w:tr>
      <w:permStart w:id="37363139" w:edGrp="everyone" w:colFirst="0" w:colLast="0"/>
      <w:permEnd w:id="2051609620"/>
      <w:tr w:rsidR="000E35B0" w:rsidRPr="00A568D2" w14:paraId="5BEDCE57" w14:textId="77777777" w:rsidTr="003C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62B64298" w14:textId="1806DCDF" w:rsidR="000E35B0" w:rsidRPr="00A568D2" w:rsidRDefault="000E35B0" w:rsidP="000E35B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5A54095D" w14:textId="7E58AE80" w:rsidR="000E35B0" w:rsidRDefault="000E35B0" w:rsidP="000E35B0">
            <w:pPr>
              <w:cnfStyle w:val="000000100000" w:firstRow="0" w:lastRow="0" w:firstColumn="0" w:lastColumn="0" w:oddVBand="0" w:evenVBand="0" w:oddHBand="1" w:evenHBand="0" w:firstRowFirstColumn="0" w:firstRowLastColumn="0" w:lastRowFirstColumn="0" w:lastRowLastColumn="0"/>
            </w:pPr>
            <w:r>
              <w:t>Adult Surgical Service</w:t>
            </w:r>
          </w:p>
          <w:p w14:paraId="0525A0C2" w14:textId="3B574426" w:rsidR="000E35B0" w:rsidRDefault="000E35B0" w:rsidP="000E35B0">
            <w:pPr>
              <w:cnfStyle w:val="000000100000" w:firstRow="0" w:lastRow="0" w:firstColumn="0" w:lastColumn="0" w:oddVBand="0" w:evenVBand="0" w:oddHBand="1" w:evenHBand="0" w:firstRowFirstColumn="0" w:firstRowLastColumn="0" w:lastRowFirstColumn="0" w:lastRowLastColumn="0"/>
            </w:pPr>
            <w:r w:rsidRPr="0088580C">
              <w:rPr>
                <w:sz w:val="16"/>
                <w:szCs w:val="16"/>
              </w:rPr>
              <w:t>(</w:t>
            </w:r>
            <w:r>
              <w:rPr>
                <w:sz w:val="16"/>
                <w:szCs w:val="16"/>
              </w:rPr>
              <w:t>Anesthesiology, Trauma, ENT, Benign Urology, Plastics, Ophthalmology, Transplant Surgery, &amp; Acute Care Surgery</w:t>
            </w:r>
            <w:r w:rsidRPr="0088580C">
              <w:rPr>
                <w:sz w:val="16"/>
                <w:szCs w:val="16"/>
              </w:rPr>
              <w:t>)</w:t>
            </w:r>
          </w:p>
        </w:tc>
        <w:tc>
          <w:tcPr>
            <w:tcW w:w="2428" w:type="pct"/>
          </w:tcPr>
          <w:p w14:paraId="1BB1DDA9" w14:textId="77777777" w:rsidR="000E35B0" w:rsidRDefault="000E35B0" w:rsidP="000E35B0">
            <w:pPr>
              <w:cnfStyle w:val="000000100000" w:firstRow="0" w:lastRow="0" w:firstColumn="0" w:lastColumn="0" w:oddVBand="0" w:evenVBand="0" w:oddHBand="1" w:evenHBand="0" w:firstRowFirstColumn="0" w:firstRowLastColumn="0" w:lastRowFirstColumn="0" w:lastRowLastColumn="0"/>
            </w:pPr>
          </w:p>
          <w:p w14:paraId="11916501" w14:textId="77777777" w:rsidR="000E35B0" w:rsidRDefault="000E35B0" w:rsidP="000E35B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1DC8B38" w14:textId="7B71AFB6" w:rsidR="000E35B0" w:rsidRDefault="00D852B8" w:rsidP="000E35B0">
            <w:pPr>
              <w:cnfStyle w:val="000000100000" w:firstRow="0" w:lastRow="0" w:firstColumn="0" w:lastColumn="0" w:oddVBand="0" w:evenVBand="0" w:oddHBand="1" w:evenHBand="0" w:firstRowFirstColumn="0" w:firstRowLastColumn="0" w:lastRowFirstColumn="0" w:lastRowLastColumn="0"/>
            </w:pPr>
            <w:r>
              <w:t xml:space="preserve">Eric </w:t>
            </w:r>
            <w:r w:rsidR="000E35B0">
              <w:t>DeMaria, MD</w:t>
            </w:r>
          </w:p>
          <w:p w14:paraId="54D58B21" w14:textId="77777777" w:rsidR="000E35B0" w:rsidRDefault="000E35B0" w:rsidP="000E35B0">
            <w:pPr>
              <w:cnfStyle w:val="000000100000" w:firstRow="0" w:lastRow="0" w:firstColumn="0" w:lastColumn="0" w:oddVBand="0" w:evenVBand="0" w:oddHBand="1" w:evenHBand="0" w:firstRowFirstColumn="0" w:firstRowLastColumn="0" w:lastRowFirstColumn="0" w:lastRowLastColumn="0"/>
            </w:pPr>
          </w:p>
          <w:p w14:paraId="1F475C23" w14:textId="77777777" w:rsidR="000E35B0" w:rsidRDefault="000E35B0" w:rsidP="000E35B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0F94D64C" w14:textId="2C1C567B" w:rsidR="000E35B0" w:rsidRDefault="00EA00C1" w:rsidP="000E35B0">
            <w:pPr>
              <w:cnfStyle w:val="000000100000" w:firstRow="0" w:lastRow="0" w:firstColumn="0" w:lastColumn="0" w:oddVBand="0" w:evenVBand="0" w:oddHBand="1" w:evenHBand="0" w:firstRowFirstColumn="0" w:firstRowLastColumn="0" w:lastRowFirstColumn="0" w:lastRowLastColumn="0"/>
            </w:pPr>
            <w:r>
              <w:t>Wendy Leutgen</w:t>
            </w:r>
          </w:p>
        </w:tc>
      </w:tr>
      <w:permStart w:id="684133367" w:edGrp="everyone" w:colFirst="0" w:colLast="0"/>
      <w:permEnd w:id="37363139"/>
      <w:tr w:rsidR="000E35B0" w:rsidRPr="00A568D2" w14:paraId="1C7EFF73" w14:textId="77777777" w:rsidTr="003C6B9F">
        <w:tc>
          <w:tcPr>
            <w:cnfStyle w:val="001000000000" w:firstRow="0" w:lastRow="0" w:firstColumn="1" w:lastColumn="0" w:oddVBand="0" w:evenVBand="0" w:oddHBand="0" w:evenHBand="0" w:firstRowFirstColumn="0" w:firstRowLastColumn="0" w:lastRowFirstColumn="0" w:lastRowLastColumn="0"/>
            <w:tcW w:w="433" w:type="pct"/>
          </w:tcPr>
          <w:p w14:paraId="6C74213F" w14:textId="492CD984" w:rsidR="000E35B0" w:rsidRPr="00A568D2" w:rsidRDefault="000E35B0" w:rsidP="000E35B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58A173B8" w14:textId="32498D74" w:rsidR="000E35B0" w:rsidRDefault="000E35B0" w:rsidP="000E35B0">
            <w:pPr>
              <w:cnfStyle w:val="000000000000" w:firstRow="0" w:lastRow="0" w:firstColumn="0" w:lastColumn="0" w:oddVBand="0" w:evenVBand="0" w:oddHBand="0" w:evenHBand="0" w:firstRowFirstColumn="0" w:firstRowLastColumn="0" w:lastRowFirstColumn="0" w:lastRowLastColumn="0"/>
            </w:pPr>
            <w:r>
              <w:t>Adult Medicine</w:t>
            </w:r>
          </w:p>
          <w:p w14:paraId="3E2C55AA" w14:textId="7DAD0609" w:rsidR="000E35B0" w:rsidRDefault="000E35B0" w:rsidP="000E35B0">
            <w:pPr>
              <w:cnfStyle w:val="000000000000" w:firstRow="0" w:lastRow="0" w:firstColumn="0" w:lastColumn="0" w:oddVBand="0" w:evenVBand="0" w:oddHBand="0" w:evenHBand="0" w:firstRowFirstColumn="0" w:firstRowLastColumn="0" w:lastRowFirstColumn="0" w:lastRowLastColumn="0"/>
            </w:pPr>
            <w:r w:rsidRPr="0088580C">
              <w:rPr>
                <w:sz w:val="16"/>
                <w:szCs w:val="16"/>
              </w:rPr>
              <w:t>(</w:t>
            </w:r>
            <w:r>
              <w:rPr>
                <w:sz w:val="16"/>
                <w:szCs w:val="16"/>
              </w:rPr>
              <w:t>Medical Critical Care, Infectious Disease, Hospital Medicine, Pulmonology, Endocrinology, Allergy, Dermatology, &amp; Nephrology</w:t>
            </w:r>
            <w:r w:rsidRPr="0088580C">
              <w:rPr>
                <w:sz w:val="16"/>
                <w:szCs w:val="16"/>
              </w:rPr>
              <w:t>)</w:t>
            </w:r>
          </w:p>
        </w:tc>
        <w:tc>
          <w:tcPr>
            <w:tcW w:w="2428" w:type="pct"/>
          </w:tcPr>
          <w:p w14:paraId="107CBBBF" w14:textId="77777777" w:rsidR="000E35B0" w:rsidRDefault="000E35B0" w:rsidP="000E35B0">
            <w:pPr>
              <w:cnfStyle w:val="000000000000" w:firstRow="0" w:lastRow="0" w:firstColumn="0" w:lastColumn="0" w:oddVBand="0" w:evenVBand="0" w:oddHBand="0" w:evenHBand="0" w:firstRowFirstColumn="0" w:firstRowLastColumn="0" w:lastRowFirstColumn="0" w:lastRowLastColumn="0"/>
            </w:pPr>
          </w:p>
          <w:p w14:paraId="3FA0F662" w14:textId="77777777" w:rsidR="00EA00C1" w:rsidRDefault="00EA00C1" w:rsidP="000E35B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45DF2443" w14:textId="78FA4C29" w:rsidR="000E35B0" w:rsidRDefault="000E35B0" w:rsidP="000E35B0">
            <w:pPr>
              <w:cnfStyle w:val="000000000000" w:firstRow="0" w:lastRow="0" w:firstColumn="0" w:lastColumn="0" w:oddVBand="0" w:evenVBand="0" w:oddHBand="0" w:evenHBand="0" w:firstRowFirstColumn="0" w:firstRowLastColumn="0" w:lastRowFirstColumn="0" w:lastRowLastColumn="0"/>
            </w:pPr>
            <w:r>
              <w:t>Paul Bolin, MD</w:t>
            </w:r>
          </w:p>
        </w:tc>
      </w:tr>
      <w:permStart w:id="1815154287" w:edGrp="everyone" w:colFirst="0" w:colLast="0"/>
      <w:permEnd w:id="684133367"/>
      <w:tr w:rsidR="000E35B0" w:rsidRPr="00A568D2" w14:paraId="4E718599" w14:textId="77777777" w:rsidTr="003C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11653596" w14:textId="4A0ECE2E" w:rsidR="000E35B0" w:rsidRPr="00A568D2" w:rsidRDefault="000E35B0" w:rsidP="000E35B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3508941A" w14:textId="43323220" w:rsidR="000E35B0" w:rsidRDefault="000E35B0" w:rsidP="000E35B0">
            <w:pPr>
              <w:cnfStyle w:val="000000100000" w:firstRow="0" w:lastRow="0" w:firstColumn="0" w:lastColumn="0" w:oddVBand="0" w:evenVBand="0" w:oddHBand="1" w:evenHBand="0" w:firstRowFirstColumn="0" w:firstRowLastColumn="0" w:lastRowFirstColumn="0" w:lastRowLastColumn="0"/>
            </w:pPr>
            <w:r>
              <w:t>Radiology</w:t>
            </w:r>
          </w:p>
          <w:p w14:paraId="72C58392" w14:textId="77B9BFBA" w:rsidR="000E35B0" w:rsidRDefault="000E35B0" w:rsidP="000E35B0">
            <w:pPr>
              <w:cnfStyle w:val="000000100000" w:firstRow="0" w:lastRow="0" w:firstColumn="0" w:lastColumn="0" w:oddVBand="0" w:evenVBand="0" w:oddHBand="1" w:evenHBand="0" w:firstRowFirstColumn="0" w:firstRowLastColumn="0" w:lastRowFirstColumn="0" w:lastRowLastColumn="0"/>
            </w:pPr>
          </w:p>
        </w:tc>
        <w:tc>
          <w:tcPr>
            <w:tcW w:w="2428" w:type="pct"/>
          </w:tcPr>
          <w:p w14:paraId="4FC9CD3C" w14:textId="77777777" w:rsidR="000E35B0" w:rsidRDefault="000E35B0" w:rsidP="000E35B0">
            <w:pPr>
              <w:cnfStyle w:val="000000100000" w:firstRow="0" w:lastRow="0" w:firstColumn="0" w:lastColumn="0" w:oddVBand="0" w:evenVBand="0" w:oddHBand="1" w:evenHBand="0" w:firstRowFirstColumn="0" w:firstRowLastColumn="0" w:lastRowFirstColumn="0" w:lastRowLastColumn="0"/>
            </w:pPr>
          </w:p>
          <w:p w14:paraId="0BD36924" w14:textId="77777777" w:rsidR="000E35B0" w:rsidRDefault="000E35B0" w:rsidP="000E35B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48754499" w14:textId="08425EDE" w:rsidR="000E35B0" w:rsidRDefault="000E35B0" w:rsidP="000E35B0">
            <w:pPr>
              <w:cnfStyle w:val="000000100000" w:firstRow="0" w:lastRow="0" w:firstColumn="0" w:lastColumn="0" w:oddVBand="0" w:evenVBand="0" w:oddHBand="1" w:evenHBand="0" w:firstRowFirstColumn="0" w:firstRowLastColumn="0" w:lastRowFirstColumn="0" w:lastRowLastColumn="0"/>
            </w:pPr>
            <w:r>
              <w:t>Eric Martin</w:t>
            </w:r>
            <w:r w:rsidR="00D852B8">
              <w:t>, MD, PhD</w:t>
            </w:r>
          </w:p>
          <w:p w14:paraId="55D5761A" w14:textId="77777777" w:rsidR="000E35B0" w:rsidRDefault="000E35B0" w:rsidP="000E35B0">
            <w:pPr>
              <w:cnfStyle w:val="000000100000" w:firstRow="0" w:lastRow="0" w:firstColumn="0" w:lastColumn="0" w:oddVBand="0" w:evenVBand="0" w:oddHBand="1" w:evenHBand="0" w:firstRowFirstColumn="0" w:firstRowLastColumn="0" w:lastRowFirstColumn="0" w:lastRowLastColumn="0"/>
            </w:pPr>
          </w:p>
          <w:p w14:paraId="79209916" w14:textId="77777777" w:rsidR="000E35B0" w:rsidRDefault="000E35B0" w:rsidP="000E35B0">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E556E34" w14:textId="16A90C58" w:rsidR="000E35B0" w:rsidRDefault="00EA00C1" w:rsidP="000E35B0">
            <w:pPr>
              <w:cnfStyle w:val="000000100000" w:firstRow="0" w:lastRow="0" w:firstColumn="0" w:lastColumn="0" w:oddVBand="0" w:evenVBand="0" w:oddHBand="1" w:evenHBand="0" w:firstRowFirstColumn="0" w:firstRowLastColumn="0" w:lastRowFirstColumn="0" w:lastRowLastColumn="0"/>
            </w:pPr>
            <w:r>
              <w:t>Dave Harlow</w:t>
            </w:r>
          </w:p>
        </w:tc>
      </w:tr>
      <w:permStart w:id="824137691" w:edGrp="everyone" w:colFirst="0" w:colLast="0"/>
      <w:permEnd w:id="1815154287"/>
      <w:tr w:rsidR="000E35B0" w:rsidRPr="00A568D2" w14:paraId="6C5945FC" w14:textId="77777777" w:rsidTr="003C6B9F">
        <w:tc>
          <w:tcPr>
            <w:cnfStyle w:val="001000000000" w:firstRow="0" w:lastRow="0" w:firstColumn="1" w:lastColumn="0" w:oddVBand="0" w:evenVBand="0" w:oddHBand="0" w:evenHBand="0" w:firstRowFirstColumn="0" w:firstRowLastColumn="0" w:lastRowFirstColumn="0" w:lastRowLastColumn="0"/>
            <w:tcW w:w="433" w:type="pct"/>
          </w:tcPr>
          <w:p w14:paraId="0FE53DC4" w14:textId="602DFD43" w:rsidR="000E35B0" w:rsidRPr="00A568D2" w:rsidRDefault="000E35B0" w:rsidP="000E35B0">
            <w:pPr>
              <w:jc w:val="cente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
        </w:tc>
        <w:tc>
          <w:tcPr>
            <w:tcW w:w="2139" w:type="pct"/>
          </w:tcPr>
          <w:p w14:paraId="5F59EF7F" w14:textId="4FA50835" w:rsidR="000E35B0" w:rsidRDefault="000E35B0" w:rsidP="000E35B0">
            <w:pPr>
              <w:cnfStyle w:val="000000000000" w:firstRow="0" w:lastRow="0" w:firstColumn="0" w:lastColumn="0" w:oddVBand="0" w:evenVBand="0" w:oddHBand="0" w:evenHBand="0" w:firstRowFirstColumn="0" w:firstRowLastColumn="0" w:lastRowFirstColumn="0" w:lastRowLastColumn="0"/>
            </w:pPr>
            <w:r>
              <w:t>Pathology &amp; Lab Services</w:t>
            </w:r>
          </w:p>
          <w:p w14:paraId="687F5095" w14:textId="77777777" w:rsidR="000E35B0" w:rsidRDefault="000E35B0" w:rsidP="000E35B0">
            <w:pPr>
              <w:cnfStyle w:val="000000000000" w:firstRow="0" w:lastRow="0" w:firstColumn="0" w:lastColumn="0" w:oddVBand="0" w:evenVBand="0" w:oddHBand="0" w:evenHBand="0" w:firstRowFirstColumn="0" w:firstRowLastColumn="0" w:lastRowFirstColumn="0" w:lastRowLastColumn="0"/>
            </w:pPr>
          </w:p>
        </w:tc>
        <w:tc>
          <w:tcPr>
            <w:tcW w:w="2428" w:type="pct"/>
          </w:tcPr>
          <w:p w14:paraId="1845B427" w14:textId="77777777" w:rsidR="000E35B0" w:rsidRDefault="000E35B0" w:rsidP="000E35B0">
            <w:pPr>
              <w:cnfStyle w:val="000000000000" w:firstRow="0" w:lastRow="0" w:firstColumn="0" w:lastColumn="0" w:oddVBand="0" w:evenVBand="0" w:oddHBand="0" w:evenHBand="0" w:firstRowFirstColumn="0" w:firstRowLastColumn="0" w:lastRowFirstColumn="0" w:lastRowLastColumn="0"/>
            </w:pPr>
          </w:p>
          <w:p w14:paraId="451D0DEA" w14:textId="77777777" w:rsidR="000E35B0" w:rsidRDefault="000E35B0" w:rsidP="000E35B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06ABAA5F" w14:textId="25ED3650" w:rsidR="000E35B0" w:rsidRDefault="00086A7E" w:rsidP="000E35B0">
            <w:pPr>
              <w:cnfStyle w:val="000000000000" w:firstRow="0" w:lastRow="0" w:firstColumn="0" w:lastColumn="0" w:oddVBand="0" w:evenVBand="0" w:oddHBand="0" w:evenHBand="0" w:firstRowFirstColumn="0" w:firstRowLastColumn="0" w:lastRowFirstColumn="0" w:lastRowLastColumn="0"/>
            </w:pPr>
            <w:r>
              <w:t>Jay Fallon</w:t>
            </w:r>
            <w:r w:rsidR="000E35B0">
              <w:t>, MD</w:t>
            </w:r>
          </w:p>
          <w:p w14:paraId="406463BE" w14:textId="2A013DC2" w:rsidR="000E35B0" w:rsidRDefault="000E35B0" w:rsidP="000E35B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0CAAF746" w14:textId="77777777" w:rsidR="00EA00C1" w:rsidRDefault="00EA00C1" w:rsidP="000E35B0">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77434FCC" w14:textId="30D9AE52" w:rsidR="000E35B0" w:rsidRDefault="00EA00C1" w:rsidP="000E35B0">
            <w:pPr>
              <w:cnfStyle w:val="000000000000" w:firstRow="0" w:lastRow="0" w:firstColumn="0" w:lastColumn="0" w:oddVBand="0" w:evenVBand="0" w:oddHBand="0" w:evenHBand="0" w:firstRowFirstColumn="0" w:firstRowLastColumn="0" w:lastRowFirstColumn="0" w:lastRowLastColumn="0"/>
            </w:pPr>
            <w:r>
              <w:t>Dave Harlow</w:t>
            </w:r>
          </w:p>
        </w:tc>
      </w:tr>
    </w:tbl>
    <w:bookmarkEnd w:id="9"/>
    <w:permEnd w:id="824137691"/>
    <w:p w14:paraId="2B78B530" w14:textId="036407A5" w:rsidR="003C6B9F" w:rsidRDefault="00086A7E" w:rsidP="003C6B9F">
      <w:pPr>
        <w:rPr>
          <w:rFonts w:asciiTheme="minorHAnsi" w:hAnsiTheme="minorHAnsi" w:cstheme="minorHAnsi"/>
          <w:b/>
          <w:u w:val="single"/>
        </w:rPr>
      </w:pPr>
      <w:r>
        <w:rPr>
          <w:rFonts w:asciiTheme="minorHAnsi" w:hAnsiTheme="minorHAnsi" w:cstheme="minorHAnsi"/>
          <w:b/>
          <w:u w:val="single"/>
        </w:rPr>
        <w:lastRenderedPageBreak/>
        <w:t>Optional</w:t>
      </w:r>
      <w:r w:rsidR="00AC797C">
        <w:rPr>
          <w:rFonts w:asciiTheme="minorHAnsi" w:hAnsiTheme="minorHAnsi" w:cstheme="minorHAnsi"/>
          <w:b/>
          <w:u w:val="single"/>
        </w:rPr>
        <w:t xml:space="preserve"> </w:t>
      </w:r>
      <w:r w:rsidR="003C6B9F" w:rsidRPr="003C6B9F">
        <w:rPr>
          <w:rFonts w:asciiTheme="minorHAnsi" w:hAnsiTheme="minorHAnsi" w:cstheme="minorHAnsi"/>
          <w:b/>
          <w:u w:val="single"/>
        </w:rPr>
        <w:t>Determination:</w:t>
      </w:r>
    </w:p>
    <w:p w14:paraId="422A8BF3" w14:textId="1856981A" w:rsidR="00086A7E" w:rsidRDefault="00086A7E" w:rsidP="00086A7E">
      <w:r>
        <w:t>For any project where there is a question as to whether it qualifies as Q</w:t>
      </w:r>
      <w:r>
        <w:t xml:space="preserve">uality </w:t>
      </w:r>
      <w:r>
        <w:t>I</w:t>
      </w:r>
      <w:r>
        <w:t>mprovement</w:t>
      </w:r>
      <w:r>
        <w:t xml:space="preserve"> or Research, or if certification of “Not Human Subjects Research” is needed for publication, please route to the UMCIRB office via email: </w:t>
      </w:r>
      <w:hyperlink r:id="rId14" w:history="1">
        <w:r w:rsidRPr="00E66090">
          <w:rPr>
            <w:rStyle w:val="Hyperlink"/>
          </w:rPr>
          <w:t>umcirb@ecu.edu</w:t>
        </w:r>
      </w:hyperlink>
      <w:r>
        <w:t xml:space="preserve">. </w:t>
      </w:r>
    </w:p>
    <w:p w14:paraId="2F85FC3D" w14:textId="77777777" w:rsidR="00086A7E" w:rsidRDefault="00086A7E" w:rsidP="003C6B9F">
      <w:pPr>
        <w:rPr>
          <w:rFonts w:asciiTheme="minorHAnsi" w:hAnsiTheme="minorHAnsi" w:cstheme="minorHAnsi"/>
          <w:b/>
          <w:u w:val="single"/>
        </w:rPr>
      </w:pPr>
    </w:p>
    <w:p w14:paraId="12C7C571" w14:textId="36B01371" w:rsidR="003C6B9F" w:rsidRPr="003C6B9F" w:rsidRDefault="003C6B9F" w:rsidP="003C6B9F">
      <w:pPr>
        <w:rPr>
          <w:rFonts w:asciiTheme="minorHAnsi" w:hAnsiTheme="minorHAnsi" w:cstheme="minorHAnsi"/>
          <w:b/>
          <w:u w:val="single"/>
        </w:rPr>
      </w:pPr>
    </w:p>
    <w:permStart w:id="1959014455" w:edGrp="everyone"/>
    <w:p w14:paraId="609EB452" w14:textId="295D909E" w:rsidR="00737BF5" w:rsidRPr="00737BF5" w:rsidRDefault="00737BF5" w:rsidP="00737BF5">
      <w:pP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r>
        <w:rPr>
          <w:rFonts w:asciiTheme="minorHAnsi" w:hAnsiTheme="minorHAnsi" w:cstheme="minorHAnsi"/>
        </w:rPr>
        <w:t xml:space="preserve"> </w:t>
      </w:r>
      <w:permEnd w:id="1959014455"/>
      <w:r>
        <w:rPr>
          <w:rFonts w:asciiTheme="minorHAnsi" w:hAnsiTheme="minorHAnsi" w:cstheme="minorHAnsi"/>
        </w:rPr>
        <w:tab/>
      </w:r>
      <w:r w:rsidRPr="00737BF5">
        <w:rPr>
          <w:rFonts w:asciiTheme="minorHAnsi" w:hAnsiTheme="minorHAnsi" w:cstheme="minorHAnsi"/>
          <w:b/>
          <w:bCs/>
        </w:rPr>
        <w:t>Not Human Subjects Research:</w:t>
      </w:r>
      <w:r w:rsidRPr="00737BF5">
        <w:rPr>
          <w:rFonts w:asciiTheme="minorHAnsi" w:hAnsiTheme="minorHAnsi" w:cstheme="minorHAnsi"/>
        </w:rPr>
        <w:t xml:space="preserve">  The UMCIRB office has determined that based on the description of the project, approval by the IRB is not necessary.  Any changes or modifications to this project may be discussed with the UMCIRB office at that time to ensure those changes do not elevate the project to human research that would need IRB approval.</w:t>
      </w:r>
      <w:r w:rsidRPr="00737BF5">
        <w:rPr>
          <w:rFonts w:asciiTheme="minorHAnsi" w:hAnsiTheme="minorHAnsi" w:cstheme="minorHAnsi"/>
        </w:rPr>
        <w:tab/>
      </w:r>
    </w:p>
    <w:p w14:paraId="4736C500" w14:textId="0581CFF9" w:rsidR="00737BF5" w:rsidRDefault="00737BF5" w:rsidP="00737BF5">
      <w:pPr>
        <w:rPr>
          <w:rFonts w:asciiTheme="minorHAnsi" w:hAnsiTheme="minorHAnsi" w:cstheme="minorHAnsi"/>
        </w:rPr>
      </w:pPr>
    </w:p>
    <w:permStart w:id="1842372980" w:edGrp="everyone"/>
    <w:p w14:paraId="2BCF367B" w14:textId="226739BC" w:rsidR="003C6B9F" w:rsidRDefault="00737BF5" w:rsidP="00737BF5">
      <w:pPr>
        <w:rPr>
          <w:rFonts w:asciiTheme="minorHAnsi" w:hAnsiTheme="minorHAnsi" w:cstheme="minorHAnsi"/>
        </w:rPr>
      </w:pPr>
      <w:r w:rsidRPr="00A568D2">
        <w:rPr>
          <w:rFonts w:asciiTheme="minorHAnsi" w:hAnsiTheme="minorHAnsi" w:cstheme="minorHAnsi"/>
        </w:rPr>
        <w:fldChar w:fldCharType="begin">
          <w:ffData>
            <w:name w:val="Check1"/>
            <w:enabled/>
            <w:calcOnExit w:val="0"/>
            <w:checkBox>
              <w:sizeAuto/>
              <w:default w:val="0"/>
            </w:checkBox>
          </w:ffData>
        </w:fldChar>
      </w:r>
      <w:r w:rsidRPr="00A568D2">
        <w:rPr>
          <w:rFonts w:asciiTheme="minorHAnsi" w:hAnsiTheme="minorHAnsi" w:cstheme="minorHAnsi"/>
        </w:rPr>
        <w:instrText xml:space="preserve"> FORMCHECKBOX </w:instrText>
      </w:r>
      <w:r w:rsidR="00FB78AA">
        <w:rPr>
          <w:rFonts w:asciiTheme="minorHAnsi" w:hAnsiTheme="minorHAnsi" w:cstheme="minorHAnsi"/>
        </w:rPr>
      </w:r>
      <w:r w:rsidR="00FB78AA">
        <w:rPr>
          <w:rFonts w:asciiTheme="minorHAnsi" w:hAnsiTheme="minorHAnsi" w:cstheme="minorHAnsi"/>
        </w:rPr>
        <w:fldChar w:fldCharType="separate"/>
      </w:r>
      <w:r w:rsidRPr="00A568D2">
        <w:rPr>
          <w:rFonts w:asciiTheme="minorHAnsi" w:hAnsiTheme="minorHAnsi" w:cstheme="minorHAnsi"/>
        </w:rPr>
        <w:fldChar w:fldCharType="end"/>
      </w:r>
      <w:permEnd w:id="1842372980"/>
      <w:r>
        <w:rPr>
          <w:rFonts w:asciiTheme="minorHAnsi" w:hAnsiTheme="minorHAnsi" w:cstheme="minorHAnsi"/>
        </w:rPr>
        <w:tab/>
      </w:r>
      <w:r w:rsidRPr="00737BF5">
        <w:rPr>
          <w:rFonts w:asciiTheme="minorHAnsi" w:hAnsiTheme="minorHAnsi" w:cstheme="minorHAnsi"/>
          <w:b/>
          <w:bCs/>
        </w:rPr>
        <w:t>Human Subjects Research:</w:t>
      </w:r>
      <w:r w:rsidRPr="00737BF5">
        <w:rPr>
          <w:rFonts w:asciiTheme="minorHAnsi" w:hAnsiTheme="minorHAnsi" w:cstheme="minorHAnsi"/>
        </w:rPr>
        <w:t xml:space="preserve">  This project requires review by the IRB prior to initiation.  An application in the electronic IRB submission system should be submitted.</w:t>
      </w:r>
    </w:p>
    <w:p w14:paraId="5BE9DC73" w14:textId="6D1EA781" w:rsidR="00737BF5" w:rsidRDefault="00737BF5" w:rsidP="00737BF5">
      <w:pPr>
        <w:rPr>
          <w:rFonts w:asciiTheme="minorHAnsi" w:hAnsiTheme="minorHAnsi" w:cstheme="minorHAnsi"/>
        </w:rPr>
      </w:pPr>
    </w:p>
    <w:p w14:paraId="61D260B9" w14:textId="4C0CE145" w:rsidR="00737BF5" w:rsidRPr="003C6B9F" w:rsidRDefault="00737BF5" w:rsidP="00737BF5">
      <w:pPr>
        <w:rPr>
          <w:rFonts w:asciiTheme="minorHAnsi" w:hAnsiTheme="minorHAnsi" w:cstheme="minorHAnsi"/>
          <w:b/>
        </w:rPr>
      </w:pPr>
    </w:p>
    <w:p w14:paraId="7546780E" w14:textId="11F0C451" w:rsidR="003C6B9F" w:rsidRDefault="003C6B9F">
      <w:pPr>
        <w:rPr>
          <w:rFonts w:asciiTheme="minorHAnsi" w:hAnsiTheme="minorHAnsi" w:cstheme="minorHAnsi"/>
        </w:rPr>
      </w:pPr>
      <w:r w:rsidRPr="003C6B9F">
        <w:rPr>
          <w:rFonts w:asciiTheme="minorHAnsi" w:hAnsiTheme="minorHAnsi" w:cstheme="minorHAnsi"/>
          <w:b/>
        </w:rPr>
        <w:t>UMCIRB Office Staff Signature:</w:t>
      </w:r>
      <w:r w:rsidRPr="003C6B9F">
        <w:rPr>
          <w:rFonts w:asciiTheme="minorHAnsi" w:hAnsiTheme="minorHAnsi" w:cstheme="minorHAnsi"/>
        </w:rPr>
        <w:t xml:space="preserve">  ___________________ </w:t>
      </w:r>
      <w:r w:rsidRPr="003C6B9F">
        <w:rPr>
          <w:rFonts w:asciiTheme="minorHAnsi" w:hAnsiTheme="minorHAnsi" w:cstheme="minorHAnsi"/>
          <w:b/>
        </w:rPr>
        <w:t xml:space="preserve">Date: </w:t>
      </w:r>
      <w:r w:rsidRPr="003C6B9F">
        <w:rPr>
          <w:rFonts w:asciiTheme="minorHAnsi" w:hAnsiTheme="minorHAnsi" w:cstheme="minorHAnsi"/>
        </w:rPr>
        <w:t>_____________</w:t>
      </w:r>
    </w:p>
    <w:p w14:paraId="7FDB5121" w14:textId="5CA81EAE" w:rsidR="00737BF5" w:rsidRDefault="00737BF5">
      <w:pPr>
        <w:rPr>
          <w:rFonts w:asciiTheme="minorHAnsi" w:hAnsiTheme="minorHAnsi" w:cstheme="minorHAnsi"/>
        </w:rPr>
      </w:pPr>
    </w:p>
    <w:p w14:paraId="5930F934" w14:textId="30263FB4" w:rsidR="00737BF5" w:rsidRDefault="00737BF5">
      <w:r w:rsidRPr="00737BF5">
        <w:t>The UMCIRB office will contact you if any further information is needed to make this determination.  Please note that if the UMCIRB office determines the activity is not human subject</w:t>
      </w:r>
      <w:r>
        <w:t>s</w:t>
      </w:r>
      <w:r w:rsidRPr="00737BF5">
        <w:t xml:space="preserve"> research, then any presentation, publication, etc. should not refer to the activity as such.</w:t>
      </w:r>
    </w:p>
    <w:sectPr w:rsidR="00737BF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D6F9" w14:textId="77777777" w:rsidR="0023471C" w:rsidRDefault="0023471C" w:rsidP="005B3B66">
      <w:r>
        <w:separator/>
      </w:r>
    </w:p>
  </w:endnote>
  <w:endnote w:type="continuationSeparator" w:id="0">
    <w:p w14:paraId="08176A7E" w14:textId="77777777" w:rsidR="0023471C" w:rsidRDefault="0023471C" w:rsidP="005B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0823" w14:textId="509F3B2B" w:rsidR="005B3B66" w:rsidRDefault="005B3B66">
    <w:pPr>
      <w:pStyle w:val="Footer"/>
    </w:pPr>
    <w:r>
      <w:t>ECU &amp; ECUH Human Subjects Research Determination Worksheet</w:t>
    </w:r>
  </w:p>
  <w:p w14:paraId="0EBA2F1F" w14:textId="5F0419AD" w:rsidR="005B3B66" w:rsidRDefault="005B3B66">
    <w:pPr>
      <w:pStyle w:val="Footer"/>
    </w:pPr>
    <w:r>
      <w:t xml:space="preserve">Version </w:t>
    </w:r>
    <w:r w:rsidR="00D852B8">
      <w:t>08/01</w:t>
    </w:r>
    <w:r>
      <w:t xml:space="preserve">/2023 </w:t>
    </w:r>
    <w:r>
      <w:tab/>
    </w:r>
    <w:r>
      <w:tab/>
    </w:r>
    <w:r>
      <w:fldChar w:fldCharType="begin"/>
    </w:r>
    <w:r>
      <w:instrText xml:space="preserve"> PAGE   \* MERGEFORMAT </w:instrText>
    </w:r>
    <w:r>
      <w:fldChar w:fldCharType="separate"/>
    </w:r>
    <w:r>
      <w:rPr>
        <w:noProof/>
      </w:rPr>
      <w:t>1</w:t>
    </w:r>
    <w:r>
      <w:fldChar w:fldCharType="end"/>
    </w:r>
    <w:r>
      <w:t xml:space="preserve"> of </w:t>
    </w:r>
    <w:r w:rsidR="00FB78AA">
      <w:fldChar w:fldCharType="begin"/>
    </w:r>
    <w:r w:rsidR="00FB78AA">
      <w:instrText xml:space="preserve"> NUMPAGES   \* MERGEFORMAT </w:instrText>
    </w:r>
    <w:r w:rsidR="00FB78AA">
      <w:fldChar w:fldCharType="separate"/>
    </w:r>
    <w:r>
      <w:rPr>
        <w:noProof/>
      </w:rPr>
      <w:t>3</w:t>
    </w:r>
    <w:r w:rsidR="00FB78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9010" w14:textId="77777777" w:rsidR="0023471C" w:rsidRDefault="0023471C" w:rsidP="005B3B66">
      <w:r>
        <w:separator/>
      </w:r>
    </w:p>
  </w:footnote>
  <w:footnote w:type="continuationSeparator" w:id="0">
    <w:p w14:paraId="78FDD3AC" w14:textId="77777777" w:rsidR="0023471C" w:rsidRDefault="0023471C" w:rsidP="005B3B66">
      <w:r>
        <w:continuationSeparator/>
      </w:r>
    </w:p>
  </w:footnote>
  <w:footnote w:id="1">
    <w:p w14:paraId="1BEB6ED1" w14:textId="3EC60506" w:rsidR="0084509D" w:rsidRDefault="0084509D">
      <w:pPr>
        <w:pStyle w:val="FootnoteText"/>
      </w:pPr>
      <w:r>
        <w:rPr>
          <w:rStyle w:val="FootnoteReference"/>
        </w:rPr>
        <w:footnoteRef/>
      </w:r>
      <w:r>
        <w:t xml:space="preserve"> </w:t>
      </w:r>
      <w:bookmarkStart w:id="2" w:name="_Hlk142548402"/>
      <w:r>
        <w:t>All student, resident, and fellow projects must have a faculty or unit leader designated as the advisor for the project.</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821"/>
    <w:multiLevelType w:val="hybridMultilevel"/>
    <w:tmpl w:val="3BC46162"/>
    <w:lvl w:ilvl="0" w:tplc="239A49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92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aTtZ8NplQlmxfON9BcdB0KgyHa4Zw1nQhAZdYyRgt/jpGFsQnGQxYq5fdLstymrrq6lMeaUagyqyNXCFBoLOhA==" w:salt="6sEwL+3fFGmf1kbI24Qu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62"/>
    <w:rsid w:val="00030E80"/>
    <w:rsid w:val="00086A7E"/>
    <w:rsid w:val="000E35B0"/>
    <w:rsid w:val="00217ACD"/>
    <w:rsid w:val="0023471C"/>
    <w:rsid w:val="002448BF"/>
    <w:rsid w:val="00284843"/>
    <w:rsid w:val="002B6600"/>
    <w:rsid w:val="002D2976"/>
    <w:rsid w:val="002F5ACF"/>
    <w:rsid w:val="003C6B9F"/>
    <w:rsid w:val="003E0C64"/>
    <w:rsid w:val="00482CA5"/>
    <w:rsid w:val="005B3B66"/>
    <w:rsid w:val="005E5C8D"/>
    <w:rsid w:val="00654C25"/>
    <w:rsid w:val="006F0BB4"/>
    <w:rsid w:val="0072798B"/>
    <w:rsid w:val="00737BF5"/>
    <w:rsid w:val="007662AA"/>
    <w:rsid w:val="00767F0E"/>
    <w:rsid w:val="00790D62"/>
    <w:rsid w:val="007C6704"/>
    <w:rsid w:val="00811480"/>
    <w:rsid w:val="0084509D"/>
    <w:rsid w:val="0088580C"/>
    <w:rsid w:val="009B79F6"/>
    <w:rsid w:val="009E25AF"/>
    <w:rsid w:val="00A30322"/>
    <w:rsid w:val="00A568D2"/>
    <w:rsid w:val="00AC797C"/>
    <w:rsid w:val="00BE2ECE"/>
    <w:rsid w:val="00CA7671"/>
    <w:rsid w:val="00D852B8"/>
    <w:rsid w:val="00DA62B9"/>
    <w:rsid w:val="00E13CD1"/>
    <w:rsid w:val="00EA00C1"/>
    <w:rsid w:val="00FB78AA"/>
    <w:rsid w:val="00FC3C04"/>
    <w:rsid w:val="00FD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D16C"/>
  <w15:chartTrackingRefBased/>
  <w15:docId w15:val="{71568E79-8302-4372-A373-CC395786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6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C65"/>
    <w:rPr>
      <w:color w:val="0000FF"/>
      <w:u w:val="single"/>
    </w:rPr>
  </w:style>
  <w:style w:type="paragraph" w:styleId="ListParagraph">
    <w:name w:val="List Paragraph"/>
    <w:basedOn w:val="Normal"/>
    <w:uiPriority w:val="34"/>
    <w:qFormat/>
    <w:rsid w:val="00A568D2"/>
    <w:pPr>
      <w:ind w:left="720"/>
      <w:contextualSpacing/>
    </w:pPr>
  </w:style>
  <w:style w:type="table" w:styleId="PlainTable3">
    <w:name w:val="Plain Table 3"/>
    <w:basedOn w:val="TableNormal"/>
    <w:uiPriority w:val="43"/>
    <w:rsid w:val="003C6B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B3B66"/>
    <w:pPr>
      <w:tabs>
        <w:tab w:val="center" w:pos="4680"/>
        <w:tab w:val="right" w:pos="9360"/>
      </w:tabs>
    </w:pPr>
  </w:style>
  <w:style w:type="character" w:customStyle="1" w:styleId="HeaderChar">
    <w:name w:val="Header Char"/>
    <w:basedOn w:val="DefaultParagraphFont"/>
    <w:link w:val="Header"/>
    <w:uiPriority w:val="99"/>
    <w:rsid w:val="005B3B66"/>
    <w:rPr>
      <w:rFonts w:ascii="Calibri" w:eastAsia="Calibri" w:hAnsi="Calibri" w:cs="Times New Roman"/>
    </w:rPr>
  </w:style>
  <w:style w:type="paragraph" w:styleId="Footer">
    <w:name w:val="footer"/>
    <w:basedOn w:val="Normal"/>
    <w:link w:val="FooterChar"/>
    <w:uiPriority w:val="99"/>
    <w:unhideWhenUsed/>
    <w:rsid w:val="005B3B66"/>
    <w:pPr>
      <w:tabs>
        <w:tab w:val="center" w:pos="4680"/>
        <w:tab w:val="right" w:pos="9360"/>
      </w:tabs>
    </w:pPr>
  </w:style>
  <w:style w:type="character" w:customStyle="1" w:styleId="FooterChar">
    <w:name w:val="Footer Char"/>
    <w:basedOn w:val="DefaultParagraphFont"/>
    <w:link w:val="Footer"/>
    <w:uiPriority w:val="99"/>
    <w:rsid w:val="005B3B66"/>
    <w:rPr>
      <w:rFonts w:ascii="Calibri" w:eastAsia="Calibri" w:hAnsi="Calibri" w:cs="Times New Roman"/>
    </w:rPr>
  </w:style>
  <w:style w:type="paragraph" w:styleId="Revision">
    <w:name w:val="Revision"/>
    <w:hidden/>
    <w:uiPriority w:val="99"/>
    <w:semiHidden/>
    <w:rsid w:val="002448B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448BF"/>
    <w:rPr>
      <w:sz w:val="16"/>
      <w:szCs w:val="16"/>
    </w:rPr>
  </w:style>
  <w:style w:type="paragraph" w:styleId="CommentText">
    <w:name w:val="annotation text"/>
    <w:basedOn w:val="Normal"/>
    <w:link w:val="CommentTextChar"/>
    <w:uiPriority w:val="99"/>
    <w:unhideWhenUsed/>
    <w:rsid w:val="002448BF"/>
    <w:rPr>
      <w:sz w:val="20"/>
      <w:szCs w:val="20"/>
    </w:rPr>
  </w:style>
  <w:style w:type="character" w:customStyle="1" w:styleId="CommentTextChar">
    <w:name w:val="Comment Text Char"/>
    <w:basedOn w:val="DefaultParagraphFont"/>
    <w:link w:val="CommentText"/>
    <w:uiPriority w:val="99"/>
    <w:rsid w:val="002448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48BF"/>
    <w:rPr>
      <w:b/>
      <w:bCs/>
    </w:rPr>
  </w:style>
  <w:style w:type="character" w:customStyle="1" w:styleId="CommentSubjectChar">
    <w:name w:val="Comment Subject Char"/>
    <w:basedOn w:val="CommentTextChar"/>
    <w:link w:val="CommentSubject"/>
    <w:uiPriority w:val="99"/>
    <w:semiHidden/>
    <w:rsid w:val="002448B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4509D"/>
    <w:rPr>
      <w:sz w:val="20"/>
      <w:szCs w:val="20"/>
    </w:rPr>
  </w:style>
  <w:style w:type="character" w:customStyle="1" w:styleId="FootnoteTextChar">
    <w:name w:val="Footnote Text Char"/>
    <w:basedOn w:val="DefaultParagraphFont"/>
    <w:link w:val="FootnoteText"/>
    <w:uiPriority w:val="99"/>
    <w:semiHidden/>
    <w:rsid w:val="008450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509D"/>
    <w:rPr>
      <w:vertAlign w:val="superscript"/>
    </w:rPr>
  </w:style>
  <w:style w:type="character" w:styleId="UnresolvedMention">
    <w:name w:val="Unresolved Mention"/>
    <w:basedOn w:val="DefaultParagraphFont"/>
    <w:uiPriority w:val="99"/>
    <w:semiHidden/>
    <w:unhideWhenUsed/>
    <w:rsid w:val="0072798B"/>
    <w:rPr>
      <w:color w:val="605E5C"/>
      <w:shd w:val="clear" w:color="auto" w:fill="E1DFDD"/>
    </w:rPr>
  </w:style>
  <w:style w:type="character" w:styleId="FollowedHyperlink">
    <w:name w:val="FollowedHyperlink"/>
    <w:basedOn w:val="DefaultParagraphFont"/>
    <w:uiPriority w:val="99"/>
    <w:semiHidden/>
    <w:unhideWhenUsed/>
    <w:rsid w:val="00030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decision-charts-2018/index.html" TargetMode="External"/><Relationship Id="rId13" Type="http://schemas.openxmlformats.org/officeDocument/2006/relationships/hyperlink" Target="mailto:qualityimprovement@e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s.ecu.edu/docusign-signature-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e.ecu.edu/umcirb/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inicaltrials.ecu.edu/researchers/" TargetMode="External"/><Relationship Id="rId4" Type="http://schemas.openxmlformats.org/officeDocument/2006/relationships/settings" Target="settings.xml"/><Relationship Id="rId9" Type="http://schemas.openxmlformats.org/officeDocument/2006/relationships/hyperlink" Target="mailto:umcirb@ecu.edu" TargetMode="External"/><Relationship Id="rId14" Type="http://schemas.openxmlformats.org/officeDocument/2006/relationships/hyperlink" Target="mailto:umcirb@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25C5-1BD4-4F12-A257-CD3D94F6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227</Words>
  <Characters>699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Cierra M</dc:creator>
  <cp:keywords/>
  <dc:description/>
  <cp:lastModifiedBy>Buckman, Cierra M</cp:lastModifiedBy>
  <cp:revision>6</cp:revision>
  <dcterms:created xsi:type="dcterms:W3CDTF">2023-08-01T15:58:00Z</dcterms:created>
  <dcterms:modified xsi:type="dcterms:W3CDTF">2023-08-10T18:44:00Z</dcterms:modified>
</cp:coreProperties>
</file>